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A5E2A" w14:textId="49EE661A" w:rsidR="00DD7E80" w:rsidRPr="00626ED8" w:rsidRDefault="00715140" w:rsidP="00626ED8">
      <w:pPr>
        <w:pStyle w:val="SCSATitle1"/>
        <w:rPr>
          <w:rFonts w:ascii="Calibri" w:hAnsi="Calibri"/>
          <w:sz w:val="24"/>
          <w:szCs w:val="24"/>
        </w:rPr>
      </w:pPr>
      <w:r w:rsidRPr="00626ED8">
        <w:rPr>
          <w:rFonts w:cs="Calibri"/>
          <w:noProof/>
          <w:lang w:eastAsia="en-AU" w:bidi="hi-IN"/>
        </w:rPr>
        <w:drawing>
          <wp:anchor distT="0" distB="0" distL="114300" distR="114300" simplePos="0" relativeHeight="251706368" behindDoc="1" locked="0" layoutInCell="1" allowOverlap="1" wp14:anchorId="59CFD646" wp14:editId="1BEC446F">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D7E80" w:rsidRPr="00626ED8">
        <w:t>Automotive Engineering and Technology</w:t>
      </w:r>
    </w:p>
    <w:p w14:paraId="224B3F69" w14:textId="77777777" w:rsidR="00630C74" w:rsidRPr="00042703" w:rsidRDefault="00630C74" w:rsidP="00626ED8">
      <w:pPr>
        <w:pStyle w:val="SCSATitle2"/>
      </w:pPr>
      <w:r w:rsidRPr="00042703">
        <w:t xml:space="preserve">General </w:t>
      </w:r>
      <w:r w:rsidRPr="00626ED8">
        <w:t>course</w:t>
      </w:r>
    </w:p>
    <w:p w14:paraId="2B227190" w14:textId="729AE260" w:rsidR="002C05E5" w:rsidRPr="00256AFF" w:rsidRDefault="00915897" w:rsidP="00626ED8">
      <w:pPr>
        <w:pStyle w:val="SCSATitle3"/>
        <w:rPr>
          <w:color w:val="000000"/>
        </w:rPr>
      </w:pPr>
      <w:bookmarkStart w:id="0" w:name="_Hlk214450872"/>
      <w:r w:rsidRPr="00A93F91">
        <w:t>Year 11 syllabus</w:t>
      </w:r>
      <w:r>
        <w:t xml:space="preserve"> for </w:t>
      </w:r>
      <w:r w:rsidRPr="00626ED8">
        <w:t>teaching</w:t>
      </w:r>
      <w:r>
        <w:t xml:space="preserve"> from 2026</w:t>
      </w:r>
      <w:bookmarkEnd w:id="0"/>
      <w:r w:rsidR="002C05E5" w:rsidRPr="00042703">
        <w:br w:type="page"/>
      </w:r>
    </w:p>
    <w:p w14:paraId="45D8187A" w14:textId="77777777" w:rsidR="005E10BF" w:rsidRPr="009D3653" w:rsidRDefault="005E10BF" w:rsidP="009D3653">
      <w:r w:rsidRPr="0066245B">
        <w:rPr>
          <w:rFonts w:eastAsia="SimHei" w:cs="Calibri"/>
          <w:b/>
        </w:rPr>
        <w:lastRenderedPageBreak/>
        <w:t>Acknowledgement of Country</w:t>
      </w:r>
    </w:p>
    <w:p w14:paraId="0E2FD598" w14:textId="77777777" w:rsidR="005E10BF" w:rsidRPr="0066245B" w:rsidRDefault="005E10BF" w:rsidP="00915897">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376A38F" w14:textId="77777777" w:rsidR="00915897" w:rsidRPr="00F01DF6" w:rsidRDefault="00915897" w:rsidP="00915897">
      <w:pPr>
        <w:rPr>
          <w:b/>
          <w:bCs/>
          <w:sz w:val="20"/>
          <w:szCs w:val="20"/>
        </w:rPr>
      </w:pPr>
      <w:bookmarkStart w:id="1" w:name="_Hlk214428796"/>
      <w:r w:rsidRPr="00F01DF6">
        <w:rPr>
          <w:b/>
          <w:bCs/>
          <w:sz w:val="20"/>
          <w:szCs w:val="20"/>
        </w:rPr>
        <w:t>Important information</w:t>
      </w:r>
    </w:p>
    <w:p w14:paraId="396D6AB5" w14:textId="1A9C63B0" w:rsidR="00915897" w:rsidRPr="00F01DF6" w:rsidRDefault="00915897" w:rsidP="00915897">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sidR="00AC43C8">
        <w:rPr>
          <w:sz w:val="20"/>
          <w:szCs w:val="20"/>
        </w:rPr>
        <w:t>General Capabilities</w:t>
      </w:r>
      <w:r w:rsidRPr="00F01DF6">
        <w:rPr>
          <w:sz w:val="20"/>
          <w:szCs w:val="20"/>
        </w:rPr>
        <w:t xml:space="preserve"> to create clearer connections with the syllabus content.</w:t>
      </w:r>
    </w:p>
    <w:p w14:paraId="35A37FB7" w14:textId="77777777" w:rsidR="00915897" w:rsidRPr="00F01DF6" w:rsidRDefault="00915897" w:rsidP="00915897">
      <w:pPr>
        <w:rPr>
          <w:sz w:val="20"/>
          <w:szCs w:val="20"/>
        </w:rPr>
      </w:pPr>
      <w:r w:rsidRPr="00F01DF6">
        <w:rPr>
          <w:sz w:val="20"/>
          <w:szCs w:val="20"/>
        </w:rPr>
        <w:t>This syllabus is effective from 1 January 2026.</w:t>
      </w:r>
    </w:p>
    <w:p w14:paraId="5C6760C7" w14:textId="77777777" w:rsidR="00915897" w:rsidRPr="00F01DF6" w:rsidRDefault="00915897" w:rsidP="00915897">
      <w:pPr>
        <w:rPr>
          <w:sz w:val="20"/>
          <w:szCs w:val="20"/>
        </w:rPr>
      </w:pPr>
      <w:r w:rsidRPr="00F01DF6">
        <w:rPr>
          <w:sz w:val="20"/>
          <w:szCs w:val="20"/>
        </w:rPr>
        <w:t>Users of this syllabus are responsible for checking its currency.</w:t>
      </w:r>
    </w:p>
    <w:p w14:paraId="3022D76D" w14:textId="77777777" w:rsidR="00915897" w:rsidRDefault="00915897" w:rsidP="00915897">
      <w:pPr>
        <w:jc w:val="both"/>
        <w:rPr>
          <w:sz w:val="20"/>
          <w:szCs w:val="20"/>
        </w:rPr>
      </w:pPr>
      <w:r w:rsidRPr="00F01DF6">
        <w:rPr>
          <w:sz w:val="20"/>
          <w:szCs w:val="20"/>
        </w:rPr>
        <w:t>Syllabuses are formally reviewed by the Authority on a cyclical basis, typically every five years.</w:t>
      </w:r>
      <w:bookmarkEnd w:id="1"/>
    </w:p>
    <w:p w14:paraId="145F17D2" w14:textId="51AE8B4D" w:rsidR="005E10BF" w:rsidRPr="00B61BA9" w:rsidRDefault="005E10BF" w:rsidP="00915897">
      <w:pPr>
        <w:jc w:val="both"/>
        <w:rPr>
          <w:b/>
          <w:sz w:val="20"/>
          <w:szCs w:val="20"/>
        </w:rPr>
      </w:pPr>
      <w:r w:rsidRPr="00B61BA9">
        <w:rPr>
          <w:b/>
          <w:sz w:val="20"/>
          <w:szCs w:val="20"/>
        </w:rPr>
        <w:t>Copyright</w:t>
      </w:r>
    </w:p>
    <w:p w14:paraId="1F219C92" w14:textId="449B807D" w:rsidR="005E10BF" w:rsidRPr="00B61BA9" w:rsidRDefault="005E10BF" w:rsidP="005E10BF">
      <w:pPr>
        <w:jc w:val="both"/>
        <w:rPr>
          <w:rFonts w:cstheme="minorHAnsi"/>
          <w:sz w:val="20"/>
          <w:szCs w:val="20"/>
          <w:lang w:val="en-GB"/>
        </w:rPr>
      </w:pPr>
      <w:r w:rsidRPr="00B61BA9">
        <w:rPr>
          <w:rFonts w:cstheme="minorHAnsi"/>
          <w:sz w:val="20"/>
          <w:szCs w:val="20"/>
          <w:lang w:val="en-GB"/>
        </w:rPr>
        <w:t>© School Curriculum and Standards Authority, 202</w:t>
      </w:r>
      <w:r w:rsidR="005A5AA6">
        <w:rPr>
          <w:rFonts w:cstheme="minorHAnsi"/>
          <w:sz w:val="20"/>
          <w:szCs w:val="20"/>
          <w:lang w:val="en-GB"/>
        </w:rPr>
        <w:t>5</w:t>
      </w:r>
    </w:p>
    <w:p w14:paraId="6780593D" w14:textId="77777777" w:rsidR="005E10BF" w:rsidRPr="00B61BA9" w:rsidRDefault="005E10BF" w:rsidP="005E10BF">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1EC6EF3" w14:textId="77777777" w:rsidR="005E10BF" w:rsidRPr="00B61BA9" w:rsidRDefault="005E10BF" w:rsidP="005E10BF">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AA1C2FF" w14:textId="2E1DBF90" w:rsidR="005E10BF" w:rsidRPr="00260FD1" w:rsidRDefault="005E10BF" w:rsidP="005E10BF">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3EEC14F" w14:textId="77777777" w:rsidR="009D4A6D" w:rsidRPr="00042703" w:rsidRDefault="009D4A6D" w:rsidP="009D4A6D">
      <w:pPr>
        <w:rPr>
          <w:sz w:val="14"/>
        </w:rPr>
        <w:sectPr w:rsidR="009D4A6D" w:rsidRPr="00042703" w:rsidSect="00626ED8">
          <w:footerReference w:type="even" r:id="rId10"/>
          <w:pgSz w:w="11906" w:h="16838" w:code="9"/>
          <w:pgMar w:top="1644" w:right="1418" w:bottom="1276" w:left="1418" w:header="680" w:footer="567" w:gutter="0"/>
          <w:pgNumType w:fmt="lowerRoman" w:start="1"/>
          <w:cols w:space="708"/>
          <w:titlePg/>
          <w:docGrid w:linePitch="360"/>
        </w:sectPr>
      </w:pPr>
    </w:p>
    <w:p w14:paraId="58B00758" w14:textId="1C008992" w:rsidR="002B6A0F" w:rsidRPr="00B2655F" w:rsidRDefault="002B6A0F" w:rsidP="00915897">
      <w:pPr>
        <w:pStyle w:val="SCSATOCHeading"/>
      </w:pPr>
      <w:r w:rsidRPr="00B2655F">
        <w:lastRenderedPageBreak/>
        <w:t>Content</w:t>
      </w:r>
      <w:r w:rsidR="00B2655F">
        <w:t>s</w:t>
      </w:r>
    </w:p>
    <w:bookmarkStart w:id="2" w:name="_Toc347908199"/>
    <w:p w14:paraId="1FD2C8C9" w14:textId="17FFAC7E" w:rsidR="00FA12BE" w:rsidRDefault="009D3653">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20056587" w:history="1">
        <w:r w:rsidR="00FA12BE" w:rsidRPr="002B7903">
          <w:rPr>
            <w:rStyle w:val="Hyperlink"/>
            <w:noProof/>
          </w:rPr>
          <w:t>Rationale</w:t>
        </w:r>
        <w:r w:rsidR="00FA12BE">
          <w:rPr>
            <w:noProof/>
            <w:webHidden/>
          </w:rPr>
          <w:tab/>
        </w:r>
        <w:r w:rsidR="00FA12BE">
          <w:rPr>
            <w:noProof/>
            <w:webHidden/>
          </w:rPr>
          <w:fldChar w:fldCharType="begin"/>
        </w:r>
        <w:r w:rsidR="00FA12BE">
          <w:rPr>
            <w:noProof/>
            <w:webHidden/>
          </w:rPr>
          <w:instrText xml:space="preserve"> PAGEREF _Toc220056587 \h </w:instrText>
        </w:r>
        <w:r w:rsidR="00FA12BE">
          <w:rPr>
            <w:noProof/>
            <w:webHidden/>
          </w:rPr>
        </w:r>
        <w:r w:rsidR="00FA12BE">
          <w:rPr>
            <w:noProof/>
            <w:webHidden/>
          </w:rPr>
          <w:fldChar w:fldCharType="separate"/>
        </w:r>
        <w:r w:rsidR="00FA12BE">
          <w:rPr>
            <w:noProof/>
            <w:webHidden/>
          </w:rPr>
          <w:t>1</w:t>
        </w:r>
        <w:r w:rsidR="00FA12BE">
          <w:rPr>
            <w:noProof/>
            <w:webHidden/>
          </w:rPr>
          <w:fldChar w:fldCharType="end"/>
        </w:r>
      </w:hyperlink>
    </w:p>
    <w:p w14:paraId="746D9B29" w14:textId="127900A9" w:rsidR="00FA12BE" w:rsidRDefault="00FA12BE">
      <w:pPr>
        <w:pStyle w:val="TOC1"/>
        <w:rPr>
          <w:b w:val="0"/>
          <w:bCs w:val="0"/>
          <w:noProof/>
          <w:sz w:val="24"/>
          <w:szCs w:val="21"/>
          <w:lang w:eastAsia="zh-CN" w:bidi="hi-IN"/>
        </w:rPr>
      </w:pPr>
      <w:hyperlink w:anchor="_Toc220056588" w:history="1">
        <w:r w:rsidRPr="002B7903">
          <w:rPr>
            <w:rStyle w:val="Hyperlink"/>
            <w:noProof/>
          </w:rPr>
          <w:t>Aims</w:t>
        </w:r>
        <w:r>
          <w:rPr>
            <w:noProof/>
            <w:webHidden/>
          </w:rPr>
          <w:tab/>
        </w:r>
        <w:r>
          <w:rPr>
            <w:noProof/>
            <w:webHidden/>
          </w:rPr>
          <w:fldChar w:fldCharType="begin"/>
        </w:r>
        <w:r>
          <w:rPr>
            <w:noProof/>
            <w:webHidden/>
          </w:rPr>
          <w:instrText xml:space="preserve"> PAGEREF _Toc220056588 \h </w:instrText>
        </w:r>
        <w:r>
          <w:rPr>
            <w:noProof/>
            <w:webHidden/>
          </w:rPr>
        </w:r>
        <w:r>
          <w:rPr>
            <w:noProof/>
            <w:webHidden/>
          </w:rPr>
          <w:fldChar w:fldCharType="separate"/>
        </w:r>
        <w:r>
          <w:rPr>
            <w:noProof/>
            <w:webHidden/>
          </w:rPr>
          <w:t>1</w:t>
        </w:r>
        <w:r>
          <w:rPr>
            <w:noProof/>
            <w:webHidden/>
          </w:rPr>
          <w:fldChar w:fldCharType="end"/>
        </w:r>
      </w:hyperlink>
    </w:p>
    <w:p w14:paraId="2BE6736D" w14:textId="72569105" w:rsidR="00FA12BE" w:rsidRDefault="00FA12BE">
      <w:pPr>
        <w:pStyle w:val="TOC1"/>
        <w:rPr>
          <w:b w:val="0"/>
          <w:bCs w:val="0"/>
          <w:noProof/>
          <w:sz w:val="24"/>
          <w:szCs w:val="21"/>
          <w:lang w:eastAsia="zh-CN" w:bidi="hi-IN"/>
        </w:rPr>
      </w:pPr>
      <w:hyperlink w:anchor="_Toc220056589" w:history="1">
        <w:r w:rsidRPr="002B7903">
          <w:rPr>
            <w:rStyle w:val="Hyperlink"/>
            <w:noProof/>
          </w:rPr>
          <w:t>Organisation</w:t>
        </w:r>
        <w:r>
          <w:rPr>
            <w:noProof/>
            <w:webHidden/>
          </w:rPr>
          <w:tab/>
        </w:r>
        <w:r>
          <w:rPr>
            <w:noProof/>
            <w:webHidden/>
          </w:rPr>
          <w:fldChar w:fldCharType="begin"/>
        </w:r>
        <w:r>
          <w:rPr>
            <w:noProof/>
            <w:webHidden/>
          </w:rPr>
          <w:instrText xml:space="preserve"> PAGEREF _Toc220056589 \h </w:instrText>
        </w:r>
        <w:r>
          <w:rPr>
            <w:noProof/>
            <w:webHidden/>
          </w:rPr>
        </w:r>
        <w:r>
          <w:rPr>
            <w:noProof/>
            <w:webHidden/>
          </w:rPr>
          <w:fldChar w:fldCharType="separate"/>
        </w:r>
        <w:r>
          <w:rPr>
            <w:noProof/>
            <w:webHidden/>
          </w:rPr>
          <w:t>2</w:t>
        </w:r>
        <w:r>
          <w:rPr>
            <w:noProof/>
            <w:webHidden/>
          </w:rPr>
          <w:fldChar w:fldCharType="end"/>
        </w:r>
      </w:hyperlink>
    </w:p>
    <w:p w14:paraId="42E6D611" w14:textId="53443C05" w:rsidR="00FA12BE" w:rsidRDefault="00FA12BE">
      <w:pPr>
        <w:pStyle w:val="TOC2"/>
        <w:rPr>
          <w:noProof/>
          <w:sz w:val="24"/>
          <w:szCs w:val="21"/>
          <w:lang w:eastAsia="zh-CN" w:bidi="hi-IN"/>
        </w:rPr>
      </w:pPr>
      <w:hyperlink w:anchor="_Toc220056590" w:history="1">
        <w:r w:rsidRPr="002B7903">
          <w:rPr>
            <w:rStyle w:val="Hyperlink"/>
            <w:noProof/>
          </w:rPr>
          <w:t>Structure of the syllabus</w:t>
        </w:r>
        <w:r>
          <w:rPr>
            <w:noProof/>
            <w:webHidden/>
          </w:rPr>
          <w:tab/>
        </w:r>
        <w:r>
          <w:rPr>
            <w:noProof/>
            <w:webHidden/>
          </w:rPr>
          <w:fldChar w:fldCharType="begin"/>
        </w:r>
        <w:r>
          <w:rPr>
            <w:noProof/>
            <w:webHidden/>
          </w:rPr>
          <w:instrText xml:space="preserve"> PAGEREF _Toc220056590 \h </w:instrText>
        </w:r>
        <w:r>
          <w:rPr>
            <w:noProof/>
            <w:webHidden/>
          </w:rPr>
        </w:r>
        <w:r>
          <w:rPr>
            <w:noProof/>
            <w:webHidden/>
          </w:rPr>
          <w:fldChar w:fldCharType="separate"/>
        </w:r>
        <w:r>
          <w:rPr>
            <w:noProof/>
            <w:webHidden/>
          </w:rPr>
          <w:t>2</w:t>
        </w:r>
        <w:r>
          <w:rPr>
            <w:noProof/>
            <w:webHidden/>
          </w:rPr>
          <w:fldChar w:fldCharType="end"/>
        </w:r>
      </w:hyperlink>
    </w:p>
    <w:p w14:paraId="2CAF303B" w14:textId="796F26E8" w:rsidR="00FA12BE" w:rsidRDefault="00FA12BE">
      <w:pPr>
        <w:pStyle w:val="TOC2"/>
        <w:rPr>
          <w:noProof/>
          <w:sz w:val="24"/>
          <w:szCs w:val="21"/>
          <w:lang w:eastAsia="zh-CN" w:bidi="hi-IN"/>
        </w:rPr>
      </w:pPr>
      <w:hyperlink w:anchor="_Toc220056591" w:history="1">
        <w:r w:rsidRPr="002B7903">
          <w:rPr>
            <w:rStyle w:val="Hyperlink"/>
            <w:noProof/>
          </w:rPr>
          <w:t>Organisation of content</w:t>
        </w:r>
        <w:r>
          <w:rPr>
            <w:noProof/>
            <w:webHidden/>
          </w:rPr>
          <w:tab/>
        </w:r>
        <w:r>
          <w:rPr>
            <w:noProof/>
            <w:webHidden/>
          </w:rPr>
          <w:fldChar w:fldCharType="begin"/>
        </w:r>
        <w:r>
          <w:rPr>
            <w:noProof/>
            <w:webHidden/>
          </w:rPr>
          <w:instrText xml:space="preserve"> PAGEREF _Toc220056591 \h </w:instrText>
        </w:r>
        <w:r>
          <w:rPr>
            <w:noProof/>
            <w:webHidden/>
          </w:rPr>
        </w:r>
        <w:r>
          <w:rPr>
            <w:noProof/>
            <w:webHidden/>
          </w:rPr>
          <w:fldChar w:fldCharType="separate"/>
        </w:r>
        <w:r>
          <w:rPr>
            <w:noProof/>
            <w:webHidden/>
          </w:rPr>
          <w:t>3</w:t>
        </w:r>
        <w:r>
          <w:rPr>
            <w:noProof/>
            <w:webHidden/>
          </w:rPr>
          <w:fldChar w:fldCharType="end"/>
        </w:r>
      </w:hyperlink>
    </w:p>
    <w:p w14:paraId="57DA0A0B" w14:textId="5218857C" w:rsidR="00FA12BE" w:rsidRDefault="00FA12BE">
      <w:pPr>
        <w:pStyle w:val="TOC2"/>
        <w:rPr>
          <w:noProof/>
          <w:sz w:val="24"/>
          <w:szCs w:val="21"/>
          <w:lang w:eastAsia="zh-CN" w:bidi="hi-IN"/>
        </w:rPr>
      </w:pPr>
      <w:hyperlink w:anchor="_Toc220056592" w:history="1">
        <w:r w:rsidRPr="002B7903">
          <w:rPr>
            <w:rStyle w:val="Hyperlink"/>
            <w:noProof/>
          </w:rPr>
          <w:t>Representation of the General Capabilities</w:t>
        </w:r>
        <w:r>
          <w:rPr>
            <w:noProof/>
            <w:webHidden/>
          </w:rPr>
          <w:tab/>
        </w:r>
        <w:r>
          <w:rPr>
            <w:noProof/>
            <w:webHidden/>
          </w:rPr>
          <w:fldChar w:fldCharType="begin"/>
        </w:r>
        <w:r>
          <w:rPr>
            <w:noProof/>
            <w:webHidden/>
          </w:rPr>
          <w:instrText xml:space="preserve"> PAGEREF _Toc220056592 \h </w:instrText>
        </w:r>
        <w:r>
          <w:rPr>
            <w:noProof/>
            <w:webHidden/>
          </w:rPr>
        </w:r>
        <w:r>
          <w:rPr>
            <w:noProof/>
            <w:webHidden/>
          </w:rPr>
          <w:fldChar w:fldCharType="separate"/>
        </w:r>
        <w:r>
          <w:rPr>
            <w:noProof/>
            <w:webHidden/>
          </w:rPr>
          <w:t>5</w:t>
        </w:r>
        <w:r>
          <w:rPr>
            <w:noProof/>
            <w:webHidden/>
          </w:rPr>
          <w:fldChar w:fldCharType="end"/>
        </w:r>
      </w:hyperlink>
    </w:p>
    <w:p w14:paraId="62C03431" w14:textId="6C6D4178" w:rsidR="00FA12BE" w:rsidRDefault="00FA12BE">
      <w:pPr>
        <w:pStyle w:val="TOC2"/>
        <w:rPr>
          <w:noProof/>
          <w:sz w:val="24"/>
          <w:szCs w:val="21"/>
          <w:lang w:eastAsia="zh-CN" w:bidi="hi-IN"/>
        </w:rPr>
      </w:pPr>
      <w:hyperlink w:anchor="_Toc220056593" w:history="1">
        <w:r w:rsidRPr="002B7903">
          <w:rPr>
            <w:rStyle w:val="Hyperlink"/>
            <w:noProof/>
          </w:rPr>
          <w:t>Representation of the Cross-curriculum Priorities</w:t>
        </w:r>
        <w:r>
          <w:rPr>
            <w:noProof/>
            <w:webHidden/>
          </w:rPr>
          <w:tab/>
        </w:r>
        <w:r>
          <w:rPr>
            <w:noProof/>
            <w:webHidden/>
          </w:rPr>
          <w:fldChar w:fldCharType="begin"/>
        </w:r>
        <w:r>
          <w:rPr>
            <w:noProof/>
            <w:webHidden/>
          </w:rPr>
          <w:instrText xml:space="preserve"> PAGEREF _Toc220056593 \h </w:instrText>
        </w:r>
        <w:r>
          <w:rPr>
            <w:noProof/>
            <w:webHidden/>
          </w:rPr>
        </w:r>
        <w:r>
          <w:rPr>
            <w:noProof/>
            <w:webHidden/>
          </w:rPr>
          <w:fldChar w:fldCharType="separate"/>
        </w:r>
        <w:r>
          <w:rPr>
            <w:noProof/>
            <w:webHidden/>
          </w:rPr>
          <w:t>6</w:t>
        </w:r>
        <w:r>
          <w:rPr>
            <w:noProof/>
            <w:webHidden/>
          </w:rPr>
          <w:fldChar w:fldCharType="end"/>
        </w:r>
      </w:hyperlink>
    </w:p>
    <w:p w14:paraId="029F20BC" w14:textId="5499A824" w:rsidR="00FA12BE" w:rsidRDefault="00FA12BE">
      <w:pPr>
        <w:pStyle w:val="TOC1"/>
        <w:rPr>
          <w:b w:val="0"/>
          <w:bCs w:val="0"/>
          <w:noProof/>
          <w:sz w:val="24"/>
          <w:szCs w:val="21"/>
          <w:lang w:eastAsia="zh-CN" w:bidi="hi-IN"/>
        </w:rPr>
      </w:pPr>
      <w:hyperlink w:anchor="_Toc220056594" w:history="1">
        <w:r w:rsidRPr="002B7903">
          <w:rPr>
            <w:rStyle w:val="Hyperlink"/>
            <w:noProof/>
          </w:rPr>
          <w:t>Unit 1</w:t>
        </w:r>
        <w:r>
          <w:rPr>
            <w:noProof/>
            <w:webHidden/>
          </w:rPr>
          <w:tab/>
        </w:r>
        <w:r>
          <w:rPr>
            <w:noProof/>
            <w:webHidden/>
          </w:rPr>
          <w:fldChar w:fldCharType="begin"/>
        </w:r>
        <w:r>
          <w:rPr>
            <w:noProof/>
            <w:webHidden/>
          </w:rPr>
          <w:instrText xml:space="preserve"> PAGEREF _Toc220056594 \h </w:instrText>
        </w:r>
        <w:r>
          <w:rPr>
            <w:noProof/>
            <w:webHidden/>
          </w:rPr>
        </w:r>
        <w:r>
          <w:rPr>
            <w:noProof/>
            <w:webHidden/>
          </w:rPr>
          <w:fldChar w:fldCharType="separate"/>
        </w:r>
        <w:r>
          <w:rPr>
            <w:noProof/>
            <w:webHidden/>
          </w:rPr>
          <w:t>7</w:t>
        </w:r>
        <w:r>
          <w:rPr>
            <w:noProof/>
            <w:webHidden/>
          </w:rPr>
          <w:fldChar w:fldCharType="end"/>
        </w:r>
      </w:hyperlink>
    </w:p>
    <w:p w14:paraId="2DB7731C" w14:textId="5ABD2209" w:rsidR="00FA12BE" w:rsidRDefault="00FA12BE">
      <w:pPr>
        <w:pStyle w:val="TOC2"/>
        <w:rPr>
          <w:noProof/>
          <w:sz w:val="24"/>
          <w:szCs w:val="21"/>
          <w:lang w:eastAsia="zh-CN" w:bidi="hi-IN"/>
        </w:rPr>
      </w:pPr>
      <w:hyperlink w:anchor="_Toc220056595" w:history="1">
        <w:r w:rsidRPr="002B7903">
          <w:rPr>
            <w:rStyle w:val="Hyperlink"/>
            <w:noProof/>
          </w:rPr>
          <w:t>Unit description</w:t>
        </w:r>
        <w:r>
          <w:rPr>
            <w:noProof/>
            <w:webHidden/>
          </w:rPr>
          <w:tab/>
        </w:r>
        <w:r>
          <w:rPr>
            <w:noProof/>
            <w:webHidden/>
          </w:rPr>
          <w:fldChar w:fldCharType="begin"/>
        </w:r>
        <w:r>
          <w:rPr>
            <w:noProof/>
            <w:webHidden/>
          </w:rPr>
          <w:instrText xml:space="preserve"> PAGEREF _Toc220056595 \h </w:instrText>
        </w:r>
        <w:r>
          <w:rPr>
            <w:noProof/>
            <w:webHidden/>
          </w:rPr>
        </w:r>
        <w:r>
          <w:rPr>
            <w:noProof/>
            <w:webHidden/>
          </w:rPr>
          <w:fldChar w:fldCharType="separate"/>
        </w:r>
        <w:r>
          <w:rPr>
            <w:noProof/>
            <w:webHidden/>
          </w:rPr>
          <w:t>7</w:t>
        </w:r>
        <w:r>
          <w:rPr>
            <w:noProof/>
            <w:webHidden/>
          </w:rPr>
          <w:fldChar w:fldCharType="end"/>
        </w:r>
      </w:hyperlink>
    </w:p>
    <w:p w14:paraId="71C7D675" w14:textId="4A1494F4" w:rsidR="00FA12BE" w:rsidRDefault="00FA12BE">
      <w:pPr>
        <w:pStyle w:val="TOC2"/>
        <w:rPr>
          <w:noProof/>
          <w:sz w:val="24"/>
          <w:szCs w:val="21"/>
          <w:lang w:eastAsia="zh-CN" w:bidi="hi-IN"/>
        </w:rPr>
      </w:pPr>
      <w:hyperlink w:anchor="_Toc220056596" w:history="1">
        <w:r w:rsidRPr="002B7903">
          <w:rPr>
            <w:rStyle w:val="Hyperlink"/>
            <w:noProof/>
          </w:rPr>
          <w:t>Unit content</w:t>
        </w:r>
        <w:r>
          <w:rPr>
            <w:noProof/>
            <w:webHidden/>
          </w:rPr>
          <w:tab/>
        </w:r>
        <w:r>
          <w:rPr>
            <w:noProof/>
            <w:webHidden/>
          </w:rPr>
          <w:fldChar w:fldCharType="begin"/>
        </w:r>
        <w:r>
          <w:rPr>
            <w:noProof/>
            <w:webHidden/>
          </w:rPr>
          <w:instrText xml:space="preserve"> PAGEREF _Toc220056596 \h </w:instrText>
        </w:r>
        <w:r>
          <w:rPr>
            <w:noProof/>
            <w:webHidden/>
          </w:rPr>
        </w:r>
        <w:r>
          <w:rPr>
            <w:noProof/>
            <w:webHidden/>
          </w:rPr>
          <w:fldChar w:fldCharType="separate"/>
        </w:r>
        <w:r>
          <w:rPr>
            <w:noProof/>
            <w:webHidden/>
          </w:rPr>
          <w:t>7</w:t>
        </w:r>
        <w:r>
          <w:rPr>
            <w:noProof/>
            <w:webHidden/>
          </w:rPr>
          <w:fldChar w:fldCharType="end"/>
        </w:r>
      </w:hyperlink>
    </w:p>
    <w:p w14:paraId="1A7B3CD1" w14:textId="1BBBF985" w:rsidR="00FA12BE" w:rsidRDefault="00FA12BE">
      <w:pPr>
        <w:pStyle w:val="TOC1"/>
        <w:rPr>
          <w:b w:val="0"/>
          <w:bCs w:val="0"/>
          <w:noProof/>
          <w:sz w:val="24"/>
          <w:szCs w:val="21"/>
          <w:lang w:eastAsia="zh-CN" w:bidi="hi-IN"/>
        </w:rPr>
      </w:pPr>
      <w:hyperlink w:anchor="_Toc220056597" w:history="1">
        <w:r w:rsidRPr="002B7903">
          <w:rPr>
            <w:rStyle w:val="Hyperlink"/>
            <w:noProof/>
          </w:rPr>
          <w:t>Unit 2</w:t>
        </w:r>
        <w:r>
          <w:rPr>
            <w:noProof/>
            <w:webHidden/>
          </w:rPr>
          <w:tab/>
        </w:r>
        <w:r>
          <w:rPr>
            <w:noProof/>
            <w:webHidden/>
          </w:rPr>
          <w:fldChar w:fldCharType="begin"/>
        </w:r>
        <w:r>
          <w:rPr>
            <w:noProof/>
            <w:webHidden/>
          </w:rPr>
          <w:instrText xml:space="preserve"> PAGEREF _Toc220056597 \h </w:instrText>
        </w:r>
        <w:r>
          <w:rPr>
            <w:noProof/>
            <w:webHidden/>
          </w:rPr>
        </w:r>
        <w:r>
          <w:rPr>
            <w:noProof/>
            <w:webHidden/>
          </w:rPr>
          <w:fldChar w:fldCharType="separate"/>
        </w:r>
        <w:r>
          <w:rPr>
            <w:noProof/>
            <w:webHidden/>
          </w:rPr>
          <w:t>9</w:t>
        </w:r>
        <w:r>
          <w:rPr>
            <w:noProof/>
            <w:webHidden/>
          </w:rPr>
          <w:fldChar w:fldCharType="end"/>
        </w:r>
      </w:hyperlink>
    </w:p>
    <w:p w14:paraId="04D8F093" w14:textId="22881939" w:rsidR="00FA12BE" w:rsidRDefault="00FA12BE">
      <w:pPr>
        <w:pStyle w:val="TOC2"/>
        <w:rPr>
          <w:noProof/>
          <w:sz w:val="24"/>
          <w:szCs w:val="21"/>
          <w:lang w:eastAsia="zh-CN" w:bidi="hi-IN"/>
        </w:rPr>
      </w:pPr>
      <w:hyperlink w:anchor="_Toc220056598" w:history="1">
        <w:r w:rsidRPr="002B7903">
          <w:rPr>
            <w:rStyle w:val="Hyperlink"/>
            <w:noProof/>
          </w:rPr>
          <w:t>Unit description</w:t>
        </w:r>
        <w:r>
          <w:rPr>
            <w:noProof/>
            <w:webHidden/>
          </w:rPr>
          <w:tab/>
        </w:r>
        <w:r>
          <w:rPr>
            <w:noProof/>
            <w:webHidden/>
          </w:rPr>
          <w:fldChar w:fldCharType="begin"/>
        </w:r>
        <w:r>
          <w:rPr>
            <w:noProof/>
            <w:webHidden/>
          </w:rPr>
          <w:instrText xml:space="preserve"> PAGEREF _Toc220056598 \h </w:instrText>
        </w:r>
        <w:r>
          <w:rPr>
            <w:noProof/>
            <w:webHidden/>
          </w:rPr>
        </w:r>
        <w:r>
          <w:rPr>
            <w:noProof/>
            <w:webHidden/>
          </w:rPr>
          <w:fldChar w:fldCharType="separate"/>
        </w:r>
        <w:r>
          <w:rPr>
            <w:noProof/>
            <w:webHidden/>
          </w:rPr>
          <w:t>9</w:t>
        </w:r>
        <w:r>
          <w:rPr>
            <w:noProof/>
            <w:webHidden/>
          </w:rPr>
          <w:fldChar w:fldCharType="end"/>
        </w:r>
      </w:hyperlink>
    </w:p>
    <w:p w14:paraId="1191F84B" w14:textId="583E9903" w:rsidR="00FA12BE" w:rsidRDefault="00FA12BE">
      <w:pPr>
        <w:pStyle w:val="TOC2"/>
        <w:rPr>
          <w:noProof/>
          <w:sz w:val="24"/>
          <w:szCs w:val="21"/>
          <w:lang w:eastAsia="zh-CN" w:bidi="hi-IN"/>
        </w:rPr>
      </w:pPr>
      <w:hyperlink w:anchor="_Toc220056599" w:history="1">
        <w:r w:rsidRPr="002B7903">
          <w:rPr>
            <w:rStyle w:val="Hyperlink"/>
            <w:noProof/>
          </w:rPr>
          <w:t>Unit content</w:t>
        </w:r>
        <w:r>
          <w:rPr>
            <w:noProof/>
            <w:webHidden/>
          </w:rPr>
          <w:tab/>
        </w:r>
        <w:r>
          <w:rPr>
            <w:noProof/>
            <w:webHidden/>
          </w:rPr>
          <w:fldChar w:fldCharType="begin"/>
        </w:r>
        <w:r>
          <w:rPr>
            <w:noProof/>
            <w:webHidden/>
          </w:rPr>
          <w:instrText xml:space="preserve"> PAGEREF _Toc220056599 \h </w:instrText>
        </w:r>
        <w:r>
          <w:rPr>
            <w:noProof/>
            <w:webHidden/>
          </w:rPr>
        </w:r>
        <w:r>
          <w:rPr>
            <w:noProof/>
            <w:webHidden/>
          </w:rPr>
          <w:fldChar w:fldCharType="separate"/>
        </w:r>
        <w:r>
          <w:rPr>
            <w:noProof/>
            <w:webHidden/>
          </w:rPr>
          <w:t>9</w:t>
        </w:r>
        <w:r>
          <w:rPr>
            <w:noProof/>
            <w:webHidden/>
          </w:rPr>
          <w:fldChar w:fldCharType="end"/>
        </w:r>
      </w:hyperlink>
    </w:p>
    <w:p w14:paraId="27EF1443" w14:textId="0FD2945A" w:rsidR="00FA12BE" w:rsidRDefault="00FA12BE">
      <w:pPr>
        <w:pStyle w:val="TOC1"/>
        <w:rPr>
          <w:b w:val="0"/>
          <w:bCs w:val="0"/>
          <w:noProof/>
          <w:sz w:val="24"/>
          <w:szCs w:val="21"/>
          <w:lang w:eastAsia="zh-CN" w:bidi="hi-IN"/>
        </w:rPr>
      </w:pPr>
      <w:hyperlink w:anchor="_Toc220056600" w:history="1">
        <w:r w:rsidRPr="002B7903">
          <w:rPr>
            <w:rStyle w:val="Hyperlink"/>
            <w:noProof/>
          </w:rPr>
          <w:t>School-based assessment</w:t>
        </w:r>
        <w:r>
          <w:rPr>
            <w:noProof/>
            <w:webHidden/>
          </w:rPr>
          <w:tab/>
        </w:r>
        <w:r>
          <w:rPr>
            <w:noProof/>
            <w:webHidden/>
          </w:rPr>
          <w:fldChar w:fldCharType="begin"/>
        </w:r>
        <w:r>
          <w:rPr>
            <w:noProof/>
            <w:webHidden/>
          </w:rPr>
          <w:instrText xml:space="preserve"> PAGEREF _Toc220056600 \h </w:instrText>
        </w:r>
        <w:r>
          <w:rPr>
            <w:noProof/>
            <w:webHidden/>
          </w:rPr>
        </w:r>
        <w:r>
          <w:rPr>
            <w:noProof/>
            <w:webHidden/>
          </w:rPr>
          <w:fldChar w:fldCharType="separate"/>
        </w:r>
        <w:r>
          <w:rPr>
            <w:noProof/>
            <w:webHidden/>
          </w:rPr>
          <w:t>11</w:t>
        </w:r>
        <w:r>
          <w:rPr>
            <w:noProof/>
            <w:webHidden/>
          </w:rPr>
          <w:fldChar w:fldCharType="end"/>
        </w:r>
      </w:hyperlink>
    </w:p>
    <w:p w14:paraId="19E91EF7" w14:textId="26680CA0" w:rsidR="00FA12BE" w:rsidRDefault="00FA12BE">
      <w:pPr>
        <w:pStyle w:val="TOC2"/>
        <w:rPr>
          <w:noProof/>
          <w:sz w:val="24"/>
          <w:szCs w:val="21"/>
          <w:lang w:eastAsia="zh-CN" w:bidi="hi-IN"/>
        </w:rPr>
      </w:pPr>
      <w:hyperlink w:anchor="_Toc220056601" w:history="1">
        <w:r w:rsidRPr="002B7903">
          <w:rPr>
            <w:rStyle w:val="Hyperlink"/>
            <w:noProof/>
          </w:rPr>
          <w:t>Assessment table – Year 11</w:t>
        </w:r>
        <w:r>
          <w:rPr>
            <w:noProof/>
            <w:webHidden/>
          </w:rPr>
          <w:tab/>
        </w:r>
        <w:r>
          <w:rPr>
            <w:noProof/>
            <w:webHidden/>
          </w:rPr>
          <w:fldChar w:fldCharType="begin"/>
        </w:r>
        <w:r>
          <w:rPr>
            <w:noProof/>
            <w:webHidden/>
          </w:rPr>
          <w:instrText xml:space="preserve"> PAGEREF _Toc220056601 \h </w:instrText>
        </w:r>
        <w:r>
          <w:rPr>
            <w:noProof/>
            <w:webHidden/>
          </w:rPr>
        </w:r>
        <w:r>
          <w:rPr>
            <w:noProof/>
            <w:webHidden/>
          </w:rPr>
          <w:fldChar w:fldCharType="separate"/>
        </w:r>
        <w:r>
          <w:rPr>
            <w:noProof/>
            <w:webHidden/>
          </w:rPr>
          <w:t>11</w:t>
        </w:r>
        <w:r>
          <w:rPr>
            <w:noProof/>
            <w:webHidden/>
          </w:rPr>
          <w:fldChar w:fldCharType="end"/>
        </w:r>
      </w:hyperlink>
    </w:p>
    <w:p w14:paraId="1F55AE4B" w14:textId="566FE215" w:rsidR="00FA12BE" w:rsidRDefault="00FA12BE">
      <w:pPr>
        <w:pStyle w:val="TOC2"/>
        <w:rPr>
          <w:noProof/>
          <w:sz w:val="24"/>
          <w:szCs w:val="21"/>
          <w:lang w:eastAsia="zh-CN" w:bidi="hi-IN"/>
        </w:rPr>
      </w:pPr>
      <w:hyperlink w:anchor="_Toc220056602" w:history="1">
        <w:r w:rsidRPr="002B7903">
          <w:rPr>
            <w:rStyle w:val="Hyperlink"/>
            <w:noProof/>
          </w:rPr>
          <w:t>Grading</w:t>
        </w:r>
        <w:r>
          <w:rPr>
            <w:noProof/>
            <w:webHidden/>
          </w:rPr>
          <w:tab/>
        </w:r>
        <w:r>
          <w:rPr>
            <w:noProof/>
            <w:webHidden/>
          </w:rPr>
          <w:fldChar w:fldCharType="begin"/>
        </w:r>
        <w:r>
          <w:rPr>
            <w:noProof/>
            <w:webHidden/>
          </w:rPr>
          <w:instrText xml:space="preserve"> PAGEREF _Toc220056602 \h </w:instrText>
        </w:r>
        <w:r>
          <w:rPr>
            <w:noProof/>
            <w:webHidden/>
          </w:rPr>
        </w:r>
        <w:r>
          <w:rPr>
            <w:noProof/>
            <w:webHidden/>
          </w:rPr>
          <w:fldChar w:fldCharType="separate"/>
        </w:r>
        <w:r>
          <w:rPr>
            <w:noProof/>
            <w:webHidden/>
          </w:rPr>
          <w:t>12</w:t>
        </w:r>
        <w:r>
          <w:rPr>
            <w:noProof/>
            <w:webHidden/>
          </w:rPr>
          <w:fldChar w:fldCharType="end"/>
        </w:r>
      </w:hyperlink>
    </w:p>
    <w:p w14:paraId="350C2E71" w14:textId="64E57474" w:rsidR="00FA12BE" w:rsidRDefault="00FA12BE">
      <w:pPr>
        <w:pStyle w:val="TOC1"/>
        <w:rPr>
          <w:b w:val="0"/>
          <w:bCs w:val="0"/>
          <w:noProof/>
          <w:sz w:val="24"/>
          <w:szCs w:val="21"/>
          <w:lang w:eastAsia="zh-CN" w:bidi="hi-IN"/>
        </w:rPr>
      </w:pPr>
      <w:hyperlink w:anchor="_Toc220056603" w:history="1">
        <w:r w:rsidRPr="002B7903">
          <w:rPr>
            <w:rStyle w:val="Hyperlink"/>
            <w:noProof/>
          </w:rPr>
          <w:t>Appendix 1 – Grade descriptions Year 11</w:t>
        </w:r>
        <w:r>
          <w:rPr>
            <w:noProof/>
            <w:webHidden/>
          </w:rPr>
          <w:tab/>
        </w:r>
        <w:r>
          <w:rPr>
            <w:noProof/>
            <w:webHidden/>
          </w:rPr>
          <w:fldChar w:fldCharType="begin"/>
        </w:r>
        <w:r>
          <w:rPr>
            <w:noProof/>
            <w:webHidden/>
          </w:rPr>
          <w:instrText xml:space="preserve"> PAGEREF _Toc220056603 \h </w:instrText>
        </w:r>
        <w:r>
          <w:rPr>
            <w:noProof/>
            <w:webHidden/>
          </w:rPr>
        </w:r>
        <w:r>
          <w:rPr>
            <w:noProof/>
            <w:webHidden/>
          </w:rPr>
          <w:fldChar w:fldCharType="separate"/>
        </w:r>
        <w:r>
          <w:rPr>
            <w:noProof/>
            <w:webHidden/>
          </w:rPr>
          <w:t>13</w:t>
        </w:r>
        <w:r>
          <w:rPr>
            <w:noProof/>
            <w:webHidden/>
          </w:rPr>
          <w:fldChar w:fldCharType="end"/>
        </w:r>
      </w:hyperlink>
    </w:p>
    <w:p w14:paraId="65D7F71E" w14:textId="2F5E6B8F" w:rsidR="00626ED8" w:rsidRDefault="009D3653" w:rsidP="0010131A">
      <w:r>
        <w:fldChar w:fldCharType="end"/>
      </w:r>
    </w:p>
    <w:p w14:paraId="196C4595" w14:textId="77777777" w:rsidR="00626ED8" w:rsidRPr="00626ED8" w:rsidRDefault="00626ED8" w:rsidP="00626ED8">
      <w:pPr>
        <w:sectPr w:rsidR="00626ED8" w:rsidRPr="00626ED8" w:rsidSect="00626ED8">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9"/>
          <w:docGrid w:linePitch="360"/>
        </w:sectPr>
      </w:pPr>
    </w:p>
    <w:p w14:paraId="0F00FE60" w14:textId="77777777" w:rsidR="00915897" w:rsidRPr="00D16FD6" w:rsidRDefault="00915897" w:rsidP="00915897">
      <w:pPr>
        <w:pStyle w:val="SCSAHeading1"/>
      </w:pPr>
      <w:bookmarkStart w:id="3" w:name="_Toc110421307"/>
      <w:bookmarkStart w:id="4" w:name="_Toc347908200"/>
      <w:bookmarkStart w:id="5" w:name="_Toc220056587"/>
      <w:bookmarkEnd w:id="2"/>
      <w:r w:rsidRPr="00D16FD6">
        <w:lastRenderedPageBreak/>
        <w:t>Rationale</w:t>
      </w:r>
      <w:bookmarkEnd w:id="3"/>
      <w:bookmarkEnd w:id="5"/>
    </w:p>
    <w:p w14:paraId="342B6BC9" w14:textId="77777777" w:rsidR="00915897" w:rsidRPr="00321C03" w:rsidRDefault="00915897" w:rsidP="00915897">
      <w:r w:rsidRPr="00321C03">
        <w:t xml:space="preserve">The Automotive Engineering and Technology General course </w:t>
      </w:r>
      <w:r>
        <w:t>introduces</w:t>
      </w:r>
      <w:r w:rsidRPr="00321C03">
        <w:t xml:space="preserve"> students to the component parts, accessories, systems and technologies of the automotive vehicle. They learn the principles underpinning the operation of vehicle systems and subsystems. They also develop the knowledge and skills needed to service, maintain and repair these systems. Workshop activities provide </w:t>
      </w:r>
      <w:r>
        <w:t>students</w:t>
      </w:r>
      <w:r w:rsidRPr="00321C03">
        <w:t xml:space="preserve"> with opportunities to learn about the range of components and materials used in the manufacture of automotive vehicles.</w:t>
      </w:r>
    </w:p>
    <w:p w14:paraId="00D2DFBB" w14:textId="77777777" w:rsidR="00915897" w:rsidRPr="00321C03" w:rsidRDefault="00915897" w:rsidP="00915897">
      <w:r>
        <w:t>In the course</w:t>
      </w:r>
      <w:r w:rsidRPr="00321C03">
        <w:t xml:space="preserve"> </w:t>
      </w:r>
      <w:r>
        <w:t>s</w:t>
      </w:r>
      <w:r w:rsidRPr="00321C03">
        <w:t>tudents plan for and manage the repair, assembly and manipulation of vehicle systems using computer-assisted technology and adhere to work health and safety procedures. They also develop effective communication and teamwork skills when developing solutions to the planning and managing of automotive vehicle systems.</w:t>
      </w:r>
    </w:p>
    <w:p w14:paraId="34DDB704" w14:textId="77777777" w:rsidR="00915897" w:rsidRPr="00321C03" w:rsidRDefault="00915897" w:rsidP="00915897">
      <w:r w:rsidRPr="00321C03">
        <w:t>The course offers consumer guidance in the areas of car ownership, insurance, buying, financing, maintenance and running costs, as well as career and vocational information related to the automotive vehicle industry. Students develop an awareness of the social responsibilities associated with the use of vehicles and the impact of vehicles on individuals, society and the environment.</w:t>
      </w:r>
    </w:p>
    <w:p w14:paraId="38C2E321" w14:textId="77777777" w:rsidR="00915897" w:rsidRPr="00321C03" w:rsidRDefault="00915897" w:rsidP="00915897">
      <w:r>
        <w:t>Students</w:t>
      </w:r>
      <w:r w:rsidRPr="00321C03">
        <w:t xml:space="preserve"> learn that vehicles have provided society with a form of personal mobility that a little over a century ago could only have been imagined. This has a dramatic influence on the day-to-day activities of individuals as well as the location and design of cities and towns. Students also examine the infrastructure and requirements for the safe operation of vehicles, including rules and regulations, traffic flow control systems and road design. They analyse repercussions of vehicle production and use, including the resulting pollution of the earth due to the </w:t>
      </w:r>
      <w:proofErr w:type="gramStart"/>
      <w:r w:rsidRPr="00321C03">
        <w:t>myriad</w:t>
      </w:r>
      <w:proofErr w:type="gramEnd"/>
      <w:r w:rsidRPr="00321C03">
        <w:t xml:space="preserve"> of chemicals used in the manufacture, upkeep and repair of vehicles.</w:t>
      </w:r>
    </w:p>
    <w:p w14:paraId="279043B1" w14:textId="77777777" w:rsidR="00915897" w:rsidRPr="00F54773" w:rsidRDefault="00915897" w:rsidP="00915897">
      <w:r w:rsidRPr="00321C03">
        <w:t>Students develop the skills required to work in the automotive industry</w:t>
      </w:r>
      <w:r w:rsidRPr="0004669E">
        <w:t>. The automotive industry offers a wide range of jobs in the design, production and maintenance of vehicles. These roles include mechanics and service technicians who repair and maintain vehicles at dealerships and auto repair shops; sales professionals who help customers select vehicles; and marketing teams that</w:t>
      </w:r>
      <w:r>
        <w:t xml:space="preserve"> </w:t>
      </w:r>
      <w:r w:rsidRPr="00321C03">
        <w:t xml:space="preserve">promote </w:t>
      </w:r>
      <w:r>
        <w:t xml:space="preserve">automotive </w:t>
      </w:r>
      <w:r w:rsidRPr="00321C03">
        <w:t>brands and products.</w:t>
      </w:r>
    </w:p>
    <w:p w14:paraId="5BC6BB01" w14:textId="77777777" w:rsidR="00915897" w:rsidRPr="00D16FD6" w:rsidRDefault="00915897" w:rsidP="00915897">
      <w:pPr>
        <w:pStyle w:val="SCSAHeading1"/>
      </w:pPr>
      <w:bookmarkStart w:id="6" w:name="_Toc110421308"/>
      <w:bookmarkStart w:id="7" w:name="_Toc220056588"/>
      <w:r w:rsidRPr="00D16FD6">
        <w:t>Aims</w:t>
      </w:r>
      <w:bookmarkEnd w:id="6"/>
      <w:bookmarkEnd w:id="7"/>
    </w:p>
    <w:p w14:paraId="7200F904" w14:textId="77777777" w:rsidR="00915897" w:rsidRDefault="00915897" w:rsidP="00626ED8">
      <w:pPr>
        <w:pStyle w:val="NoSpacing"/>
      </w:pPr>
      <w:r w:rsidRPr="00321C03">
        <w:t xml:space="preserve">The Automotive Engineering and Technology </w:t>
      </w:r>
      <w:r>
        <w:t xml:space="preserve">General </w:t>
      </w:r>
      <w:r w:rsidRPr="00321C03">
        <w:t xml:space="preserve">course aims to develop </w:t>
      </w:r>
      <w:proofErr w:type="gramStart"/>
      <w:r w:rsidRPr="00321C03">
        <w:t>students’</w:t>
      </w:r>
      <w:proofErr w:type="gramEnd"/>
      <w:r w:rsidRPr="00321C03">
        <w:t>:</w:t>
      </w:r>
    </w:p>
    <w:p w14:paraId="2A5DFE9F" w14:textId="77777777" w:rsidR="00915897" w:rsidRPr="0004669E" w:rsidRDefault="00915897" w:rsidP="00915897">
      <w:pPr>
        <w:pStyle w:val="ListParagraph"/>
        <w:numPr>
          <w:ilvl w:val="0"/>
          <w:numId w:val="36"/>
        </w:numPr>
      </w:pPr>
      <w:r w:rsidRPr="0004669E">
        <w:t>application of a structured process to develop or modify automotive systems by investigating, testing and evaluating solutions</w:t>
      </w:r>
    </w:p>
    <w:p w14:paraId="72FDF073" w14:textId="77777777" w:rsidR="00915897" w:rsidRPr="0004669E" w:rsidRDefault="00915897" w:rsidP="00915897">
      <w:pPr>
        <w:pStyle w:val="ListParagraph"/>
        <w:numPr>
          <w:ilvl w:val="0"/>
          <w:numId w:val="36"/>
        </w:numPr>
      </w:pPr>
      <w:r w:rsidRPr="0004669E">
        <w:t>knowledge of automotive theory, system operations and component interactions in vehicle manufacturing</w:t>
      </w:r>
    </w:p>
    <w:p w14:paraId="12FE720D" w14:textId="77777777" w:rsidR="00915897" w:rsidRPr="0004669E" w:rsidRDefault="00915897" w:rsidP="00915897">
      <w:pPr>
        <w:pStyle w:val="ListParagraph"/>
        <w:numPr>
          <w:ilvl w:val="0"/>
          <w:numId w:val="36"/>
        </w:numPr>
      </w:pPr>
      <w:r w:rsidRPr="0004669E">
        <w:t xml:space="preserve">application of technical and organisational skills to solve automotive challenges and use </w:t>
      </w:r>
      <w:r>
        <w:br/>
      </w:r>
      <w:r w:rsidRPr="0004669E">
        <w:t>tools safely</w:t>
      </w:r>
    </w:p>
    <w:p w14:paraId="466A2361" w14:textId="77777777" w:rsidR="00915897" w:rsidRPr="00CE1A94" w:rsidRDefault="00915897" w:rsidP="00915897">
      <w:pPr>
        <w:pStyle w:val="ListParagraph"/>
        <w:numPr>
          <w:ilvl w:val="0"/>
          <w:numId w:val="36"/>
        </w:numPr>
      </w:pPr>
      <w:r w:rsidRPr="0004669E">
        <w:t>ability to assess the impact of automotive technology and explore</w:t>
      </w:r>
      <w:r w:rsidRPr="00CE1A94">
        <w:t xml:space="preserve"> safety and sustainability strategies.</w:t>
      </w:r>
    </w:p>
    <w:p w14:paraId="6F5B8509" w14:textId="7129CA06" w:rsidR="009D4A6D" w:rsidRPr="00042703" w:rsidRDefault="009D4A6D" w:rsidP="00915897">
      <w:pPr>
        <w:pStyle w:val="SCSAHeading1"/>
      </w:pPr>
      <w:bookmarkStart w:id="8" w:name="_Toc359483727"/>
      <w:bookmarkStart w:id="9" w:name="_Toc359503786"/>
      <w:bookmarkStart w:id="10" w:name="_Toc347908207"/>
      <w:bookmarkStart w:id="11" w:name="_Toc347908206"/>
      <w:bookmarkStart w:id="12" w:name="_Toc220056589"/>
      <w:bookmarkEnd w:id="4"/>
      <w:r w:rsidRPr="00042703">
        <w:lastRenderedPageBreak/>
        <w:t>Organisation</w:t>
      </w:r>
      <w:bookmarkEnd w:id="8"/>
      <w:bookmarkEnd w:id="9"/>
      <w:bookmarkEnd w:id="12"/>
    </w:p>
    <w:p w14:paraId="250BA35B" w14:textId="77777777" w:rsidR="00716474" w:rsidRPr="00626ED8" w:rsidRDefault="004F7DA2" w:rsidP="00626ED8">
      <w:bookmarkStart w:id="13" w:name="_Toc359483728"/>
      <w:bookmarkStart w:id="14" w:name="_Toc359503787"/>
      <w:r w:rsidRPr="00626ED8">
        <w:t>This course is organised into a Year 11 syllabus and a Year 12 syllabus.</w:t>
      </w:r>
      <w:r w:rsidR="00716474" w:rsidRPr="00626ED8">
        <w:t xml:space="preserve"> The cognitive complexity of the syllabus content increases from Year 11 to Year 12.</w:t>
      </w:r>
    </w:p>
    <w:p w14:paraId="4A86A1EA" w14:textId="77777777" w:rsidR="009D4A6D" w:rsidRPr="002F41D0" w:rsidRDefault="009D4A6D" w:rsidP="00915897">
      <w:pPr>
        <w:pStyle w:val="SCSAHeading2"/>
      </w:pPr>
      <w:bookmarkStart w:id="15" w:name="_Toc220056590"/>
      <w:r w:rsidRPr="002F41D0">
        <w:t>Structure of the syllabus</w:t>
      </w:r>
      <w:bookmarkEnd w:id="13"/>
      <w:bookmarkEnd w:id="14"/>
      <w:bookmarkEnd w:id="15"/>
      <w:r w:rsidRPr="002F41D0">
        <w:t xml:space="preserve"> </w:t>
      </w:r>
    </w:p>
    <w:p w14:paraId="29FE6F44" w14:textId="4AE44DEC" w:rsidR="005E4338" w:rsidRPr="00626ED8" w:rsidRDefault="009D4A6D" w:rsidP="00626ED8">
      <w:r w:rsidRPr="00626ED8">
        <w:t>The Year 11 syllabus is divided into two units</w:t>
      </w:r>
      <w:r w:rsidR="00556103" w:rsidRPr="00626ED8">
        <w:t>,</w:t>
      </w:r>
      <w:r w:rsidRPr="00626ED8">
        <w:t xml:space="preserve"> each of one semester duration</w:t>
      </w:r>
      <w:r w:rsidR="00556103" w:rsidRPr="00626ED8">
        <w:t>,</w:t>
      </w:r>
      <w:r w:rsidRPr="00626ED8">
        <w:t xml:space="preserve"> which are typically delivered as a pair.</w:t>
      </w:r>
      <w:r w:rsidR="005E4338" w:rsidRPr="00626ED8">
        <w:t xml:space="preserve"> The notional </w:t>
      </w:r>
      <w:r w:rsidR="005335D5" w:rsidRPr="00626ED8">
        <w:t>time</w:t>
      </w:r>
      <w:r w:rsidR="005E4338" w:rsidRPr="00626ED8">
        <w:t xml:space="preserve"> for each unit </w:t>
      </w:r>
      <w:r w:rsidR="005335D5" w:rsidRPr="00626ED8">
        <w:t>is</w:t>
      </w:r>
      <w:r w:rsidR="005E4338" w:rsidRPr="00626ED8">
        <w:t xml:space="preserve"> 55 class contact hours.</w:t>
      </w:r>
    </w:p>
    <w:p w14:paraId="20FF54B4" w14:textId="77777777" w:rsidR="009D4A6D" w:rsidRPr="00042703" w:rsidRDefault="0021119D" w:rsidP="00915897">
      <w:pPr>
        <w:pStyle w:val="SCSAHeading3"/>
      </w:pPr>
      <w:r>
        <w:t>Unit 1</w:t>
      </w:r>
    </w:p>
    <w:p w14:paraId="7E613E6D" w14:textId="77777777" w:rsidR="0021119D" w:rsidRPr="0021119D" w:rsidRDefault="00D77F32" w:rsidP="00915897">
      <w:r>
        <w:t>In t</w:t>
      </w:r>
      <w:r w:rsidR="0021119D" w:rsidRPr="0021119D">
        <w:t>his unit, students develop an understanding of automotive vehicles and the basic principles and systems around which automotive vehicles function. Under guidance, they study the different systems of an automotive vehicle, and follow basic rules associated with automotive workshops. They develop skills to check and maintain the safe operation of an automotive vehicle</w:t>
      </w:r>
      <w:r w:rsidR="0077009E">
        <w:t>,</w:t>
      </w:r>
      <w:r w:rsidR="0021119D" w:rsidRPr="0021119D">
        <w:t xml:space="preserve"> using the correct selection of tools and safe workshop practices. They examine how the different uses of automotive vehicles have affected our society and the environment.</w:t>
      </w:r>
    </w:p>
    <w:p w14:paraId="73A4CEE9" w14:textId="77777777" w:rsidR="009D4A6D" w:rsidRDefault="0021119D" w:rsidP="00915897">
      <w:pPr>
        <w:pStyle w:val="SCSAHeading3"/>
      </w:pPr>
      <w:r>
        <w:t>Unit 2</w:t>
      </w:r>
    </w:p>
    <w:p w14:paraId="14A2AF77" w14:textId="2DD38680" w:rsidR="0021119D" w:rsidRPr="0021119D" w:rsidRDefault="00D77F32" w:rsidP="00915897">
      <w:r>
        <w:t>In t</w:t>
      </w:r>
      <w:r w:rsidR="0021119D">
        <w:t xml:space="preserve">his unit, students develop knowledge and skills involved with servicing automotive vehicles for purposes of maintenance and repair, in combination with an understanding of automotive engineering principles. Students develop knowledge and skills involved with the different systems and sub-systems in automotive vehicles for purposes of maintenance and repair. They use </w:t>
      </w:r>
      <w:r w:rsidR="00C1215F">
        <w:t>work health and safet</w:t>
      </w:r>
      <w:r w:rsidR="00C1215F" w:rsidRPr="00D07E21">
        <w:t>y</w:t>
      </w:r>
      <w:r w:rsidR="0021119D">
        <w:t xml:space="preserve"> rules and regulations to plan and manage safe working practices. </w:t>
      </w:r>
      <w:r w:rsidR="000C7DBD">
        <w:t>Students develop an understanding of the different influences automotive technologies have on the society and environment.</w:t>
      </w:r>
    </w:p>
    <w:p w14:paraId="40323495" w14:textId="77777777" w:rsidR="004D2A71" w:rsidRDefault="004D2A71" w:rsidP="00626ED8">
      <w:pPr>
        <w:pStyle w:val="NoSpacing"/>
      </w:pPr>
      <w:r w:rsidRPr="00042703">
        <w:t>Each unit includes:</w:t>
      </w:r>
    </w:p>
    <w:p w14:paraId="6118157D" w14:textId="77777777" w:rsidR="00BD4A79" w:rsidRPr="003566C9" w:rsidRDefault="00BD4A79" w:rsidP="00915897">
      <w:pPr>
        <w:pStyle w:val="ListParagraph"/>
        <w:numPr>
          <w:ilvl w:val="0"/>
          <w:numId w:val="38"/>
        </w:numPr>
        <w:rPr>
          <w:iCs/>
        </w:rPr>
      </w:pPr>
      <w:r w:rsidRPr="003566C9">
        <w:t>a unit description – a short description of the focus</w:t>
      </w:r>
      <w:r w:rsidRPr="003566C9">
        <w:rPr>
          <w:color w:val="FF0000"/>
        </w:rPr>
        <w:t xml:space="preserve"> </w:t>
      </w:r>
      <w:r w:rsidRPr="003566C9">
        <w:t>of the unit</w:t>
      </w:r>
    </w:p>
    <w:p w14:paraId="73FD42AF" w14:textId="77777777" w:rsidR="00BD4A79" w:rsidRPr="00626ED8" w:rsidRDefault="00BD4A79" w:rsidP="00915897">
      <w:pPr>
        <w:pStyle w:val="ListParagraph"/>
        <w:numPr>
          <w:ilvl w:val="0"/>
          <w:numId w:val="38"/>
        </w:numPr>
        <w:rPr>
          <w:iCs/>
        </w:rPr>
      </w:pPr>
      <w:r w:rsidRPr="003566C9">
        <w:t>unit content – the content to be taught and learned.</w:t>
      </w:r>
    </w:p>
    <w:p w14:paraId="6E07BAD5" w14:textId="312E055E" w:rsidR="00626ED8" w:rsidRDefault="00626ED8">
      <w:r>
        <w:br w:type="page"/>
      </w:r>
    </w:p>
    <w:p w14:paraId="55F43174" w14:textId="77777777" w:rsidR="009D4A6D" w:rsidRPr="00042703" w:rsidRDefault="009D4A6D" w:rsidP="00915897">
      <w:pPr>
        <w:pStyle w:val="SCSAHeading2"/>
      </w:pPr>
      <w:bookmarkStart w:id="16" w:name="_Toc359483729"/>
      <w:bookmarkStart w:id="17" w:name="_Toc359503788"/>
      <w:bookmarkStart w:id="18" w:name="_Toc220056591"/>
      <w:r w:rsidRPr="00042703">
        <w:lastRenderedPageBreak/>
        <w:t>Organisation of content</w:t>
      </w:r>
      <w:bookmarkEnd w:id="16"/>
      <w:bookmarkEnd w:id="17"/>
      <w:bookmarkEnd w:id="18"/>
    </w:p>
    <w:p w14:paraId="141A0EFA" w14:textId="43B340C1" w:rsidR="0021119D" w:rsidRDefault="0021119D" w:rsidP="00915897">
      <w:bookmarkStart w:id="19" w:name="_Toc359503795"/>
      <w:bookmarkEnd w:id="10"/>
      <w:bookmarkEnd w:id="11"/>
      <w:r w:rsidRPr="0021119D">
        <w:t>The course content is the focus of the learning program.</w:t>
      </w:r>
    </w:p>
    <w:p w14:paraId="46BD4C82" w14:textId="77777777" w:rsidR="0021119D" w:rsidRPr="0021119D" w:rsidRDefault="0021119D" w:rsidP="00915897">
      <w:pPr>
        <w:widowControl w:val="0"/>
        <w:spacing w:after="0"/>
      </w:pPr>
      <w:r w:rsidRPr="0021119D">
        <w:t>The course content is divided into two content areas:</w:t>
      </w:r>
    </w:p>
    <w:p w14:paraId="672D0033" w14:textId="77777777" w:rsidR="0021119D" w:rsidRPr="00915897" w:rsidRDefault="0021119D" w:rsidP="00915897">
      <w:pPr>
        <w:pStyle w:val="ListParagraph"/>
        <w:numPr>
          <w:ilvl w:val="0"/>
          <w:numId w:val="38"/>
        </w:numPr>
      </w:pPr>
      <w:r w:rsidRPr="00915897">
        <w:t>Automotive mechanics</w:t>
      </w:r>
    </w:p>
    <w:p w14:paraId="446D90B9" w14:textId="77777777" w:rsidR="0021119D" w:rsidRPr="00915897" w:rsidRDefault="0021119D" w:rsidP="00915897">
      <w:pPr>
        <w:pStyle w:val="ListParagraph"/>
        <w:numPr>
          <w:ilvl w:val="1"/>
          <w:numId w:val="38"/>
        </w:numPr>
      </w:pPr>
      <w:r w:rsidRPr="00915897">
        <w:t>principles</w:t>
      </w:r>
    </w:p>
    <w:p w14:paraId="3A55EE23" w14:textId="77777777" w:rsidR="0021119D" w:rsidRPr="00915897" w:rsidRDefault="0021119D" w:rsidP="00915897">
      <w:pPr>
        <w:pStyle w:val="ListParagraph"/>
        <w:numPr>
          <w:ilvl w:val="1"/>
          <w:numId w:val="38"/>
        </w:numPr>
      </w:pPr>
      <w:r w:rsidRPr="00915897">
        <w:t>maintenance and repair</w:t>
      </w:r>
    </w:p>
    <w:p w14:paraId="0D9D81E5" w14:textId="77777777" w:rsidR="0021119D" w:rsidRPr="00915897" w:rsidRDefault="0021119D" w:rsidP="00915897">
      <w:pPr>
        <w:pStyle w:val="ListParagraph"/>
        <w:numPr>
          <w:ilvl w:val="1"/>
          <w:numId w:val="38"/>
        </w:numPr>
      </w:pPr>
      <w:r w:rsidRPr="00915897">
        <w:t>systems</w:t>
      </w:r>
    </w:p>
    <w:p w14:paraId="6E8CE51D" w14:textId="77777777" w:rsidR="0021119D" w:rsidRPr="00915897" w:rsidRDefault="0021119D" w:rsidP="00915897">
      <w:pPr>
        <w:pStyle w:val="ListParagraph"/>
        <w:numPr>
          <w:ilvl w:val="0"/>
          <w:numId w:val="38"/>
        </w:numPr>
      </w:pPr>
      <w:r w:rsidRPr="00915897">
        <w:t>Automotive industry</w:t>
      </w:r>
    </w:p>
    <w:p w14:paraId="2E3E68D8" w14:textId="77777777" w:rsidR="0021119D" w:rsidRPr="00915897" w:rsidRDefault="0021119D" w:rsidP="00915897">
      <w:pPr>
        <w:pStyle w:val="ListParagraph"/>
        <w:numPr>
          <w:ilvl w:val="1"/>
          <w:numId w:val="38"/>
        </w:numPr>
      </w:pPr>
      <w:r w:rsidRPr="00915897">
        <w:t>rules and regulations</w:t>
      </w:r>
    </w:p>
    <w:p w14:paraId="2B49021C" w14:textId="77777777" w:rsidR="0021119D" w:rsidRPr="00915897" w:rsidRDefault="0021119D" w:rsidP="00915897">
      <w:pPr>
        <w:pStyle w:val="ListParagraph"/>
        <w:numPr>
          <w:ilvl w:val="1"/>
          <w:numId w:val="38"/>
        </w:numPr>
      </w:pPr>
      <w:r w:rsidRPr="00915897">
        <w:t>social, economic and environmental implications and consequences</w:t>
      </w:r>
    </w:p>
    <w:p w14:paraId="2AE2A545" w14:textId="77777777" w:rsidR="0021119D" w:rsidRPr="00915897" w:rsidRDefault="0021119D" w:rsidP="00915897">
      <w:pPr>
        <w:pStyle w:val="ListParagraph"/>
        <w:numPr>
          <w:ilvl w:val="1"/>
          <w:numId w:val="38"/>
        </w:numPr>
      </w:pPr>
      <w:r w:rsidRPr="00915897">
        <w:t>materials</w:t>
      </w:r>
    </w:p>
    <w:p w14:paraId="53EB0B47" w14:textId="77777777" w:rsidR="0021119D" w:rsidRPr="00915897" w:rsidRDefault="0021119D" w:rsidP="00915897">
      <w:pPr>
        <w:pStyle w:val="ListParagraph"/>
        <w:numPr>
          <w:ilvl w:val="1"/>
          <w:numId w:val="38"/>
        </w:numPr>
      </w:pPr>
      <w:r w:rsidRPr="00915897">
        <w:t>design</w:t>
      </w:r>
    </w:p>
    <w:p w14:paraId="7B1C7A02" w14:textId="77777777" w:rsidR="0021119D" w:rsidRPr="00915897" w:rsidRDefault="0021119D" w:rsidP="00915897">
      <w:pPr>
        <w:pStyle w:val="ListParagraph"/>
        <w:numPr>
          <w:ilvl w:val="1"/>
          <w:numId w:val="38"/>
        </w:numPr>
      </w:pPr>
      <w:r w:rsidRPr="00915897">
        <w:t>managing production.</w:t>
      </w:r>
    </w:p>
    <w:p w14:paraId="0E81890E" w14:textId="77777777" w:rsidR="00102AB4" w:rsidRPr="00D8165A" w:rsidRDefault="0021119D" w:rsidP="00915897">
      <w:pPr>
        <w:pStyle w:val="SCSAHeading3"/>
      </w:pPr>
      <w:r w:rsidRPr="00D8165A">
        <w:t>Automotive mechanics</w:t>
      </w:r>
    </w:p>
    <w:p w14:paraId="1A7387F9" w14:textId="77777777" w:rsidR="0021119D" w:rsidRPr="0021119D" w:rsidRDefault="0021119D" w:rsidP="00915897">
      <w:pPr>
        <w:pStyle w:val="SCSAHeading4"/>
      </w:pPr>
      <w:r w:rsidRPr="0021119D">
        <w:t>Principles</w:t>
      </w:r>
    </w:p>
    <w:p w14:paraId="5D342389" w14:textId="4EC7FA7D" w:rsidR="0021119D" w:rsidRDefault="0021119D" w:rsidP="006A28F7">
      <w:r>
        <w:t>Students learn about the underpinning scientific, mathematical, geometric and operational principles of automotive vehicles, plant and equipment. They also recognise the role of forces, pressure and friction in vehicles, and their operations. They explore the application of princ</w:t>
      </w:r>
      <w:r w:rsidR="0077009E">
        <w:t>iples</w:t>
      </w:r>
      <w:r w:rsidR="00AE416F">
        <w:t>,</w:t>
      </w:r>
      <w:r w:rsidR="0077009E">
        <w:t xml:space="preserve"> such as hydraulics, four and two </w:t>
      </w:r>
      <w:r>
        <w:t xml:space="preserve">stroke </w:t>
      </w:r>
      <w:r w:rsidR="00427D4D">
        <w:t xml:space="preserve">combustion </w:t>
      </w:r>
      <w:r>
        <w:t xml:space="preserve">cycles, </w:t>
      </w:r>
      <w:r w:rsidR="00427D4D">
        <w:t>steering systems, wheel castor and camber and power transmission to achieve mechanical advantage, acceleration and power efficiency.</w:t>
      </w:r>
      <w:r>
        <w:t xml:space="preserve"> They consider elements of chassis construction and alignment, and other essential operations of vehicles.</w:t>
      </w:r>
    </w:p>
    <w:p w14:paraId="344434EF" w14:textId="77777777" w:rsidR="0021119D" w:rsidRPr="006A28F7" w:rsidRDefault="0021119D" w:rsidP="00915897">
      <w:pPr>
        <w:pStyle w:val="SCSAHeading4"/>
      </w:pPr>
      <w:r w:rsidRPr="0021119D">
        <w:t>Maintenance and repair</w:t>
      </w:r>
    </w:p>
    <w:p w14:paraId="37AF7976" w14:textId="68F71835" w:rsidR="0021119D" w:rsidRDefault="00427D4D" w:rsidP="006A28F7">
      <w:r>
        <w:t>Students explore the specific</w:t>
      </w:r>
      <w:r w:rsidR="0021119D">
        <w:t xml:space="preserve"> skills and processes involved in the service, maintenance and repair operations on different engine types</w:t>
      </w:r>
      <w:r>
        <w:t xml:space="preserve"> and vehicle operating systems. Students learn and undertake activities for diagnosis, overhaul, fabrication, machining, dent and corrosion repair, and refinishing of vehicle components. They also undertake tasks of maintenance, service and testing, repair and/or replacement of panels, using safe work practices</w:t>
      </w:r>
      <w:r w:rsidR="000A099C">
        <w:t xml:space="preserve"> and observing </w:t>
      </w:r>
      <w:r w:rsidR="00C1215F">
        <w:t xml:space="preserve">work health and </w:t>
      </w:r>
      <w:r w:rsidR="00C1215F" w:rsidRPr="00A341C7">
        <w:t>safety</w:t>
      </w:r>
      <w:r w:rsidR="000A099C">
        <w:t xml:space="preserve"> regulations. </w:t>
      </w:r>
      <w:r w:rsidR="0021119D">
        <w:t>Students explore tools and computer-assisted technology specific to the automotive industry</w:t>
      </w:r>
      <w:r w:rsidR="0077009E">
        <w:t>,</w:t>
      </w:r>
      <w:r w:rsidR="0021119D">
        <w:t xml:space="preserve"> such as those used in fault diagnosis, repair equipment, information databases, and testing of automotive systems and their components. They examine the specific methodologies, stipulated parameters and test conditions of different types of performance tests and test to identify repair and maintenance issues.</w:t>
      </w:r>
    </w:p>
    <w:p w14:paraId="61D36607" w14:textId="043C0A59" w:rsidR="0021119D" w:rsidRPr="0021119D" w:rsidRDefault="0021119D" w:rsidP="00915897">
      <w:pPr>
        <w:pStyle w:val="SCSAHeading4"/>
      </w:pPr>
      <w:r w:rsidRPr="0021119D">
        <w:t>Systems</w:t>
      </w:r>
    </w:p>
    <w:p w14:paraId="05FE034C" w14:textId="77777777" w:rsidR="0021119D" w:rsidRDefault="0021119D" w:rsidP="006A28F7">
      <w:r>
        <w:t>Students learn that automotive vehi</w:t>
      </w:r>
      <w:r w:rsidR="0077009E">
        <w:t>cles consist of many subsystems</w:t>
      </w:r>
      <w:r>
        <w:t xml:space="preserve"> </w:t>
      </w:r>
      <w:r w:rsidR="0077009E">
        <w:t>that</w:t>
      </w:r>
      <w:r>
        <w:t xml:space="preserve"> work independently to perform their specific purpose, whilst simultaneously providing feedback to other systems that integrate and control functions. They explore how certain automo</w:t>
      </w:r>
      <w:r w:rsidR="000A099C">
        <w:t>tive vehicle components, parts</w:t>
      </w:r>
      <w:r>
        <w:t>, equipment, and systems function, operate and interact. Students learn the importance of the role of technology in the ongoing development of automotive systems.</w:t>
      </w:r>
    </w:p>
    <w:p w14:paraId="7CD12B89" w14:textId="68E16719" w:rsidR="00102AB4" w:rsidRPr="00D8165A" w:rsidRDefault="0021119D" w:rsidP="00626ED8">
      <w:pPr>
        <w:pStyle w:val="SCSAHeading3"/>
        <w:spacing w:after="100" w:line="266" w:lineRule="auto"/>
      </w:pPr>
      <w:r w:rsidRPr="00D8165A">
        <w:lastRenderedPageBreak/>
        <w:t>Automotive industry</w:t>
      </w:r>
    </w:p>
    <w:p w14:paraId="7F80180F" w14:textId="2A3D142F" w:rsidR="0021119D" w:rsidRPr="0021119D" w:rsidRDefault="0021119D" w:rsidP="00626ED8">
      <w:pPr>
        <w:pStyle w:val="SCSAHeading4"/>
        <w:spacing w:after="100" w:line="266" w:lineRule="auto"/>
      </w:pPr>
      <w:r w:rsidRPr="0021119D">
        <w:t>Rules and regulations</w:t>
      </w:r>
    </w:p>
    <w:p w14:paraId="7027E9DD" w14:textId="77777777" w:rsidR="0021119D" w:rsidRPr="0021119D" w:rsidRDefault="0021119D" w:rsidP="00626ED8">
      <w:pPr>
        <w:spacing w:after="100" w:line="266" w:lineRule="auto"/>
      </w:pPr>
      <w:r w:rsidRPr="0021119D">
        <w:t xml:space="preserve">Understanding road design, traffic rules, regulations and operations is fundamental to the safe use of vehicles and to ensure the safety of all road users. Students realise that the development of rules and regulations </w:t>
      </w:r>
      <w:r w:rsidR="0077009E">
        <w:t>is</w:t>
      </w:r>
      <w:r w:rsidRPr="0021119D">
        <w:t xml:space="preserve"> in response to society’s demands. They explore the implementation of rules and regulations and the use of computer technology in regulating traffic. They explore rules and regulations from a state, national and international perspective. The rules and regulations associated with the design, manufacture, licensing rules and modification of vehicles in relation to standards stipulated </w:t>
      </w:r>
      <w:r w:rsidR="00DB4B61">
        <w:t>in the Australian Design Rules l</w:t>
      </w:r>
      <w:r w:rsidRPr="0021119D">
        <w:t>egislation are also examined. Students recognise the roles of authorities and bodies in the governing activities associated with the automotive industry, including road design and traffic control.</w:t>
      </w:r>
    </w:p>
    <w:p w14:paraId="4643AB36" w14:textId="31606908" w:rsidR="0021119D" w:rsidRPr="0021119D" w:rsidRDefault="0021119D" w:rsidP="00626ED8">
      <w:pPr>
        <w:pStyle w:val="SCSAHeading4"/>
        <w:spacing w:after="100" w:line="266" w:lineRule="auto"/>
      </w:pPr>
      <w:r w:rsidRPr="0021119D">
        <w:t>Social, economic and environmental implications and consequences</w:t>
      </w:r>
    </w:p>
    <w:p w14:paraId="2D0C0E0F" w14:textId="77777777" w:rsidR="0021119D" w:rsidRPr="0021119D" w:rsidRDefault="0021119D" w:rsidP="00626ED8">
      <w:pPr>
        <w:spacing w:after="100" w:line="266" w:lineRule="auto"/>
      </w:pPr>
      <w:r w:rsidRPr="0021119D">
        <w:t xml:space="preserve">The social and economic ramifications of the automotive industry are considered from </w:t>
      </w:r>
      <w:r w:rsidR="0077009E">
        <w:t xml:space="preserve">a </w:t>
      </w:r>
      <w:r w:rsidRPr="0021119D">
        <w:t xml:space="preserve">holistic and societal perspective, as well as an individual perspective. Students explore the trends in automotive styling, size and capacity that have become iconic for </w:t>
      </w:r>
      <w:proofErr w:type="gramStart"/>
      <w:r w:rsidRPr="0021119D">
        <w:t>particular periods</w:t>
      </w:r>
      <w:proofErr w:type="gramEnd"/>
      <w:r w:rsidRPr="0021119D">
        <w:t xml:space="preserve"> in our history and in our social development. They examine future directions for the automotive industry and the implications for society. They consider the careers and occupations, both directly and indirectly associated with the automotive industry. Students learn about the automotive industry and consumer protection agencies within the automotive industry, as well as the rights and responsibilities of consumers.</w:t>
      </w:r>
    </w:p>
    <w:p w14:paraId="42842E50" w14:textId="77777777" w:rsidR="0021119D" w:rsidRPr="0021119D" w:rsidRDefault="0021119D" w:rsidP="00626ED8">
      <w:pPr>
        <w:spacing w:after="100" w:line="266" w:lineRule="auto"/>
      </w:pPr>
      <w:r w:rsidRPr="0021119D">
        <w:t xml:space="preserve">The automotive industry </w:t>
      </w:r>
      <w:r w:rsidR="004907E7">
        <w:t xml:space="preserve">has an </w:t>
      </w:r>
      <w:r w:rsidRPr="0021119D">
        <w:t>impact on natural and man-made environments at the local, national and international levels. Students learn that these factors affect the construction of roads, the environmentally friendly use of materials, manufacturing processes and effluents, greenhouse and ozone-depleting emissions, disposal regimes, salvage operations and recycling programs. Students consider the evolution of the automotive industry and its environmental consequences.</w:t>
      </w:r>
    </w:p>
    <w:p w14:paraId="63F19D3C" w14:textId="6F61F22D" w:rsidR="0021119D" w:rsidRPr="0021119D" w:rsidRDefault="0021119D" w:rsidP="00626ED8">
      <w:pPr>
        <w:pStyle w:val="SCSAHeading4"/>
        <w:spacing w:after="100" w:line="266" w:lineRule="auto"/>
      </w:pPr>
      <w:r w:rsidRPr="0021119D">
        <w:t>Materials</w:t>
      </w:r>
    </w:p>
    <w:p w14:paraId="4729EF66" w14:textId="0AB94321" w:rsidR="0021119D" w:rsidRPr="0021119D" w:rsidRDefault="0021119D" w:rsidP="00626ED8">
      <w:pPr>
        <w:spacing w:after="100" w:line="266" w:lineRule="auto"/>
      </w:pPr>
      <w:r w:rsidRPr="0021119D">
        <w:t>Students learn that the range of materials used in the manufacture of automotive vehicles change</w:t>
      </w:r>
      <w:r w:rsidR="004907E7">
        <w:t>s</w:t>
      </w:r>
      <w:r w:rsidRPr="0021119D">
        <w:t xml:space="preserve"> over time in response to economic, environmental and cultural demands. They learn about the materials used in vehicles, such as metals, plastics, formulated fuels and oils, carbon fibre, fabrics, leather, fibre and paper elements. They recognise that the development of materials, and corresponding advances in technology</w:t>
      </w:r>
      <w:r w:rsidR="0077009E">
        <w:t>,</w:t>
      </w:r>
      <w:r w:rsidRPr="0021119D">
        <w:t xml:space="preserve"> have seen many substances refined and combined to ensure durability, toughness and strength of the various metals, plastics, ceramics and alloys used in today's modern vehicles. They recognise the use and behaviour of materials in basic fabrication techniques</w:t>
      </w:r>
      <w:r w:rsidR="00AE416F">
        <w:t>,</w:t>
      </w:r>
      <w:r w:rsidRPr="0021119D">
        <w:t xml:space="preserve"> such as repairing, shaping, welding and casting</w:t>
      </w:r>
      <w:r w:rsidR="00550C92">
        <w:t>,</w:t>
      </w:r>
      <w:r w:rsidRPr="0021119D">
        <w:t xml:space="preserve"> are still the basis of any manufacturing process</w:t>
      </w:r>
      <w:r w:rsidR="00736321">
        <w:t>,</w:t>
      </w:r>
      <w:r w:rsidRPr="0021119D">
        <w:t xml:space="preserve"> whether it is manual or automated. Students learn that these techniques are applied in the fabrication of a model or project and may be enhanced </w:t>
      </w:r>
      <w:proofErr w:type="gramStart"/>
      <w:r w:rsidRPr="0021119D">
        <w:t>by the use of</w:t>
      </w:r>
      <w:proofErr w:type="gramEnd"/>
      <w:r w:rsidRPr="0021119D">
        <w:t xml:space="preserve"> computer-assisted processes.</w:t>
      </w:r>
    </w:p>
    <w:p w14:paraId="2ED1E569" w14:textId="1B948FD4" w:rsidR="0021119D" w:rsidRPr="00915897" w:rsidRDefault="0021119D" w:rsidP="00626ED8">
      <w:pPr>
        <w:pStyle w:val="SCSAHeading4"/>
        <w:spacing w:after="100" w:line="266" w:lineRule="auto"/>
      </w:pPr>
      <w:r w:rsidRPr="00915897">
        <w:t>Design</w:t>
      </w:r>
    </w:p>
    <w:p w14:paraId="455AC051" w14:textId="77777777" w:rsidR="0021119D" w:rsidRPr="0021119D" w:rsidRDefault="0021119D" w:rsidP="00626ED8">
      <w:pPr>
        <w:spacing w:after="100" w:line="266" w:lineRule="auto"/>
      </w:pPr>
      <w:r w:rsidRPr="0021119D">
        <w:t>Students learn about the design and manufacture of automotive vehicles, plant and equipment, in response to design elements, market research, cultural and environmental values</w:t>
      </w:r>
      <w:r w:rsidR="0077009E">
        <w:t>,</w:t>
      </w:r>
      <w:r w:rsidRPr="0021119D">
        <w:t xml:space="preserve"> including national and international compliance codes. They explore how shape and body customisation, form, comfort, safety, ergonomics and styling are all essential elements of vehicle design and governed by Australian Design Rules. Students use computer-assisted communication techniques</w:t>
      </w:r>
      <w:r w:rsidR="0077009E">
        <w:t>,</w:t>
      </w:r>
      <w:r w:rsidRPr="0021119D">
        <w:t xml:space="preserve"> are involved in the evaluation of succe</w:t>
      </w:r>
      <w:r w:rsidR="004907E7">
        <w:t>ssful automotive designs,</w:t>
      </w:r>
      <w:r w:rsidRPr="0021119D">
        <w:t xml:space="preserve"> and engage in teamwork to generate innovative design briefs.</w:t>
      </w:r>
    </w:p>
    <w:p w14:paraId="4590AEBB" w14:textId="2793105D" w:rsidR="0021119D" w:rsidRPr="00915897" w:rsidRDefault="0021119D" w:rsidP="00626ED8">
      <w:pPr>
        <w:pStyle w:val="SCSAHeading4"/>
        <w:spacing w:after="80" w:line="264" w:lineRule="auto"/>
      </w:pPr>
      <w:r w:rsidRPr="00915897">
        <w:lastRenderedPageBreak/>
        <w:t>Managing production</w:t>
      </w:r>
    </w:p>
    <w:p w14:paraId="5A8C0476" w14:textId="0050FA72" w:rsidR="0021119D" w:rsidRPr="0021119D" w:rsidRDefault="0021119D" w:rsidP="00626ED8">
      <w:pPr>
        <w:spacing w:after="80" w:line="264" w:lineRule="auto"/>
      </w:pPr>
      <w:r w:rsidRPr="0021119D">
        <w:t>Students recognise that designs need to be translated into products and that this requires skilful management of all processes involved in production. They learn that planning is of vital importance in the process of automotive engineering. Additionally, they learn that the planning process involves the selection of components, parts and materials</w:t>
      </w:r>
      <w:r w:rsidR="000A5A69">
        <w:t>,</w:t>
      </w:r>
      <w:r w:rsidRPr="0021119D">
        <w:t xml:space="preserve"> sequencing operations</w:t>
      </w:r>
      <w:r w:rsidR="000A5A69">
        <w:t>,</w:t>
      </w:r>
      <w:r w:rsidRPr="0021119D">
        <w:t xml:space="preserve"> ordering of resources and costing arrangements</w:t>
      </w:r>
      <w:r w:rsidR="000A5A69">
        <w:t>,</w:t>
      </w:r>
      <w:r w:rsidRPr="0021119D">
        <w:t xml:space="preserve"> identifying </w:t>
      </w:r>
      <w:r w:rsidR="00C1215F" w:rsidRPr="00A341C7">
        <w:t>work health and safety</w:t>
      </w:r>
      <w:r w:rsidR="00C1215F">
        <w:t xml:space="preserve"> </w:t>
      </w:r>
      <w:r w:rsidRPr="0021119D">
        <w:t>issues</w:t>
      </w:r>
      <w:r w:rsidR="000A5A69">
        <w:t>,</w:t>
      </w:r>
      <w:r w:rsidRPr="0021119D">
        <w:t xml:space="preserve"> planning for contingencies</w:t>
      </w:r>
      <w:r w:rsidR="000A5A69">
        <w:t>,</w:t>
      </w:r>
      <w:r w:rsidRPr="0021119D">
        <w:t xml:space="preserve"> documenting efficient work practices</w:t>
      </w:r>
      <w:r w:rsidR="000A5A69">
        <w:t>,</w:t>
      </w:r>
      <w:r w:rsidRPr="0021119D">
        <w:t xml:space="preserve"> evaluating the design</w:t>
      </w:r>
      <w:r w:rsidR="000A5A69">
        <w:t>,</w:t>
      </w:r>
      <w:r w:rsidRPr="0021119D">
        <w:t xml:space="preserve"> considering social and environmental factors</w:t>
      </w:r>
      <w:r w:rsidR="000A5A69">
        <w:t>,</w:t>
      </w:r>
      <w:r w:rsidRPr="0021119D">
        <w:t xml:space="preserve"> and communicating with others in the production team.</w:t>
      </w:r>
    </w:p>
    <w:p w14:paraId="48941C7A" w14:textId="77777777" w:rsidR="0021119D" w:rsidRDefault="0021119D" w:rsidP="00626ED8">
      <w:pPr>
        <w:spacing w:after="80" w:line="264" w:lineRule="auto"/>
      </w:pPr>
      <w:r w:rsidRPr="0021119D">
        <w:t xml:space="preserve">Students explore how management skills assist in the ability to manage projects. Such management skills </w:t>
      </w:r>
      <w:proofErr w:type="gramStart"/>
      <w:r w:rsidRPr="0021119D">
        <w:t>include:</w:t>
      </w:r>
      <w:proofErr w:type="gramEnd"/>
      <w:r w:rsidRPr="0021119D">
        <w:t xml:space="preserve"> time management</w:t>
      </w:r>
      <w:r w:rsidR="000A5A69">
        <w:t>,</w:t>
      </w:r>
      <w:r w:rsidRPr="0021119D">
        <w:t xml:space="preserve"> cost planning</w:t>
      </w:r>
      <w:r w:rsidR="000A5A69">
        <w:t>,</w:t>
      </w:r>
      <w:r w:rsidRPr="0021119D">
        <w:t xml:space="preserve"> human and materials resource management</w:t>
      </w:r>
      <w:r w:rsidR="000A5A69">
        <w:t>,</w:t>
      </w:r>
      <w:r w:rsidRPr="0021119D">
        <w:t xml:space="preserve"> task planning</w:t>
      </w:r>
      <w:r w:rsidR="000A5A69">
        <w:t>,</w:t>
      </w:r>
      <w:r w:rsidRPr="0021119D">
        <w:t xml:space="preserve"> record-keeping</w:t>
      </w:r>
      <w:r w:rsidR="000A5A69">
        <w:t>,</w:t>
      </w:r>
      <w:r w:rsidRPr="0021119D">
        <w:t xml:space="preserve"> risk management</w:t>
      </w:r>
      <w:r w:rsidR="000A5A69">
        <w:t>,</w:t>
      </w:r>
      <w:r w:rsidRPr="0021119D">
        <w:t xml:space="preserve"> sequencing</w:t>
      </w:r>
      <w:r w:rsidR="000A5A69">
        <w:t>,</w:t>
      </w:r>
      <w:r w:rsidRPr="0021119D">
        <w:t xml:space="preserve"> project analysis</w:t>
      </w:r>
      <w:r w:rsidR="000A5A69">
        <w:t>,</w:t>
      </w:r>
      <w:r w:rsidRPr="0021119D">
        <w:t xml:space="preserve"> and written and graphical communication skills</w:t>
      </w:r>
      <w:r w:rsidRPr="0021119D">
        <w:rPr>
          <w:i/>
          <w:iCs/>
        </w:rPr>
        <w:t>.</w:t>
      </w:r>
      <w:r w:rsidRPr="0021119D">
        <w:t xml:space="preserve"> They explore computer technologies and their applications in planning and management of production processes and strategies in simulated and mass production lines. Students also explore the economic and environmental issues associated with the planning, production and managing processes and strategies.</w:t>
      </w:r>
    </w:p>
    <w:p w14:paraId="2024BB56" w14:textId="2DF0965B" w:rsidR="00915897" w:rsidRPr="006054A2" w:rsidRDefault="00915897" w:rsidP="00626ED8">
      <w:pPr>
        <w:pStyle w:val="SCSAHeading2"/>
        <w:spacing w:after="80" w:line="264" w:lineRule="auto"/>
      </w:pPr>
      <w:bookmarkStart w:id="20" w:name="_Toc110421313"/>
      <w:bookmarkStart w:id="21" w:name="_Toc347908213"/>
      <w:bookmarkStart w:id="22" w:name="_Toc220056592"/>
      <w:bookmarkEnd w:id="19"/>
      <w:r w:rsidRPr="006054A2">
        <w:t xml:space="preserve">Representation of the </w:t>
      </w:r>
      <w:r w:rsidR="00AC43C8">
        <w:t>General Capabilities</w:t>
      </w:r>
      <w:bookmarkEnd w:id="20"/>
      <w:bookmarkEnd w:id="22"/>
    </w:p>
    <w:p w14:paraId="3C3393F4" w14:textId="4BC29E78" w:rsidR="00915897" w:rsidRPr="009C3CBD" w:rsidRDefault="00915897" w:rsidP="00626ED8">
      <w:pPr>
        <w:spacing w:after="80" w:line="264" w:lineRule="auto"/>
      </w:pPr>
      <w:bookmarkStart w:id="23" w:name="_Hlk209529645"/>
      <w:r w:rsidRPr="009C3CBD">
        <w:t xml:space="preserve">The </w:t>
      </w:r>
      <w:r w:rsidR="00AC43C8">
        <w:t>General Capabilities</w:t>
      </w:r>
      <w:r w:rsidRPr="009C3CBD">
        <w:t xml:space="preserve"> encompass the knowledge, skills, behaviours and dispositions that will </w:t>
      </w:r>
      <w:r>
        <w:t>support</w:t>
      </w:r>
      <w:r w:rsidRPr="009C3CBD">
        <w:t xml:space="preserve"> students to live and work successfully </w:t>
      </w:r>
      <w:r>
        <w:t>now and into the future</w:t>
      </w:r>
      <w:r w:rsidRPr="009C3CBD">
        <w:t>.</w:t>
      </w:r>
      <w:bookmarkEnd w:id="23"/>
      <w:r w:rsidRPr="009C3CBD">
        <w:t xml:space="preserve"> </w:t>
      </w:r>
      <w:bookmarkStart w:id="24" w:name="_Hlk214958165"/>
      <w:r w:rsidR="00564D45" w:rsidRPr="00161162">
        <w:t>They are not assessed unless identified within the specified unit content</w:t>
      </w:r>
      <w:r w:rsidR="00564D45">
        <w:t>.</w:t>
      </w:r>
      <w:bookmarkEnd w:id="24"/>
      <w:r w:rsidR="00564D45">
        <w:t xml:space="preserve"> </w:t>
      </w:r>
      <w:r w:rsidRPr="009C3CBD">
        <w:t xml:space="preserve">Teachers should find opportunities to incorporate the following </w:t>
      </w:r>
      <w:r w:rsidR="00564D45">
        <w:t>General Capabilit</w:t>
      </w:r>
      <w:r w:rsidR="00C35EC9">
        <w:t xml:space="preserve">y </w:t>
      </w:r>
      <w:r w:rsidRPr="009C3CBD">
        <w:t xml:space="preserve">into the teaching and learning program for the </w:t>
      </w:r>
      <w:bookmarkStart w:id="25" w:name="_Hlk197498480"/>
      <w:r w:rsidRPr="002E223D">
        <w:t xml:space="preserve">Automotive Engineering and Technology </w:t>
      </w:r>
      <w:r>
        <w:t>General</w:t>
      </w:r>
      <w:r w:rsidRPr="009C3CBD">
        <w:t xml:space="preserve"> </w:t>
      </w:r>
      <w:bookmarkEnd w:id="25"/>
      <w:r w:rsidRPr="009C3CBD">
        <w:t>course.</w:t>
      </w:r>
    </w:p>
    <w:p w14:paraId="21BFDCF2" w14:textId="77777777" w:rsidR="00915897" w:rsidRPr="009C3CBD" w:rsidRDefault="00915897" w:rsidP="00626ED8">
      <w:pPr>
        <w:pStyle w:val="SCSAHeading3"/>
        <w:spacing w:after="80" w:line="264" w:lineRule="auto"/>
      </w:pPr>
      <w:r w:rsidRPr="009C3CBD">
        <w:t>Literacy</w:t>
      </w:r>
    </w:p>
    <w:p w14:paraId="588BF991" w14:textId="77777777" w:rsidR="00915897" w:rsidRDefault="00915897" w:rsidP="00626ED8">
      <w:pPr>
        <w:spacing w:after="80" w:line="264" w:lineRule="auto"/>
      </w:pPr>
      <w:r w:rsidRPr="00627F9E">
        <w:t>The Automotive Engineering and Technology General course develops literacy skills, particularly in reading and viewing</w:t>
      </w:r>
      <w:r>
        <w:t>,</w:t>
      </w:r>
      <w:r w:rsidRPr="00627F9E">
        <w:t xml:space="preserve"> and writing, by engaging students with technical documentation, workplace communication and practical reporting. In reading and viewing, students interpret workshop manuals, safety guidelines, technical diagrams and vehicle specifications to understand repair procedures and diagnose faults. They also analyse warning labels, manufacturer instructions and workplace policies to ensure compliance with industry standards. In writing, students complete service reports, job sheets and maintenance records, accurately documenting vehicle inspections, repairs and parts replacements. They also develop written responses in theory assessments, explaining mechanical concepts, safety procedures and troubleshooting techniques.</w:t>
      </w:r>
    </w:p>
    <w:p w14:paraId="0CF21EB9" w14:textId="090BF256" w:rsidR="00915897" w:rsidRPr="009C3CBD" w:rsidRDefault="00915897" w:rsidP="00626ED8">
      <w:pPr>
        <w:pStyle w:val="SCSAHeading3"/>
        <w:spacing w:after="80" w:line="264" w:lineRule="auto"/>
      </w:pPr>
      <w:r w:rsidRPr="009C3CBD">
        <w:t xml:space="preserve">Addressing the other </w:t>
      </w:r>
      <w:r w:rsidR="00AC43C8">
        <w:t>General Capabilities</w:t>
      </w:r>
    </w:p>
    <w:p w14:paraId="3F915A07" w14:textId="1C51607C" w:rsidR="00915897" w:rsidRPr="009C3CBD" w:rsidRDefault="00915897" w:rsidP="00626ED8">
      <w:pPr>
        <w:spacing w:after="80" w:line="264" w:lineRule="auto"/>
      </w:pPr>
      <w:r w:rsidRPr="009C3CBD">
        <w:t xml:space="preserve">Although the following </w:t>
      </w:r>
      <w:r w:rsidR="00AC43C8">
        <w:t>General Capabilities</w:t>
      </w:r>
      <w:r w:rsidRPr="009C3CBD">
        <w:t xml:space="preserve"> have not been identified as a focus in the </w:t>
      </w:r>
      <w:r w:rsidRPr="00F95D8B">
        <w:t>Automotive Engineering and Technology</w:t>
      </w:r>
      <w:r>
        <w:t xml:space="preserve"> General Year 11 syllabus</w:t>
      </w:r>
      <w:r w:rsidRPr="009C3CBD">
        <w:t xml:space="preserve">, teachers may find opportunities to incorporate </w:t>
      </w:r>
      <w:r w:rsidR="000F20AC">
        <w:t xml:space="preserve">them </w:t>
      </w:r>
      <w:r w:rsidRPr="009C3CBD">
        <w:t>in the teaching and learning program.</w:t>
      </w:r>
    </w:p>
    <w:p w14:paraId="46378892" w14:textId="77777777" w:rsidR="00915897" w:rsidRDefault="00915897" w:rsidP="00626ED8">
      <w:pPr>
        <w:pStyle w:val="ListParagraph"/>
        <w:numPr>
          <w:ilvl w:val="0"/>
          <w:numId w:val="35"/>
        </w:numPr>
        <w:spacing w:after="80" w:line="264" w:lineRule="auto"/>
      </w:pPr>
      <w:r w:rsidRPr="00F95D8B">
        <w:t>Critical and creative thinking</w:t>
      </w:r>
    </w:p>
    <w:p w14:paraId="5B7F348F" w14:textId="77777777" w:rsidR="00915897" w:rsidRPr="00F95D8B" w:rsidRDefault="00915897" w:rsidP="00626ED8">
      <w:pPr>
        <w:pStyle w:val="ListParagraph"/>
        <w:numPr>
          <w:ilvl w:val="0"/>
          <w:numId w:val="35"/>
        </w:numPr>
        <w:spacing w:after="80" w:line="264" w:lineRule="auto"/>
      </w:pPr>
      <w:r w:rsidRPr="00F95D8B" w:rsidDel="003872E4">
        <w:t xml:space="preserve">Digital </w:t>
      </w:r>
      <w:r w:rsidDel="003872E4">
        <w:t>l</w:t>
      </w:r>
      <w:r w:rsidRPr="00F95D8B" w:rsidDel="003872E4">
        <w:t>iteracy</w:t>
      </w:r>
    </w:p>
    <w:p w14:paraId="3A1044E4" w14:textId="77777777" w:rsidR="00915897" w:rsidRDefault="00915897" w:rsidP="00626ED8">
      <w:pPr>
        <w:pStyle w:val="ListParagraph"/>
        <w:numPr>
          <w:ilvl w:val="0"/>
          <w:numId w:val="35"/>
        </w:numPr>
        <w:spacing w:after="80" w:line="264" w:lineRule="auto"/>
      </w:pPr>
      <w:r w:rsidRPr="00F95D8B" w:rsidDel="003872E4">
        <w:t>Ethical understanding</w:t>
      </w:r>
    </w:p>
    <w:p w14:paraId="1D2FAABC" w14:textId="77777777" w:rsidR="00915897" w:rsidRPr="00F95D8B" w:rsidDel="003872E4" w:rsidRDefault="00915897" w:rsidP="00626ED8">
      <w:pPr>
        <w:pStyle w:val="ListParagraph"/>
        <w:numPr>
          <w:ilvl w:val="0"/>
          <w:numId w:val="35"/>
        </w:numPr>
        <w:spacing w:after="80" w:line="264" w:lineRule="auto"/>
      </w:pPr>
      <w:r>
        <w:t>Intercultural understanding</w:t>
      </w:r>
    </w:p>
    <w:p w14:paraId="48B5A1D9" w14:textId="77777777" w:rsidR="00915897" w:rsidRDefault="00915897" w:rsidP="00626ED8">
      <w:pPr>
        <w:pStyle w:val="ListParagraph"/>
        <w:numPr>
          <w:ilvl w:val="0"/>
          <w:numId w:val="35"/>
        </w:numPr>
        <w:spacing w:after="80" w:line="264" w:lineRule="auto"/>
      </w:pPr>
      <w:r w:rsidRPr="00F95D8B" w:rsidDel="003872E4">
        <w:t>Numeracy</w:t>
      </w:r>
    </w:p>
    <w:p w14:paraId="7B0EDA78" w14:textId="77777777" w:rsidR="00915897" w:rsidRPr="00F95D8B" w:rsidRDefault="00915897" w:rsidP="00626ED8">
      <w:pPr>
        <w:pStyle w:val="ListParagraph"/>
        <w:numPr>
          <w:ilvl w:val="0"/>
          <w:numId w:val="35"/>
        </w:numPr>
        <w:spacing w:after="80" w:line="264" w:lineRule="auto"/>
      </w:pPr>
      <w:r w:rsidRPr="00F95D8B">
        <w:t>Personal and social capability</w:t>
      </w:r>
    </w:p>
    <w:p w14:paraId="03E0293B" w14:textId="77777777" w:rsidR="00915897" w:rsidRDefault="00915897" w:rsidP="00626ED8">
      <w:pPr>
        <w:spacing w:after="80" w:line="264" w:lineRule="auto"/>
      </w:pPr>
      <w:r w:rsidRPr="009C3CBD">
        <w:t>Such opportunities may occur through the application of different contexts, pedagogical practices and/or assessment strategies that relate to the syllabus as part of the teaching and learning program.</w:t>
      </w:r>
    </w:p>
    <w:p w14:paraId="499A64D2" w14:textId="5FB07B1E" w:rsidR="00915897" w:rsidRPr="009C3CBD" w:rsidRDefault="00915897" w:rsidP="00915897">
      <w:pPr>
        <w:pStyle w:val="SCSAHeading3"/>
        <w:spacing w:after="100" w:line="264" w:lineRule="auto"/>
      </w:pPr>
      <w:r w:rsidRPr="009C3CBD">
        <w:lastRenderedPageBreak/>
        <w:t xml:space="preserve">Summary representation of the </w:t>
      </w:r>
      <w:r w:rsidR="00AC43C8">
        <w:t>General Capabilities</w:t>
      </w:r>
      <w:r w:rsidRPr="009C3CBD">
        <w:t xml:space="preserve"> in the </w:t>
      </w:r>
      <w:r w:rsidRPr="00F95D8B">
        <w:t xml:space="preserve">Automotive Engineering and Technology General </w:t>
      </w:r>
      <w:r w:rsidRPr="009C3CBD">
        <w:t xml:space="preserve">course </w:t>
      </w:r>
    </w:p>
    <w:p w14:paraId="666291D5" w14:textId="390A5F9D" w:rsidR="00915897" w:rsidRDefault="00915897" w:rsidP="00915897">
      <w:bookmarkStart w:id="26" w:name="_Hlk214428749"/>
      <w:bookmarkStart w:id="27" w:name="_Hlk203751499"/>
      <w:r>
        <w:t xml:space="preserve">The unit content and assessment types for this course provide students with the opportunity to develop the </w:t>
      </w:r>
      <w:r w:rsidR="00AC43C8">
        <w:t>General Capabilities</w:t>
      </w:r>
      <w:r>
        <w:t xml:space="preserve"> summarised in the table below</w:t>
      </w:r>
      <w:r w:rsidRPr="00EC534B">
        <w:t>.</w:t>
      </w:r>
    </w:p>
    <w:tbl>
      <w:tblPr>
        <w:tblStyle w:val="SCSATableclearstyle"/>
        <w:tblW w:w="5000" w:type="pct"/>
        <w:tblLook w:val="04A0" w:firstRow="1" w:lastRow="0" w:firstColumn="1" w:lastColumn="0" w:noHBand="0" w:noVBand="1"/>
      </w:tblPr>
      <w:tblGrid>
        <w:gridCol w:w="851"/>
        <w:gridCol w:w="3111"/>
        <w:gridCol w:w="932"/>
        <w:gridCol w:w="595"/>
        <w:gridCol w:w="595"/>
        <w:gridCol w:w="595"/>
        <w:gridCol w:w="595"/>
        <w:gridCol w:w="595"/>
        <w:gridCol w:w="595"/>
        <w:gridCol w:w="596"/>
      </w:tblGrid>
      <w:tr w:rsidR="00915897" w:rsidRPr="006A76EA" w14:paraId="7EE32F23" w14:textId="77777777" w:rsidTr="00FA12BE">
        <w:trPr>
          <w:cnfStyle w:val="100000000000" w:firstRow="1" w:lastRow="0" w:firstColumn="0" w:lastColumn="0" w:oddVBand="0" w:evenVBand="0" w:oddHBand="0" w:evenHBand="0" w:firstRowFirstColumn="0" w:firstRowLastColumn="0" w:lastRowFirstColumn="0" w:lastRowLastColumn="0"/>
        </w:trPr>
        <w:tc>
          <w:tcPr>
            <w:tcW w:w="851" w:type="dxa"/>
            <w:vMerge w:val="restart"/>
          </w:tcPr>
          <w:p w14:paraId="6FD737FF" w14:textId="77777777" w:rsidR="00915897" w:rsidRPr="006A76EA" w:rsidRDefault="00915897" w:rsidP="00C7383C">
            <w:pPr>
              <w:spacing w:line="240" w:lineRule="auto"/>
              <w:rPr>
                <w:b w:val="0"/>
                <w:bCs/>
              </w:rPr>
            </w:pPr>
            <w:bookmarkStart w:id="28" w:name="_Hlk206511506"/>
            <w:bookmarkEnd w:id="26"/>
            <w:r w:rsidRPr="006A76EA">
              <w:rPr>
                <w:bCs/>
              </w:rPr>
              <w:t>Year</w:t>
            </w:r>
          </w:p>
        </w:tc>
        <w:tc>
          <w:tcPr>
            <w:tcW w:w="3118" w:type="dxa"/>
            <w:vMerge w:val="restart"/>
          </w:tcPr>
          <w:p w14:paraId="2E8C1525" w14:textId="77777777" w:rsidR="00915897" w:rsidRPr="006A76EA" w:rsidRDefault="00915897" w:rsidP="00C7383C">
            <w:pPr>
              <w:spacing w:line="240" w:lineRule="auto"/>
              <w:rPr>
                <w:b w:val="0"/>
                <w:bCs/>
              </w:rPr>
            </w:pPr>
            <w:r w:rsidRPr="006A76EA">
              <w:rPr>
                <w:bCs/>
              </w:rPr>
              <w:t>Course</w:t>
            </w:r>
          </w:p>
        </w:tc>
        <w:tc>
          <w:tcPr>
            <w:tcW w:w="932" w:type="dxa"/>
            <w:vMerge w:val="restart"/>
          </w:tcPr>
          <w:p w14:paraId="4F13E84F" w14:textId="77777777" w:rsidR="00915897" w:rsidRPr="006A76EA" w:rsidRDefault="00915897" w:rsidP="00C7383C">
            <w:pPr>
              <w:spacing w:line="240" w:lineRule="auto"/>
              <w:rPr>
                <w:b w:val="0"/>
                <w:bCs/>
              </w:rPr>
            </w:pPr>
            <w:r w:rsidRPr="006A76EA">
              <w:rPr>
                <w:bCs/>
              </w:rPr>
              <w:t xml:space="preserve">Course </w:t>
            </w:r>
            <w:r>
              <w:rPr>
                <w:bCs/>
              </w:rPr>
              <w:t>t</w:t>
            </w:r>
            <w:r w:rsidRPr="006A76EA">
              <w:rPr>
                <w:bCs/>
              </w:rPr>
              <w:t>ype</w:t>
            </w:r>
          </w:p>
        </w:tc>
        <w:tc>
          <w:tcPr>
            <w:tcW w:w="4171" w:type="dxa"/>
            <w:gridSpan w:val="7"/>
          </w:tcPr>
          <w:p w14:paraId="49C3FD8F" w14:textId="2C2FA51D" w:rsidR="00915897" w:rsidRPr="006A76EA" w:rsidRDefault="00AC43C8" w:rsidP="00C7383C">
            <w:pPr>
              <w:spacing w:line="240" w:lineRule="auto"/>
              <w:jc w:val="center"/>
              <w:rPr>
                <w:b w:val="0"/>
                <w:bCs/>
              </w:rPr>
            </w:pPr>
            <w:r>
              <w:rPr>
                <w:bCs/>
              </w:rPr>
              <w:t>General Capabilities</w:t>
            </w:r>
          </w:p>
        </w:tc>
      </w:tr>
      <w:tr w:rsidR="000A3C93" w:rsidRPr="006A76EA" w14:paraId="4E15AA03" w14:textId="77777777" w:rsidTr="00FA12BE">
        <w:tc>
          <w:tcPr>
            <w:tcW w:w="851" w:type="dxa"/>
            <w:vMerge/>
          </w:tcPr>
          <w:p w14:paraId="6C9449E6" w14:textId="77777777" w:rsidR="00915897" w:rsidRPr="006A76EA" w:rsidRDefault="00915897" w:rsidP="00C7383C">
            <w:pPr>
              <w:spacing w:line="240" w:lineRule="auto"/>
              <w:rPr>
                <w:b/>
                <w:bCs/>
              </w:rPr>
            </w:pPr>
          </w:p>
        </w:tc>
        <w:tc>
          <w:tcPr>
            <w:tcW w:w="3118" w:type="dxa"/>
            <w:vMerge/>
          </w:tcPr>
          <w:p w14:paraId="0FE3E3E2" w14:textId="77777777" w:rsidR="00915897" w:rsidRPr="006A76EA" w:rsidRDefault="00915897" w:rsidP="00C7383C">
            <w:pPr>
              <w:spacing w:line="240" w:lineRule="auto"/>
              <w:rPr>
                <w:b/>
                <w:bCs/>
              </w:rPr>
            </w:pPr>
          </w:p>
        </w:tc>
        <w:tc>
          <w:tcPr>
            <w:tcW w:w="932" w:type="dxa"/>
            <w:vMerge/>
          </w:tcPr>
          <w:p w14:paraId="34AA1B29" w14:textId="77777777" w:rsidR="00915897" w:rsidRPr="006A76EA" w:rsidRDefault="00915897" w:rsidP="00C7383C">
            <w:pPr>
              <w:spacing w:line="240" w:lineRule="auto"/>
              <w:rPr>
                <w:b/>
                <w:bCs/>
              </w:rPr>
            </w:pPr>
          </w:p>
        </w:tc>
        <w:tc>
          <w:tcPr>
            <w:tcW w:w="595" w:type="dxa"/>
          </w:tcPr>
          <w:p w14:paraId="7CE0C75C" w14:textId="77777777" w:rsidR="00915897" w:rsidRPr="006A76EA" w:rsidRDefault="00915897" w:rsidP="00C7383C">
            <w:pPr>
              <w:spacing w:line="240" w:lineRule="auto"/>
              <w:jc w:val="center"/>
              <w:rPr>
                <w:b/>
                <w:bCs/>
              </w:rPr>
            </w:pPr>
            <w:r>
              <w:rPr>
                <w:b/>
                <w:bCs/>
              </w:rPr>
              <w:t>CCT</w:t>
            </w:r>
          </w:p>
        </w:tc>
        <w:tc>
          <w:tcPr>
            <w:tcW w:w="596" w:type="dxa"/>
            <w:tcBorders>
              <w:bottom w:val="single" w:sz="4" w:space="0" w:color="BD9FCF"/>
            </w:tcBorders>
          </w:tcPr>
          <w:p w14:paraId="564D21F6" w14:textId="77777777" w:rsidR="00915897" w:rsidRPr="006A76EA" w:rsidRDefault="00915897" w:rsidP="00C7383C">
            <w:pPr>
              <w:spacing w:line="240" w:lineRule="auto"/>
              <w:jc w:val="center"/>
              <w:rPr>
                <w:b/>
                <w:bCs/>
              </w:rPr>
            </w:pPr>
            <w:r>
              <w:rPr>
                <w:b/>
                <w:bCs/>
              </w:rPr>
              <w:t>DL</w:t>
            </w:r>
          </w:p>
        </w:tc>
        <w:tc>
          <w:tcPr>
            <w:tcW w:w="596" w:type="dxa"/>
            <w:tcBorders>
              <w:bottom w:val="single" w:sz="4" w:space="0" w:color="BD9FCF"/>
            </w:tcBorders>
          </w:tcPr>
          <w:p w14:paraId="681CB8DA" w14:textId="77777777" w:rsidR="00915897" w:rsidRPr="006A76EA" w:rsidRDefault="00915897" w:rsidP="00C7383C">
            <w:pPr>
              <w:spacing w:line="240" w:lineRule="auto"/>
              <w:jc w:val="center"/>
              <w:rPr>
                <w:b/>
                <w:bCs/>
              </w:rPr>
            </w:pPr>
            <w:r>
              <w:rPr>
                <w:b/>
                <w:bCs/>
              </w:rPr>
              <w:t>EU</w:t>
            </w:r>
          </w:p>
        </w:tc>
        <w:tc>
          <w:tcPr>
            <w:tcW w:w="596" w:type="dxa"/>
            <w:tcBorders>
              <w:bottom w:val="single" w:sz="4" w:space="0" w:color="BD9FCF"/>
            </w:tcBorders>
          </w:tcPr>
          <w:p w14:paraId="30EC5EE9" w14:textId="77777777" w:rsidR="00915897" w:rsidRPr="006A76EA" w:rsidRDefault="00915897" w:rsidP="00C7383C">
            <w:pPr>
              <w:spacing w:line="240" w:lineRule="auto"/>
              <w:jc w:val="center"/>
              <w:rPr>
                <w:b/>
                <w:bCs/>
              </w:rPr>
            </w:pPr>
            <w:r>
              <w:rPr>
                <w:b/>
                <w:bCs/>
              </w:rPr>
              <w:t>IU</w:t>
            </w:r>
          </w:p>
        </w:tc>
        <w:tc>
          <w:tcPr>
            <w:tcW w:w="596" w:type="dxa"/>
            <w:tcBorders>
              <w:bottom w:val="single" w:sz="4" w:space="0" w:color="BD9FCF"/>
            </w:tcBorders>
          </w:tcPr>
          <w:p w14:paraId="7701D0B5" w14:textId="77777777" w:rsidR="00915897" w:rsidRPr="006A76EA" w:rsidRDefault="00915897" w:rsidP="00C7383C">
            <w:pPr>
              <w:spacing w:line="240" w:lineRule="auto"/>
              <w:jc w:val="center"/>
              <w:rPr>
                <w:b/>
                <w:bCs/>
              </w:rPr>
            </w:pPr>
            <w:r>
              <w:rPr>
                <w:b/>
                <w:bCs/>
              </w:rPr>
              <w:t>L</w:t>
            </w:r>
          </w:p>
        </w:tc>
        <w:tc>
          <w:tcPr>
            <w:tcW w:w="596" w:type="dxa"/>
            <w:tcBorders>
              <w:bottom w:val="single" w:sz="4" w:space="0" w:color="BD9FCF"/>
            </w:tcBorders>
          </w:tcPr>
          <w:p w14:paraId="1BB09536" w14:textId="77777777" w:rsidR="00915897" w:rsidRPr="006A76EA" w:rsidRDefault="00915897" w:rsidP="00C7383C">
            <w:pPr>
              <w:spacing w:line="240" w:lineRule="auto"/>
              <w:jc w:val="center"/>
              <w:rPr>
                <w:b/>
                <w:bCs/>
              </w:rPr>
            </w:pPr>
            <w:r>
              <w:rPr>
                <w:b/>
                <w:bCs/>
              </w:rPr>
              <w:t>N</w:t>
            </w:r>
          </w:p>
        </w:tc>
        <w:tc>
          <w:tcPr>
            <w:tcW w:w="596" w:type="dxa"/>
            <w:tcBorders>
              <w:bottom w:val="single" w:sz="4" w:space="0" w:color="BD9FCF"/>
            </w:tcBorders>
          </w:tcPr>
          <w:p w14:paraId="6058E9FE" w14:textId="77777777" w:rsidR="00915897" w:rsidRPr="006A76EA" w:rsidRDefault="00915897" w:rsidP="00C7383C">
            <w:pPr>
              <w:spacing w:line="240" w:lineRule="auto"/>
              <w:jc w:val="center"/>
              <w:rPr>
                <w:b/>
                <w:bCs/>
              </w:rPr>
            </w:pPr>
            <w:r>
              <w:rPr>
                <w:b/>
                <w:bCs/>
              </w:rPr>
              <w:t>PSC</w:t>
            </w:r>
          </w:p>
        </w:tc>
      </w:tr>
      <w:tr w:rsidR="00915897" w14:paraId="4708E8B9" w14:textId="77777777" w:rsidTr="00FA12BE">
        <w:tc>
          <w:tcPr>
            <w:tcW w:w="851" w:type="dxa"/>
          </w:tcPr>
          <w:p w14:paraId="30280EC8" w14:textId="77777777" w:rsidR="00915897" w:rsidRDefault="00915897" w:rsidP="00C7383C">
            <w:pPr>
              <w:spacing w:line="240" w:lineRule="auto"/>
            </w:pPr>
            <w:r>
              <w:t>Year 11</w:t>
            </w:r>
          </w:p>
        </w:tc>
        <w:tc>
          <w:tcPr>
            <w:tcW w:w="3118" w:type="dxa"/>
          </w:tcPr>
          <w:p w14:paraId="0BCBD265" w14:textId="77777777" w:rsidR="00915897" w:rsidRDefault="00915897" w:rsidP="00C7383C">
            <w:pPr>
              <w:spacing w:line="240" w:lineRule="auto"/>
            </w:pPr>
            <w:r w:rsidRPr="00453590">
              <w:rPr>
                <w:rFonts w:cs="Calibri"/>
              </w:rPr>
              <w:t xml:space="preserve">Automotive Engineering and Technology </w:t>
            </w:r>
            <w:r>
              <w:rPr>
                <w:rFonts w:cs="Calibri"/>
              </w:rPr>
              <w:t>(GEAET, G1AET, G2AET)</w:t>
            </w:r>
          </w:p>
        </w:tc>
        <w:tc>
          <w:tcPr>
            <w:tcW w:w="932" w:type="dxa"/>
          </w:tcPr>
          <w:p w14:paraId="255327F6" w14:textId="77777777" w:rsidR="00915897" w:rsidRDefault="00915897" w:rsidP="00C7383C">
            <w:pPr>
              <w:spacing w:line="240" w:lineRule="auto"/>
            </w:pPr>
            <w:r>
              <w:t>General</w:t>
            </w:r>
          </w:p>
        </w:tc>
        <w:tc>
          <w:tcPr>
            <w:tcW w:w="595" w:type="dxa"/>
            <w:shd w:val="clear" w:color="auto" w:fill="DECFE8" w:themeFill="accent5"/>
            <w:vAlign w:val="center"/>
          </w:tcPr>
          <w:p w14:paraId="0230D5D9" w14:textId="77777777" w:rsidR="00915897" w:rsidRPr="00F95D8B" w:rsidRDefault="00915897" w:rsidP="00C7383C">
            <w:pPr>
              <w:spacing w:line="240" w:lineRule="auto"/>
              <w:jc w:val="center"/>
            </w:pPr>
          </w:p>
        </w:tc>
        <w:tc>
          <w:tcPr>
            <w:tcW w:w="596" w:type="dxa"/>
            <w:shd w:val="clear" w:color="auto" w:fill="DECFE8" w:themeFill="accent5"/>
            <w:vAlign w:val="center"/>
          </w:tcPr>
          <w:p w14:paraId="26889244" w14:textId="77777777" w:rsidR="00915897" w:rsidRPr="008D46F9" w:rsidRDefault="00915897" w:rsidP="00C7383C">
            <w:pPr>
              <w:spacing w:line="240" w:lineRule="auto"/>
              <w:jc w:val="center"/>
              <w:rPr>
                <w:highlight w:val="yellow"/>
              </w:rPr>
            </w:pPr>
          </w:p>
        </w:tc>
        <w:tc>
          <w:tcPr>
            <w:tcW w:w="596" w:type="dxa"/>
            <w:shd w:val="clear" w:color="auto" w:fill="DECFE8" w:themeFill="accent5"/>
            <w:vAlign w:val="center"/>
          </w:tcPr>
          <w:p w14:paraId="60600987" w14:textId="77777777" w:rsidR="00915897" w:rsidRPr="008D46F9" w:rsidRDefault="00915897" w:rsidP="00C7383C">
            <w:pPr>
              <w:spacing w:line="240" w:lineRule="auto"/>
              <w:jc w:val="center"/>
              <w:rPr>
                <w:highlight w:val="yellow"/>
              </w:rPr>
            </w:pPr>
          </w:p>
        </w:tc>
        <w:tc>
          <w:tcPr>
            <w:tcW w:w="596" w:type="dxa"/>
            <w:shd w:val="clear" w:color="auto" w:fill="DECFE8" w:themeFill="accent5"/>
            <w:vAlign w:val="center"/>
          </w:tcPr>
          <w:p w14:paraId="5F5A742E" w14:textId="77777777" w:rsidR="00915897" w:rsidRPr="008D46F9" w:rsidRDefault="00915897" w:rsidP="00C7383C">
            <w:pPr>
              <w:spacing w:line="240" w:lineRule="auto"/>
              <w:jc w:val="center"/>
              <w:rPr>
                <w:highlight w:val="yellow"/>
              </w:rPr>
            </w:pPr>
          </w:p>
        </w:tc>
        <w:tc>
          <w:tcPr>
            <w:tcW w:w="596" w:type="dxa"/>
            <w:vAlign w:val="center"/>
          </w:tcPr>
          <w:p w14:paraId="2C27F762" w14:textId="77777777" w:rsidR="00915897" w:rsidRDefault="00915897" w:rsidP="00C7383C">
            <w:pPr>
              <w:spacing w:line="240" w:lineRule="auto"/>
              <w:jc w:val="center"/>
            </w:pPr>
            <w:r w:rsidRPr="00F95D8B">
              <w:sym w:font="Wingdings" w:char="F0FC"/>
            </w:r>
          </w:p>
        </w:tc>
        <w:tc>
          <w:tcPr>
            <w:tcW w:w="596" w:type="dxa"/>
            <w:shd w:val="clear" w:color="auto" w:fill="DECFE8" w:themeFill="accent5"/>
            <w:vAlign w:val="center"/>
          </w:tcPr>
          <w:p w14:paraId="144A28F2" w14:textId="77777777" w:rsidR="00915897" w:rsidRDefault="00915897" w:rsidP="00C7383C">
            <w:pPr>
              <w:spacing w:line="240" w:lineRule="auto"/>
              <w:jc w:val="center"/>
            </w:pPr>
          </w:p>
        </w:tc>
        <w:tc>
          <w:tcPr>
            <w:tcW w:w="596" w:type="dxa"/>
            <w:shd w:val="clear" w:color="auto" w:fill="DECFE8" w:themeFill="accent5"/>
            <w:vAlign w:val="center"/>
          </w:tcPr>
          <w:p w14:paraId="7C11842F" w14:textId="77777777" w:rsidR="00915897" w:rsidRDefault="00915897" w:rsidP="00C7383C">
            <w:pPr>
              <w:spacing w:line="240" w:lineRule="auto"/>
              <w:jc w:val="center"/>
            </w:pPr>
          </w:p>
        </w:tc>
      </w:tr>
      <w:tr w:rsidR="00915897" w14:paraId="0C2AD035" w14:textId="77777777" w:rsidTr="00FA12BE">
        <w:tc>
          <w:tcPr>
            <w:tcW w:w="851" w:type="dxa"/>
          </w:tcPr>
          <w:p w14:paraId="3BD4DF8B" w14:textId="77777777" w:rsidR="00915897" w:rsidRDefault="00915897" w:rsidP="00C7383C">
            <w:pPr>
              <w:spacing w:line="240" w:lineRule="auto"/>
            </w:pPr>
            <w:r>
              <w:t>Year 12</w:t>
            </w:r>
          </w:p>
        </w:tc>
        <w:tc>
          <w:tcPr>
            <w:tcW w:w="3118" w:type="dxa"/>
          </w:tcPr>
          <w:p w14:paraId="7090A545" w14:textId="77777777" w:rsidR="00915897" w:rsidRDefault="00915897" w:rsidP="00C7383C">
            <w:pPr>
              <w:spacing w:line="240" w:lineRule="auto"/>
            </w:pPr>
            <w:r w:rsidRPr="00453590">
              <w:rPr>
                <w:rFonts w:cs="Calibri"/>
              </w:rPr>
              <w:t xml:space="preserve">Automotive Engineering and Technology </w:t>
            </w:r>
            <w:r>
              <w:rPr>
                <w:rFonts w:cs="Calibri"/>
              </w:rPr>
              <w:t>(GTAET)</w:t>
            </w:r>
          </w:p>
        </w:tc>
        <w:tc>
          <w:tcPr>
            <w:tcW w:w="932" w:type="dxa"/>
          </w:tcPr>
          <w:p w14:paraId="782136BB" w14:textId="77777777" w:rsidR="00915897" w:rsidRDefault="00915897" w:rsidP="00C7383C">
            <w:pPr>
              <w:spacing w:line="240" w:lineRule="auto"/>
            </w:pPr>
            <w:r>
              <w:t>General</w:t>
            </w:r>
          </w:p>
        </w:tc>
        <w:tc>
          <w:tcPr>
            <w:tcW w:w="595" w:type="dxa"/>
            <w:shd w:val="clear" w:color="auto" w:fill="DECFE8" w:themeFill="accent5"/>
            <w:vAlign w:val="center"/>
          </w:tcPr>
          <w:p w14:paraId="2D3DAF14" w14:textId="77777777" w:rsidR="00915897" w:rsidRPr="00F95D8B" w:rsidRDefault="00915897" w:rsidP="00C7383C">
            <w:pPr>
              <w:spacing w:line="240" w:lineRule="auto"/>
              <w:jc w:val="center"/>
            </w:pPr>
          </w:p>
        </w:tc>
        <w:tc>
          <w:tcPr>
            <w:tcW w:w="596" w:type="dxa"/>
            <w:shd w:val="clear" w:color="auto" w:fill="DECFE8" w:themeFill="accent5"/>
            <w:vAlign w:val="center"/>
          </w:tcPr>
          <w:p w14:paraId="32725195" w14:textId="77777777" w:rsidR="00915897" w:rsidRPr="008D46F9" w:rsidRDefault="00915897" w:rsidP="00C7383C">
            <w:pPr>
              <w:spacing w:line="240" w:lineRule="auto"/>
              <w:jc w:val="center"/>
              <w:rPr>
                <w:highlight w:val="yellow"/>
              </w:rPr>
            </w:pPr>
          </w:p>
        </w:tc>
        <w:tc>
          <w:tcPr>
            <w:tcW w:w="596" w:type="dxa"/>
            <w:shd w:val="clear" w:color="auto" w:fill="DECFE8" w:themeFill="accent5"/>
            <w:vAlign w:val="center"/>
          </w:tcPr>
          <w:p w14:paraId="66B08742" w14:textId="77777777" w:rsidR="00915897" w:rsidRPr="008D46F9" w:rsidRDefault="00915897" w:rsidP="00C7383C">
            <w:pPr>
              <w:spacing w:line="240" w:lineRule="auto"/>
              <w:jc w:val="center"/>
              <w:rPr>
                <w:highlight w:val="yellow"/>
              </w:rPr>
            </w:pPr>
          </w:p>
        </w:tc>
        <w:tc>
          <w:tcPr>
            <w:tcW w:w="596" w:type="dxa"/>
            <w:shd w:val="clear" w:color="auto" w:fill="DECFE8" w:themeFill="accent5"/>
            <w:vAlign w:val="center"/>
          </w:tcPr>
          <w:p w14:paraId="1D41EFC8" w14:textId="77777777" w:rsidR="00915897" w:rsidRPr="008D46F9" w:rsidRDefault="00915897" w:rsidP="00C7383C">
            <w:pPr>
              <w:spacing w:line="240" w:lineRule="auto"/>
              <w:jc w:val="center"/>
              <w:rPr>
                <w:highlight w:val="yellow"/>
              </w:rPr>
            </w:pPr>
          </w:p>
        </w:tc>
        <w:tc>
          <w:tcPr>
            <w:tcW w:w="596" w:type="dxa"/>
            <w:vAlign w:val="center"/>
          </w:tcPr>
          <w:p w14:paraId="0598885A" w14:textId="77777777" w:rsidR="00915897" w:rsidRDefault="00915897" w:rsidP="00C7383C">
            <w:pPr>
              <w:spacing w:line="240" w:lineRule="auto"/>
              <w:jc w:val="center"/>
            </w:pPr>
            <w:r w:rsidRPr="00F95D8B">
              <w:sym w:font="Wingdings" w:char="F0FC"/>
            </w:r>
          </w:p>
        </w:tc>
        <w:tc>
          <w:tcPr>
            <w:tcW w:w="596" w:type="dxa"/>
            <w:shd w:val="clear" w:color="auto" w:fill="DECFE8" w:themeFill="accent5"/>
            <w:vAlign w:val="center"/>
          </w:tcPr>
          <w:p w14:paraId="47B39D1E" w14:textId="77777777" w:rsidR="00915897" w:rsidRDefault="00915897" w:rsidP="00C7383C">
            <w:pPr>
              <w:spacing w:line="240" w:lineRule="auto"/>
              <w:jc w:val="center"/>
            </w:pPr>
          </w:p>
        </w:tc>
        <w:tc>
          <w:tcPr>
            <w:tcW w:w="596" w:type="dxa"/>
            <w:shd w:val="clear" w:color="auto" w:fill="DECFE8" w:themeFill="accent5"/>
            <w:vAlign w:val="center"/>
          </w:tcPr>
          <w:p w14:paraId="509F591F" w14:textId="77777777" w:rsidR="00915897" w:rsidRDefault="00915897" w:rsidP="00C7383C">
            <w:pPr>
              <w:spacing w:line="240" w:lineRule="auto"/>
              <w:jc w:val="center"/>
            </w:pPr>
          </w:p>
        </w:tc>
      </w:tr>
    </w:tbl>
    <w:bookmarkEnd w:id="27"/>
    <w:bookmarkEnd w:id="28"/>
    <w:p w14:paraId="618241D7" w14:textId="77777777" w:rsidR="00915897" w:rsidRPr="009C3CBD" w:rsidRDefault="00915897" w:rsidP="000A3C93">
      <w:pPr>
        <w:spacing w:before="120" w:after="0" w:line="264" w:lineRule="auto"/>
        <w:rPr>
          <w:b/>
          <w:bCs/>
        </w:rPr>
      </w:pPr>
      <w:r w:rsidRPr="009C3CBD">
        <w:rPr>
          <w:b/>
          <w:bCs/>
        </w:rPr>
        <w:t>Key</w:t>
      </w:r>
    </w:p>
    <w:p w14:paraId="5D24C4F9" w14:textId="77777777" w:rsidR="00915897" w:rsidRPr="009C3CBD" w:rsidRDefault="00915897" w:rsidP="000A3C93">
      <w:pPr>
        <w:spacing w:line="264" w:lineRule="auto"/>
      </w:pPr>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7A28BC36" w14:textId="48B4AAE0" w:rsidR="00E5522A" w:rsidRPr="000A3C93" w:rsidRDefault="00C858E6" w:rsidP="000A3C93">
      <w:pPr>
        <w:pStyle w:val="SCSAHeading2"/>
      </w:pPr>
      <w:bookmarkStart w:id="29" w:name="_Toc220056593"/>
      <w:r w:rsidRPr="000A3C93">
        <w:t xml:space="preserve">Representation of </w:t>
      </w:r>
      <w:r w:rsidR="0077307C" w:rsidRPr="000A3C93">
        <w:t xml:space="preserve">the </w:t>
      </w:r>
      <w:r w:rsidR="00AC43C8">
        <w:t>Cross-curriculum Priorities</w:t>
      </w:r>
      <w:bookmarkEnd w:id="29"/>
    </w:p>
    <w:p w14:paraId="07C966BF" w14:textId="7CF5AB8A" w:rsidR="00D0093B" w:rsidRPr="0010131A" w:rsidRDefault="00151DC5" w:rsidP="00AC43C8">
      <w:r w:rsidRPr="0010131A">
        <w:t xml:space="preserve">The </w:t>
      </w:r>
      <w:r w:rsidR="00AC43C8">
        <w:t>Cross-curriculum Priorities</w:t>
      </w:r>
      <w:r w:rsidR="00D0093B" w:rsidRPr="0010131A">
        <w:t xml:space="preserve"> address contemporary issues </w:t>
      </w:r>
      <w:r w:rsidR="00C35EC9">
        <w:t>that</w:t>
      </w:r>
      <w:r w:rsidR="00D0093B" w:rsidRPr="0010131A">
        <w:t xml:space="preserve"> students face in a globalised world. Teachers </w:t>
      </w:r>
      <w:r w:rsidR="00BF555C">
        <w:t>may</w:t>
      </w:r>
      <w:r w:rsidR="00D0093B" w:rsidRPr="0010131A">
        <w:t xml:space="preserve"> find opportunities to incorporate the</w:t>
      </w:r>
      <w:r w:rsidR="00F3118D">
        <w:t xml:space="preserve">m </w:t>
      </w:r>
      <w:r w:rsidR="00D0093B" w:rsidRPr="0010131A">
        <w:t>into the teaching and learning program for</w:t>
      </w:r>
      <w:r w:rsidR="00D77F32" w:rsidRPr="0010131A">
        <w:t xml:space="preserve"> the</w:t>
      </w:r>
      <w:r w:rsidR="00D0093B" w:rsidRPr="0010131A">
        <w:t xml:space="preserve"> </w:t>
      </w:r>
      <w:r w:rsidR="0021119D" w:rsidRPr="0010131A">
        <w:t>Automotive Engineering and Technology</w:t>
      </w:r>
      <w:r w:rsidR="00D77F32" w:rsidRPr="0010131A">
        <w:t xml:space="preserve"> </w:t>
      </w:r>
      <w:r w:rsidR="00AE416F">
        <w:t xml:space="preserve">General </w:t>
      </w:r>
      <w:r w:rsidR="00D77F32" w:rsidRPr="0010131A">
        <w:t>course</w:t>
      </w:r>
      <w:r w:rsidR="00D0093B" w:rsidRPr="0010131A">
        <w:t xml:space="preserve">. </w:t>
      </w:r>
      <w:r w:rsidR="00BF555C">
        <w:t xml:space="preserve">The </w:t>
      </w:r>
      <w:r w:rsidR="00AB76CB">
        <w:t>Cross-curriculum Priorities</w:t>
      </w:r>
      <w:r w:rsidR="00BF555C">
        <w:t xml:space="preserve"> are not assessed unless they are identified within the specified unit content.</w:t>
      </w:r>
    </w:p>
    <w:p w14:paraId="547772FF" w14:textId="77777777" w:rsidR="00890076" w:rsidRPr="00D8165A" w:rsidRDefault="00890076" w:rsidP="00915897">
      <w:pPr>
        <w:pStyle w:val="SCSAHeading3"/>
      </w:pPr>
      <w:r w:rsidRPr="00D8165A">
        <w:t>Aboriginal and Torres Strait Islander histories and cultures</w:t>
      </w:r>
      <w:r w:rsidR="006D2B4A" w:rsidRPr="00D8165A">
        <w:t xml:space="preserve"> </w:t>
      </w:r>
    </w:p>
    <w:p w14:paraId="058370AA" w14:textId="77777777" w:rsidR="0021119D" w:rsidRPr="0010131A" w:rsidRDefault="0021119D" w:rsidP="000A3C93">
      <w:r w:rsidRPr="0010131A">
        <w:t>Students have opportunities to explore Aboriginal and Torres Strait Islander development and use of automotive technology, and the interconnectedness between technologies and identity, people, culture and country/place.</w:t>
      </w:r>
    </w:p>
    <w:p w14:paraId="1E85DCF0" w14:textId="6AE3DED5" w:rsidR="00890076" w:rsidRPr="000A3C93" w:rsidRDefault="00890076" w:rsidP="000A3C93">
      <w:pPr>
        <w:pStyle w:val="SCSAHeading3"/>
      </w:pPr>
      <w:r w:rsidRPr="000A3C93">
        <w:t>Asia and Australia's engagement with Asia</w:t>
      </w:r>
    </w:p>
    <w:p w14:paraId="107998FD" w14:textId="77777777" w:rsidR="0021119D" w:rsidRPr="0010131A" w:rsidRDefault="0021119D" w:rsidP="000A3C93">
      <w:r w:rsidRPr="0010131A">
        <w:t xml:space="preserve">Students have opportunities to explore traditional, contemporary and emerging technological achievements in the countries of the Asia region. Students </w:t>
      </w:r>
      <w:r w:rsidR="00655FFC">
        <w:t xml:space="preserve">may </w:t>
      </w:r>
      <w:r w:rsidRPr="0010131A">
        <w:t>explore Australia’s rich and ongoing engagement with the peoples and countries of Asia to create appropriate products and services to meet personal, community, national, regional and global needs.</w:t>
      </w:r>
    </w:p>
    <w:p w14:paraId="23EEE56C" w14:textId="283794BE" w:rsidR="00890076" w:rsidRPr="00D8165A" w:rsidRDefault="00890076" w:rsidP="00915897">
      <w:pPr>
        <w:pStyle w:val="SCSAHeading3"/>
      </w:pPr>
      <w:r w:rsidRPr="00D8165A">
        <w:t>Sustainability</w:t>
      </w:r>
    </w:p>
    <w:p w14:paraId="1EE42CF7" w14:textId="77777777" w:rsidR="0021119D" w:rsidRPr="0010131A" w:rsidRDefault="0021119D" w:rsidP="000A3C93">
      <w:bookmarkStart w:id="30" w:name="_Toc359503799"/>
      <w:bookmarkEnd w:id="21"/>
      <w:r w:rsidRPr="0010131A">
        <w:t>Students take action to create more sustainable patterns of living. Students can develop knowledge, understanding and skills necessary to maintain and run a vehicle for effective sustainability.</w:t>
      </w:r>
    </w:p>
    <w:p w14:paraId="329DB335" w14:textId="5C58ADD3" w:rsidR="00516CCF" w:rsidRPr="00DB4B61" w:rsidRDefault="0021119D" w:rsidP="000A3C93">
      <w:r w:rsidRPr="0010131A">
        <w:t xml:space="preserve">Students focus on the knowledge, understanding and skills necessary to choose transport systems and technologies </w:t>
      </w:r>
      <w:proofErr w:type="gramStart"/>
      <w:r w:rsidRPr="0010131A">
        <w:t>with regard to</w:t>
      </w:r>
      <w:proofErr w:type="gramEnd"/>
      <w:r w:rsidRPr="0010131A">
        <w:t xml:space="preserve"> costs and benefits. They evaluate the extent to which the operation and long</w:t>
      </w:r>
      <w:r w:rsidR="00951672">
        <w:t>-</w:t>
      </w:r>
      <w:r w:rsidRPr="0010131A">
        <w:t xml:space="preserve">term performance embrace sustainability. Students reflect on past and current </w:t>
      </w:r>
      <w:proofErr w:type="gramStart"/>
      <w:r w:rsidRPr="0010131A">
        <w:t>practices, and</w:t>
      </w:r>
      <w:proofErr w:type="gramEnd"/>
      <w:r w:rsidRPr="0010131A">
        <w:t xml:space="preserve"> assess new and emerging technologies from a sustainability perspective.</w:t>
      </w:r>
      <w:r w:rsidR="00516CCF" w:rsidRPr="00042703">
        <w:br w:type="page"/>
      </w:r>
    </w:p>
    <w:p w14:paraId="66F0C9EC" w14:textId="5F07B233" w:rsidR="008669DF" w:rsidRPr="00042703" w:rsidRDefault="008669DF" w:rsidP="009D3653">
      <w:pPr>
        <w:pStyle w:val="SCSAHeading1"/>
        <w:spacing w:line="269" w:lineRule="auto"/>
      </w:pPr>
      <w:bookmarkStart w:id="31" w:name="_Toc220056594"/>
      <w:r w:rsidRPr="00042703">
        <w:lastRenderedPageBreak/>
        <w:t>Unit 1</w:t>
      </w:r>
      <w:bookmarkEnd w:id="31"/>
    </w:p>
    <w:p w14:paraId="3E7F627D" w14:textId="77777777" w:rsidR="009D4A6D" w:rsidRPr="006A28F7" w:rsidRDefault="009D4A6D" w:rsidP="009D3653">
      <w:pPr>
        <w:pStyle w:val="SCSAHeading2"/>
        <w:spacing w:line="269" w:lineRule="auto"/>
      </w:pPr>
      <w:bookmarkStart w:id="32" w:name="_Toc220056595"/>
      <w:r w:rsidRPr="006A28F7">
        <w:t>Unit description</w:t>
      </w:r>
      <w:bookmarkEnd w:id="30"/>
      <w:bookmarkEnd w:id="32"/>
    </w:p>
    <w:p w14:paraId="37F223A3" w14:textId="77777777" w:rsidR="0021119D" w:rsidRDefault="00D77F32" w:rsidP="009D3653">
      <w:pPr>
        <w:spacing w:line="269" w:lineRule="auto"/>
        <w:rPr>
          <w:b/>
          <w:bCs/>
        </w:rPr>
      </w:pPr>
      <w:bookmarkStart w:id="33" w:name="_Toc359503800"/>
      <w:bookmarkStart w:id="34" w:name="_Toc347908214"/>
      <w:r>
        <w:t>In t</w:t>
      </w:r>
      <w:r w:rsidR="0021119D" w:rsidRPr="0021119D">
        <w:t>his unit, students develop an understanding of automotive vehicles and the basic principles and systems around which automotive vehicles function. Under guidance, they study the different systems of an automotive vehicle, and follow basic rules associated with automotive workshops. They develop skills to check and maintain the safe operation of an automotive vehicle</w:t>
      </w:r>
      <w:r w:rsidR="00840473">
        <w:t>,</w:t>
      </w:r>
      <w:r w:rsidR="0021119D" w:rsidRPr="0021119D">
        <w:t xml:space="preserve"> using the correct selection of tools and safe workshop practices. They examine how the different uses of automotive vehicles have affected our society and the environment.</w:t>
      </w:r>
    </w:p>
    <w:p w14:paraId="5F4DEFF7" w14:textId="77777777" w:rsidR="009D4A6D" w:rsidRPr="000A3C93" w:rsidRDefault="009D4A6D" w:rsidP="009D3653">
      <w:pPr>
        <w:pStyle w:val="SCSAHeading2"/>
        <w:spacing w:line="269" w:lineRule="auto"/>
      </w:pPr>
      <w:bookmarkStart w:id="35" w:name="_Toc358372276"/>
      <w:bookmarkStart w:id="36" w:name="_Toc359503802"/>
      <w:bookmarkStart w:id="37" w:name="_Toc220056596"/>
      <w:bookmarkEnd w:id="33"/>
      <w:bookmarkEnd w:id="34"/>
      <w:r w:rsidRPr="000A3C93">
        <w:t>Unit content</w:t>
      </w:r>
      <w:bookmarkEnd w:id="35"/>
      <w:bookmarkEnd w:id="36"/>
      <w:bookmarkEnd w:id="37"/>
    </w:p>
    <w:p w14:paraId="4BFBC912" w14:textId="77777777" w:rsidR="009D4A6D" w:rsidRPr="00042703" w:rsidRDefault="009D4A6D" w:rsidP="009D3653">
      <w:pPr>
        <w:spacing w:line="269" w:lineRule="auto"/>
      </w:pPr>
      <w:r w:rsidRPr="00042703">
        <w:t>This unit includes the knowledge, understandings and skills described below.</w:t>
      </w:r>
    </w:p>
    <w:p w14:paraId="155D986D" w14:textId="77777777" w:rsidR="00516CCF" w:rsidRPr="000A3C93" w:rsidRDefault="0021119D" w:rsidP="009D3653">
      <w:pPr>
        <w:pStyle w:val="SCSAHeading3"/>
        <w:spacing w:line="269" w:lineRule="auto"/>
      </w:pPr>
      <w:r w:rsidRPr="000A3C93">
        <w:t>Automotive mechanics</w:t>
      </w:r>
    </w:p>
    <w:p w14:paraId="42AD3BC1" w14:textId="77777777" w:rsidR="0021119D" w:rsidRPr="000A3C93" w:rsidRDefault="0021119D" w:rsidP="009D3653">
      <w:pPr>
        <w:pStyle w:val="SCSAHeading4"/>
        <w:spacing w:line="269" w:lineRule="auto"/>
      </w:pPr>
      <w:r w:rsidRPr="000A3C93">
        <w:t>Principles</w:t>
      </w:r>
    </w:p>
    <w:p w14:paraId="0ADA30C3" w14:textId="77777777" w:rsidR="00550C92" w:rsidRPr="000A3C93" w:rsidRDefault="0021119D" w:rsidP="009D3653">
      <w:pPr>
        <w:pStyle w:val="ListParagraph"/>
        <w:numPr>
          <w:ilvl w:val="0"/>
          <w:numId w:val="38"/>
        </w:numPr>
        <w:spacing w:line="269" w:lineRule="auto"/>
      </w:pPr>
      <w:r w:rsidRPr="000A3C93">
        <w:t xml:space="preserve">the scientific principles </w:t>
      </w:r>
      <w:r w:rsidR="00840473" w:rsidRPr="000A3C93">
        <w:t>in rel</w:t>
      </w:r>
      <w:r w:rsidR="000F3E97" w:rsidRPr="000A3C93">
        <w:t>ation to automotive functioning</w:t>
      </w:r>
    </w:p>
    <w:p w14:paraId="6F8D4D8D" w14:textId="77777777" w:rsidR="00550C92" w:rsidRPr="000A3C93" w:rsidRDefault="0021119D" w:rsidP="009D3653">
      <w:pPr>
        <w:pStyle w:val="ListParagraph"/>
        <w:numPr>
          <w:ilvl w:val="1"/>
          <w:numId w:val="38"/>
        </w:numPr>
        <w:spacing w:line="269" w:lineRule="auto"/>
      </w:pPr>
      <w:r w:rsidRPr="000A3C93">
        <w:t>Otto cycle</w:t>
      </w:r>
    </w:p>
    <w:p w14:paraId="1AE51A94" w14:textId="77777777" w:rsidR="00550C92" w:rsidRPr="000A3C93" w:rsidRDefault="0021119D" w:rsidP="009D3653">
      <w:pPr>
        <w:pStyle w:val="ListParagraph"/>
        <w:numPr>
          <w:ilvl w:val="1"/>
          <w:numId w:val="38"/>
        </w:numPr>
        <w:spacing w:line="269" w:lineRule="auto"/>
      </w:pPr>
      <w:r w:rsidRPr="000A3C93">
        <w:t>reciprocating and rotary motion</w:t>
      </w:r>
    </w:p>
    <w:p w14:paraId="62395916" w14:textId="77777777" w:rsidR="00550C92" w:rsidRPr="000A3C93" w:rsidRDefault="0021119D" w:rsidP="009D3653">
      <w:pPr>
        <w:pStyle w:val="ListParagraph"/>
        <w:numPr>
          <w:ilvl w:val="1"/>
          <w:numId w:val="38"/>
        </w:numPr>
        <w:spacing w:line="269" w:lineRule="auto"/>
      </w:pPr>
      <w:r w:rsidRPr="000A3C93">
        <w:t>hydraulics</w:t>
      </w:r>
    </w:p>
    <w:p w14:paraId="4D1B791B" w14:textId="77777777" w:rsidR="00550C92" w:rsidRPr="000A3C93" w:rsidRDefault="0021119D" w:rsidP="009D3653">
      <w:pPr>
        <w:pStyle w:val="ListParagraph"/>
        <w:numPr>
          <w:ilvl w:val="1"/>
          <w:numId w:val="38"/>
        </w:numPr>
        <w:spacing w:line="269" w:lineRule="auto"/>
      </w:pPr>
      <w:r w:rsidRPr="000A3C93">
        <w:t>forces</w:t>
      </w:r>
    </w:p>
    <w:p w14:paraId="3201F207" w14:textId="77777777" w:rsidR="00550C92" w:rsidRPr="000A3C93" w:rsidRDefault="0021119D" w:rsidP="009D3653">
      <w:pPr>
        <w:pStyle w:val="ListParagraph"/>
        <w:numPr>
          <w:ilvl w:val="1"/>
          <w:numId w:val="38"/>
        </w:numPr>
        <w:spacing w:line="269" w:lineRule="auto"/>
      </w:pPr>
      <w:r w:rsidRPr="000A3C93">
        <w:t>mechanical advantage</w:t>
      </w:r>
    </w:p>
    <w:p w14:paraId="0FAEBBA1" w14:textId="77777777" w:rsidR="0021119D" w:rsidRPr="000A3C93" w:rsidRDefault="0021119D" w:rsidP="009D3653">
      <w:pPr>
        <w:pStyle w:val="ListParagraph"/>
        <w:numPr>
          <w:ilvl w:val="1"/>
          <w:numId w:val="38"/>
        </w:numPr>
        <w:spacing w:line="269" w:lineRule="auto"/>
      </w:pPr>
      <w:r w:rsidRPr="000A3C93">
        <w:t>alignment</w:t>
      </w:r>
    </w:p>
    <w:p w14:paraId="3D60D519" w14:textId="77777777" w:rsidR="0021119D" w:rsidRPr="0021119D" w:rsidRDefault="0021119D" w:rsidP="009D3653">
      <w:pPr>
        <w:pStyle w:val="SCSAHeading4"/>
        <w:spacing w:line="269" w:lineRule="auto"/>
      </w:pPr>
      <w:r w:rsidRPr="0021119D">
        <w:t>Maintenance and repair</w:t>
      </w:r>
    </w:p>
    <w:p w14:paraId="46DBF01B" w14:textId="77777777" w:rsidR="0021119D" w:rsidRPr="000A3C93" w:rsidRDefault="0021119D" w:rsidP="009D3653">
      <w:pPr>
        <w:pStyle w:val="ListParagraph"/>
        <w:numPr>
          <w:ilvl w:val="0"/>
          <w:numId w:val="38"/>
        </w:numPr>
        <w:spacing w:line="269" w:lineRule="auto"/>
      </w:pPr>
      <w:r w:rsidRPr="000A3C93">
        <w:t>apply testing techniques involved with daily/weekly checks and monitoring of</w:t>
      </w:r>
      <w:r w:rsidR="00840473" w:rsidRPr="000A3C93">
        <w:t xml:space="preserve"> the</w:t>
      </w:r>
      <w:r w:rsidRPr="000A3C93">
        <w:t xml:space="preserve"> operation of single or multi-cylinder engines</w:t>
      </w:r>
    </w:p>
    <w:p w14:paraId="7E971558" w14:textId="77777777" w:rsidR="0021119D" w:rsidRPr="000A3C93" w:rsidRDefault="0021119D" w:rsidP="009D3653">
      <w:pPr>
        <w:pStyle w:val="ListParagraph"/>
        <w:numPr>
          <w:ilvl w:val="0"/>
          <w:numId w:val="38"/>
        </w:numPr>
        <w:spacing w:line="269" w:lineRule="auto"/>
      </w:pPr>
      <w:r w:rsidRPr="000A3C93">
        <w:t>identify and use tools, equipment, parts and materials used in automotive industry</w:t>
      </w:r>
    </w:p>
    <w:p w14:paraId="051AD37F" w14:textId="77777777" w:rsidR="0021119D" w:rsidRPr="0021119D" w:rsidRDefault="0021119D" w:rsidP="009D3653">
      <w:pPr>
        <w:pStyle w:val="SCSAHeading4"/>
        <w:spacing w:line="269" w:lineRule="auto"/>
      </w:pPr>
      <w:r w:rsidRPr="0021119D">
        <w:t>Systems</w:t>
      </w:r>
      <w:r w:rsidRPr="0021119D">
        <w:tab/>
      </w:r>
    </w:p>
    <w:p w14:paraId="713072CB" w14:textId="77777777" w:rsidR="00A04EA6" w:rsidRPr="000A3C93" w:rsidRDefault="00F27A2B" w:rsidP="009D3653">
      <w:pPr>
        <w:pStyle w:val="ListParagraph"/>
        <w:numPr>
          <w:ilvl w:val="0"/>
          <w:numId w:val="38"/>
        </w:numPr>
        <w:spacing w:line="269" w:lineRule="auto"/>
      </w:pPr>
      <w:r w:rsidRPr="000A3C93">
        <w:t>the various systems that make up an aut</w:t>
      </w:r>
      <w:r w:rsidR="000F3E97" w:rsidRPr="000A3C93">
        <w:t>omotive power plant or vehicle</w:t>
      </w:r>
    </w:p>
    <w:p w14:paraId="6AB0D6C5" w14:textId="77777777" w:rsidR="00A04EA6" w:rsidRPr="000A3C93" w:rsidRDefault="00A04EA6" w:rsidP="009D3653">
      <w:pPr>
        <w:pStyle w:val="ListParagraph"/>
        <w:numPr>
          <w:ilvl w:val="1"/>
          <w:numId w:val="38"/>
        </w:numPr>
        <w:spacing w:line="269" w:lineRule="auto"/>
      </w:pPr>
      <w:r w:rsidRPr="000A3C93">
        <w:t>driveline</w:t>
      </w:r>
    </w:p>
    <w:p w14:paraId="1D2C3BAE" w14:textId="77777777" w:rsidR="00A04EA6" w:rsidRPr="000A3C93" w:rsidRDefault="00A04EA6" w:rsidP="009D3653">
      <w:pPr>
        <w:pStyle w:val="ListParagraph"/>
        <w:numPr>
          <w:ilvl w:val="1"/>
          <w:numId w:val="38"/>
        </w:numPr>
        <w:spacing w:line="269" w:lineRule="auto"/>
      </w:pPr>
      <w:r w:rsidRPr="000A3C93">
        <w:t>wheels and tyres</w:t>
      </w:r>
    </w:p>
    <w:p w14:paraId="44FA3C35" w14:textId="77777777" w:rsidR="00A04EA6" w:rsidRPr="000A3C93" w:rsidRDefault="00F27A2B" w:rsidP="009D3653">
      <w:pPr>
        <w:pStyle w:val="ListParagraph"/>
        <w:numPr>
          <w:ilvl w:val="1"/>
          <w:numId w:val="38"/>
        </w:numPr>
        <w:spacing w:line="269" w:lineRule="auto"/>
      </w:pPr>
      <w:r w:rsidRPr="000A3C93">
        <w:t>steering and susp</w:t>
      </w:r>
      <w:r w:rsidR="00A04EA6" w:rsidRPr="000A3C93">
        <w:t>ension</w:t>
      </w:r>
    </w:p>
    <w:p w14:paraId="4EE4875B" w14:textId="77777777" w:rsidR="00A04EA6" w:rsidRPr="000A3C93" w:rsidRDefault="00A04EA6" w:rsidP="009D3653">
      <w:pPr>
        <w:pStyle w:val="ListParagraph"/>
        <w:numPr>
          <w:ilvl w:val="1"/>
          <w:numId w:val="38"/>
        </w:numPr>
        <w:spacing w:line="269" w:lineRule="auto"/>
      </w:pPr>
      <w:r w:rsidRPr="000A3C93">
        <w:t>body and frame construction</w:t>
      </w:r>
    </w:p>
    <w:p w14:paraId="3029A08D" w14:textId="77777777" w:rsidR="00A04EA6" w:rsidRPr="000A3C93" w:rsidRDefault="00A04EA6" w:rsidP="009D3653">
      <w:pPr>
        <w:pStyle w:val="ListParagraph"/>
        <w:numPr>
          <w:ilvl w:val="1"/>
          <w:numId w:val="38"/>
        </w:numPr>
        <w:spacing w:line="269" w:lineRule="auto"/>
      </w:pPr>
      <w:r w:rsidRPr="000A3C93">
        <w:t>electrical systems</w:t>
      </w:r>
    </w:p>
    <w:p w14:paraId="480109AE" w14:textId="77777777" w:rsidR="00A04EA6" w:rsidRPr="000A3C93" w:rsidRDefault="00A04EA6" w:rsidP="009D3653">
      <w:pPr>
        <w:pStyle w:val="ListParagraph"/>
        <w:numPr>
          <w:ilvl w:val="1"/>
          <w:numId w:val="38"/>
        </w:numPr>
        <w:spacing w:line="269" w:lineRule="auto"/>
      </w:pPr>
      <w:r w:rsidRPr="000A3C93">
        <w:t>cooling systems</w:t>
      </w:r>
    </w:p>
    <w:p w14:paraId="6ADD247C" w14:textId="77777777" w:rsidR="0021119D" w:rsidRPr="000A3C93" w:rsidRDefault="00F27A2B" w:rsidP="009D3653">
      <w:pPr>
        <w:pStyle w:val="ListParagraph"/>
        <w:numPr>
          <w:ilvl w:val="1"/>
          <w:numId w:val="38"/>
        </w:numPr>
        <w:spacing w:line="269" w:lineRule="auto"/>
      </w:pPr>
      <w:r w:rsidRPr="000A3C93">
        <w:t>hydraulic braking systems</w:t>
      </w:r>
    </w:p>
    <w:p w14:paraId="2C5E93F3" w14:textId="61D67C65" w:rsidR="00516CCF" w:rsidRPr="00042703" w:rsidRDefault="0021119D" w:rsidP="009D3653">
      <w:pPr>
        <w:pStyle w:val="SCSAHeading3"/>
        <w:spacing w:line="269" w:lineRule="auto"/>
      </w:pPr>
      <w:r w:rsidRPr="0021119D">
        <w:t>Automotive industry</w:t>
      </w:r>
    </w:p>
    <w:p w14:paraId="435E8906" w14:textId="77777777" w:rsidR="00C37E17" w:rsidRPr="00C37E17" w:rsidRDefault="00C37E17" w:rsidP="009D3653">
      <w:pPr>
        <w:pStyle w:val="SCSAHeading4"/>
        <w:spacing w:line="269" w:lineRule="auto"/>
      </w:pPr>
      <w:r w:rsidRPr="00C37E17">
        <w:t xml:space="preserve">Rules and regulations </w:t>
      </w:r>
    </w:p>
    <w:p w14:paraId="1CBB8A6B" w14:textId="77777777" w:rsidR="00C37E17" w:rsidRPr="000A3C93" w:rsidRDefault="00C37E17" w:rsidP="009D3653">
      <w:pPr>
        <w:pStyle w:val="ListParagraph"/>
        <w:numPr>
          <w:ilvl w:val="0"/>
          <w:numId w:val="38"/>
        </w:numPr>
        <w:spacing w:line="269" w:lineRule="auto"/>
      </w:pPr>
      <w:r w:rsidRPr="000A3C93">
        <w:t>storage, use and care of tools and machinery</w:t>
      </w:r>
    </w:p>
    <w:p w14:paraId="61B9D92D" w14:textId="5DF60D04" w:rsidR="00C37E17" w:rsidRPr="000A3C93" w:rsidRDefault="00C1215F" w:rsidP="009D3653">
      <w:pPr>
        <w:pStyle w:val="ListParagraph"/>
        <w:numPr>
          <w:ilvl w:val="0"/>
          <w:numId w:val="38"/>
        </w:numPr>
        <w:spacing w:line="269" w:lineRule="auto"/>
      </w:pPr>
      <w:r w:rsidRPr="000A3C93">
        <w:t xml:space="preserve">work health and safety </w:t>
      </w:r>
      <w:r w:rsidR="00C37E17" w:rsidRPr="000A3C93">
        <w:t>procedures, working safely in the workshop and safe use of prescribed machinery and technologies</w:t>
      </w:r>
    </w:p>
    <w:p w14:paraId="31CD76EE" w14:textId="77777777" w:rsidR="00C37E17" w:rsidRPr="000A3C93" w:rsidRDefault="00C37E17" w:rsidP="009D3653">
      <w:pPr>
        <w:pStyle w:val="ListParagraph"/>
        <w:numPr>
          <w:ilvl w:val="0"/>
          <w:numId w:val="38"/>
        </w:numPr>
        <w:spacing w:line="269" w:lineRule="auto"/>
      </w:pPr>
      <w:r w:rsidRPr="000A3C93">
        <w:t>apply the rules associated with the use of vehicles when servicing/ maintenance</w:t>
      </w:r>
    </w:p>
    <w:p w14:paraId="32584B4C" w14:textId="2291D449" w:rsidR="00C37E17" w:rsidRPr="00C37E17" w:rsidRDefault="00C37E17" w:rsidP="00915897">
      <w:pPr>
        <w:pStyle w:val="SCSAHeading4"/>
      </w:pPr>
      <w:r w:rsidRPr="00C37E17">
        <w:lastRenderedPageBreak/>
        <w:t>Social, economic and environmental implications</w:t>
      </w:r>
    </w:p>
    <w:p w14:paraId="004D7D5A" w14:textId="77777777" w:rsidR="00C37E17" w:rsidRPr="000A3C93" w:rsidRDefault="00C37E17" w:rsidP="000A3C93">
      <w:pPr>
        <w:pStyle w:val="ListParagraph"/>
        <w:numPr>
          <w:ilvl w:val="0"/>
          <w:numId w:val="38"/>
        </w:numPr>
      </w:pPr>
      <w:r w:rsidRPr="000A3C93">
        <w:t>different forms of transportation used in society</w:t>
      </w:r>
    </w:p>
    <w:p w14:paraId="37CE97E6" w14:textId="77777777" w:rsidR="00C37E17" w:rsidRPr="000A3C93" w:rsidRDefault="00C37E17" w:rsidP="000A3C93">
      <w:pPr>
        <w:pStyle w:val="ListParagraph"/>
        <w:numPr>
          <w:ilvl w:val="0"/>
          <w:numId w:val="38"/>
        </w:numPr>
      </w:pPr>
      <w:r w:rsidRPr="000A3C93">
        <w:t>categories of occupations and careers associated with the automotive and affiliated industries</w:t>
      </w:r>
    </w:p>
    <w:p w14:paraId="0BA620DC" w14:textId="77777777" w:rsidR="00F27A2B" w:rsidRPr="000A3C93" w:rsidRDefault="00C37E17" w:rsidP="000A3C93">
      <w:pPr>
        <w:pStyle w:val="ListParagraph"/>
        <w:numPr>
          <w:ilvl w:val="0"/>
          <w:numId w:val="38"/>
        </w:numPr>
      </w:pPr>
      <w:r w:rsidRPr="000A3C93">
        <w:t>the impact of materials processing and the effects on the environment and society</w:t>
      </w:r>
    </w:p>
    <w:p w14:paraId="7F4752AA" w14:textId="582EC0E2" w:rsidR="00C37E17" w:rsidRPr="009D3653" w:rsidRDefault="00C37E17" w:rsidP="00915897">
      <w:pPr>
        <w:pStyle w:val="SCSAHeading4"/>
      </w:pPr>
      <w:r w:rsidRPr="00F27A2B">
        <w:t>Materials</w:t>
      </w:r>
    </w:p>
    <w:p w14:paraId="6E3B2D2E" w14:textId="77777777" w:rsidR="00C37E17" w:rsidRPr="000A3C93" w:rsidRDefault="00C37E17" w:rsidP="000A3C93">
      <w:pPr>
        <w:pStyle w:val="ListParagraph"/>
        <w:numPr>
          <w:ilvl w:val="0"/>
          <w:numId w:val="38"/>
        </w:numPr>
      </w:pPr>
      <w:r w:rsidRPr="000A3C93">
        <w:t>different types of component materials and their application to various design concepts</w:t>
      </w:r>
    </w:p>
    <w:p w14:paraId="6F412D6D" w14:textId="77777777" w:rsidR="00C37E17" w:rsidRPr="000A3C93" w:rsidRDefault="000C7DBD" w:rsidP="000A3C93">
      <w:pPr>
        <w:pStyle w:val="ListParagraph"/>
        <w:numPr>
          <w:ilvl w:val="0"/>
          <w:numId w:val="38"/>
        </w:numPr>
      </w:pPr>
      <w:r w:rsidRPr="000A3C93">
        <w:t>identification</w:t>
      </w:r>
      <w:r w:rsidR="00C37E17" w:rsidRPr="000A3C93">
        <w:t xml:space="preserve"> and use </w:t>
      </w:r>
      <w:r w:rsidRPr="000A3C93">
        <w:t xml:space="preserve">of </w:t>
      </w:r>
      <w:r w:rsidR="00C37E17" w:rsidRPr="000A3C93">
        <w:t>fasteners and methods of fitting and fixing materials and components</w:t>
      </w:r>
    </w:p>
    <w:p w14:paraId="3278A835" w14:textId="77777777" w:rsidR="00C37E17" w:rsidRPr="000A3C93" w:rsidRDefault="000C7DBD" w:rsidP="000A3C93">
      <w:pPr>
        <w:pStyle w:val="ListParagraph"/>
        <w:numPr>
          <w:ilvl w:val="0"/>
          <w:numId w:val="38"/>
        </w:numPr>
      </w:pPr>
      <w:r w:rsidRPr="000A3C93">
        <w:t>understanding of fundamental methods of forming and machining materials for specific needs</w:t>
      </w:r>
    </w:p>
    <w:p w14:paraId="59D9CB99" w14:textId="77777777" w:rsidR="000C7DBD" w:rsidRPr="000A3C93" w:rsidRDefault="000C7DBD" w:rsidP="000A3C93">
      <w:pPr>
        <w:pStyle w:val="ListParagraph"/>
        <w:numPr>
          <w:ilvl w:val="0"/>
          <w:numId w:val="38"/>
        </w:numPr>
      </w:pPr>
      <w:r w:rsidRPr="000A3C93">
        <w:t>aesthetic and environmental properties of materials in prescribed context</w:t>
      </w:r>
    </w:p>
    <w:p w14:paraId="13649E54" w14:textId="6E29E478" w:rsidR="00C37E17" w:rsidRPr="006A28F7" w:rsidRDefault="00C37E17" w:rsidP="00915897">
      <w:pPr>
        <w:pStyle w:val="SCSAHeading4"/>
      </w:pPr>
      <w:r w:rsidRPr="00C37E17">
        <w:t>Design</w:t>
      </w:r>
    </w:p>
    <w:p w14:paraId="161AA5A7" w14:textId="77777777" w:rsidR="00A04EA6" w:rsidRPr="000A3C93" w:rsidRDefault="00C37E17" w:rsidP="000A3C93">
      <w:pPr>
        <w:pStyle w:val="ListParagraph"/>
        <w:numPr>
          <w:ilvl w:val="0"/>
          <w:numId w:val="38"/>
        </w:numPr>
      </w:pPr>
      <w:r w:rsidRPr="000A3C93">
        <w:t>apply design</w:t>
      </w:r>
      <w:r w:rsidR="000C7DBD" w:rsidRPr="000A3C93">
        <w:t xml:space="preserve"> </w:t>
      </w:r>
      <w:r w:rsidRPr="000A3C93">
        <w:t>skills</w:t>
      </w:r>
      <w:r w:rsidR="00AE416F" w:rsidRPr="000A3C93">
        <w:t>,</w:t>
      </w:r>
      <w:r w:rsidRPr="000A3C93">
        <w:t xml:space="preserve"> including: </w:t>
      </w:r>
    </w:p>
    <w:p w14:paraId="1751C6CC" w14:textId="77777777" w:rsidR="00A04EA6" w:rsidRPr="000A3C93" w:rsidRDefault="00C37E17" w:rsidP="000A3C93">
      <w:pPr>
        <w:pStyle w:val="ListParagraph"/>
        <w:numPr>
          <w:ilvl w:val="1"/>
          <w:numId w:val="38"/>
        </w:numPr>
      </w:pPr>
      <w:r w:rsidRPr="000A3C93">
        <w:t>brainstorming</w:t>
      </w:r>
    </w:p>
    <w:p w14:paraId="37442C65" w14:textId="77777777" w:rsidR="00A04EA6" w:rsidRPr="000A3C93" w:rsidRDefault="00C37E17" w:rsidP="000A3C93">
      <w:pPr>
        <w:pStyle w:val="ListParagraph"/>
        <w:numPr>
          <w:ilvl w:val="1"/>
          <w:numId w:val="38"/>
        </w:numPr>
      </w:pPr>
      <w:r w:rsidRPr="000A3C93">
        <w:t>investigating and generating ideas</w:t>
      </w:r>
    </w:p>
    <w:p w14:paraId="4D67DF94" w14:textId="77777777" w:rsidR="00A04EA6" w:rsidRPr="000A3C93" w:rsidRDefault="00C37E17" w:rsidP="000A3C93">
      <w:pPr>
        <w:pStyle w:val="ListParagraph"/>
        <w:numPr>
          <w:ilvl w:val="1"/>
          <w:numId w:val="38"/>
        </w:numPr>
      </w:pPr>
      <w:r w:rsidRPr="000A3C93">
        <w:t>fundamentals of communicating design by graphics</w:t>
      </w:r>
    </w:p>
    <w:p w14:paraId="24F91625" w14:textId="77777777" w:rsidR="00C37E17" w:rsidRPr="000A3C93" w:rsidRDefault="00C37E17" w:rsidP="000A3C93">
      <w:pPr>
        <w:pStyle w:val="ListParagraph"/>
        <w:numPr>
          <w:ilvl w:val="1"/>
          <w:numId w:val="38"/>
        </w:numPr>
      </w:pPr>
      <w:r w:rsidRPr="000A3C93">
        <w:t>graphical representation</w:t>
      </w:r>
    </w:p>
    <w:p w14:paraId="02D35A11" w14:textId="14AA9085" w:rsidR="00C37E17" w:rsidRPr="00C37E17" w:rsidRDefault="00C37E17" w:rsidP="00915897">
      <w:pPr>
        <w:pStyle w:val="SCSAHeading4"/>
      </w:pPr>
      <w:r w:rsidRPr="00C37E17">
        <w:t>Managing production</w:t>
      </w:r>
    </w:p>
    <w:p w14:paraId="013302BD" w14:textId="77777777" w:rsidR="00A415FD" w:rsidRPr="000A3C93" w:rsidRDefault="00C37E17" w:rsidP="000A3C93">
      <w:pPr>
        <w:pStyle w:val="ListParagraph"/>
        <w:numPr>
          <w:ilvl w:val="0"/>
          <w:numId w:val="38"/>
        </w:numPr>
      </w:pPr>
      <w:r w:rsidRPr="000A3C93">
        <w:t>prepare and execute simple production plans, time planning, identification of resource needs, and evaluation of manufacturing processes</w:t>
      </w:r>
      <w:bookmarkStart w:id="38" w:name="_Toc347908227"/>
    </w:p>
    <w:p w14:paraId="1CFCC7DC" w14:textId="77777777" w:rsidR="00C37E17" w:rsidRPr="000A3C93" w:rsidRDefault="00C37E17" w:rsidP="000A3C93">
      <w:r w:rsidRPr="000A3C93">
        <w:br w:type="page"/>
      </w:r>
    </w:p>
    <w:p w14:paraId="288BFA11" w14:textId="6E76FFCD" w:rsidR="00540775" w:rsidRPr="00042703" w:rsidRDefault="00540775" w:rsidP="000A3C93">
      <w:pPr>
        <w:pStyle w:val="SCSAHeading1"/>
        <w:spacing w:after="100"/>
      </w:pPr>
      <w:bookmarkStart w:id="39" w:name="_Toc220056597"/>
      <w:r w:rsidRPr="00042703">
        <w:lastRenderedPageBreak/>
        <w:t>Unit 2</w:t>
      </w:r>
      <w:bookmarkEnd w:id="39"/>
    </w:p>
    <w:p w14:paraId="1D0518E2" w14:textId="77777777" w:rsidR="00167B95" w:rsidRPr="00042703" w:rsidRDefault="00167B95" w:rsidP="000A3C93">
      <w:pPr>
        <w:pStyle w:val="SCSAHeading2"/>
        <w:spacing w:after="100"/>
      </w:pPr>
      <w:bookmarkStart w:id="40" w:name="_Toc359503804"/>
      <w:bookmarkStart w:id="41" w:name="_Toc220056598"/>
      <w:r w:rsidRPr="00042703">
        <w:t>Unit description</w:t>
      </w:r>
      <w:bookmarkEnd w:id="40"/>
      <w:bookmarkEnd w:id="41"/>
    </w:p>
    <w:p w14:paraId="679868DC" w14:textId="43EF32F4" w:rsidR="00C37E17" w:rsidRPr="00C37E17" w:rsidRDefault="00D77F32" w:rsidP="006A28F7">
      <w:bookmarkStart w:id="42" w:name="_Toc359503805"/>
      <w:r>
        <w:t>In t</w:t>
      </w:r>
      <w:r w:rsidR="00C37E17" w:rsidRPr="00C37E17">
        <w:t xml:space="preserve">his unit, students develop knowledge and skills involved with servicing automotive vehicles for purposes of maintenance and repair, in combination with an understanding of automotive engineering principles. Students develop knowledge and skills involved with the different systems and sub-systems in automotive vehicles for purposes of maintenance and repair. They use </w:t>
      </w:r>
      <w:r w:rsidR="00C1215F" w:rsidRPr="00A341C7">
        <w:t>work health and safety</w:t>
      </w:r>
      <w:r w:rsidR="00C1215F">
        <w:t xml:space="preserve"> </w:t>
      </w:r>
      <w:r w:rsidR="00C37E17" w:rsidRPr="00C37E17">
        <w:t xml:space="preserve">rules and regulations to plan and manage safe working practice. </w:t>
      </w:r>
      <w:r w:rsidR="000C7DBD">
        <w:t>Students develop an understanding of the different influences automotive technologies have on the society and environment.</w:t>
      </w:r>
    </w:p>
    <w:p w14:paraId="5CFB9E71" w14:textId="77777777" w:rsidR="00167B95" w:rsidRPr="00042703" w:rsidRDefault="00167B95" w:rsidP="000A3C93">
      <w:pPr>
        <w:pStyle w:val="SCSAHeading2"/>
        <w:spacing w:after="100"/>
      </w:pPr>
      <w:bookmarkStart w:id="43" w:name="_Toc359503807"/>
      <w:bookmarkStart w:id="44" w:name="_Toc220056599"/>
      <w:bookmarkEnd w:id="42"/>
      <w:r w:rsidRPr="00042703">
        <w:t>Unit content</w:t>
      </w:r>
      <w:bookmarkEnd w:id="43"/>
      <w:bookmarkEnd w:id="44"/>
    </w:p>
    <w:p w14:paraId="3BFA4764" w14:textId="081F0429" w:rsidR="00167B95" w:rsidRPr="001421A2" w:rsidRDefault="00167B95" w:rsidP="000A3C93">
      <w:pPr>
        <w:spacing w:after="0"/>
      </w:pPr>
      <w:r w:rsidRPr="00042703">
        <w:t>This unit builds on the content covered in Unit 1.</w:t>
      </w:r>
    </w:p>
    <w:p w14:paraId="0B91A837" w14:textId="77777777" w:rsidR="00167B95" w:rsidRPr="00042703" w:rsidRDefault="00167B95" w:rsidP="006A28F7">
      <w:r w:rsidRPr="00042703">
        <w:t>This unit includes the knowledge, understandings and skills described below.</w:t>
      </w:r>
    </w:p>
    <w:p w14:paraId="6DEEF422" w14:textId="77777777" w:rsidR="00516CCF" w:rsidRPr="00766682" w:rsidRDefault="00C37E17" w:rsidP="000A3C93">
      <w:pPr>
        <w:pStyle w:val="SCSAHeading3"/>
        <w:spacing w:after="100"/>
      </w:pPr>
      <w:r w:rsidRPr="00766682">
        <w:t>Automotive mechanics</w:t>
      </w:r>
    </w:p>
    <w:p w14:paraId="0318B85D" w14:textId="77777777" w:rsidR="00C37E17" w:rsidRPr="00C37E17" w:rsidRDefault="00C37E17" w:rsidP="000A3C93">
      <w:pPr>
        <w:pStyle w:val="SCSAHeading4"/>
        <w:spacing w:after="100"/>
      </w:pPr>
      <w:r w:rsidRPr="00C37E17">
        <w:t>Principles</w:t>
      </w:r>
    </w:p>
    <w:p w14:paraId="66656C93" w14:textId="77777777" w:rsidR="007D7E32" w:rsidRPr="000A3C93" w:rsidRDefault="00C37E17" w:rsidP="000A3C93">
      <w:pPr>
        <w:pStyle w:val="ListParagraph"/>
        <w:numPr>
          <w:ilvl w:val="0"/>
          <w:numId w:val="38"/>
        </w:numPr>
      </w:pPr>
      <w:r w:rsidRPr="000A3C93">
        <w:t xml:space="preserve">the scientific principles </w:t>
      </w:r>
      <w:r w:rsidR="00E32B5F" w:rsidRPr="000A3C93">
        <w:t>in their relation to automotive functioning</w:t>
      </w:r>
    </w:p>
    <w:p w14:paraId="5C03245C" w14:textId="77777777" w:rsidR="007D7E32" w:rsidRPr="000A3C93" w:rsidRDefault="00C37E17" w:rsidP="000A3C93">
      <w:pPr>
        <w:pStyle w:val="ListParagraph"/>
        <w:numPr>
          <w:ilvl w:val="1"/>
          <w:numId w:val="38"/>
        </w:numPr>
      </w:pPr>
      <w:r w:rsidRPr="000A3C93">
        <w:t>Otto cycle</w:t>
      </w:r>
    </w:p>
    <w:p w14:paraId="7F96CFE9" w14:textId="77777777" w:rsidR="007D7E32" w:rsidRPr="000A3C93" w:rsidRDefault="00E32B5F" w:rsidP="000A3C93">
      <w:pPr>
        <w:pStyle w:val="ListParagraph"/>
        <w:numPr>
          <w:ilvl w:val="1"/>
          <w:numId w:val="38"/>
        </w:numPr>
      </w:pPr>
      <w:r w:rsidRPr="000A3C93">
        <w:t>reciprocating and rotary motion</w:t>
      </w:r>
    </w:p>
    <w:p w14:paraId="57B30C76" w14:textId="77777777" w:rsidR="007D7E32" w:rsidRPr="000A3C93" w:rsidRDefault="00C37E17" w:rsidP="000A3C93">
      <w:pPr>
        <w:pStyle w:val="ListParagraph"/>
        <w:numPr>
          <w:ilvl w:val="1"/>
          <w:numId w:val="38"/>
        </w:numPr>
      </w:pPr>
      <w:r w:rsidRPr="000A3C93">
        <w:t>hydraulics</w:t>
      </w:r>
    </w:p>
    <w:p w14:paraId="0AF1FD96" w14:textId="77777777" w:rsidR="007D7E32" w:rsidRPr="000A3C93" w:rsidRDefault="00C37E17" w:rsidP="000A3C93">
      <w:pPr>
        <w:pStyle w:val="ListParagraph"/>
        <w:numPr>
          <w:ilvl w:val="1"/>
          <w:numId w:val="38"/>
        </w:numPr>
      </w:pPr>
      <w:r w:rsidRPr="000A3C93">
        <w:t>forces</w:t>
      </w:r>
    </w:p>
    <w:p w14:paraId="009A1A7E" w14:textId="77777777" w:rsidR="007D7E32" w:rsidRPr="000A3C93" w:rsidRDefault="00C37E17" w:rsidP="000A3C93">
      <w:pPr>
        <w:pStyle w:val="ListParagraph"/>
        <w:numPr>
          <w:ilvl w:val="1"/>
          <w:numId w:val="38"/>
        </w:numPr>
      </w:pPr>
      <w:r w:rsidRPr="000A3C93">
        <w:t>mechanical advantage</w:t>
      </w:r>
    </w:p>
    <w:p w14:paraId="32F713B0" w14:textId="77777777" w:rsidR="007D7E32" w:rsidRPr="000A3C93" w:rsidRDefault="00C37E17" w:rsidP="000A3C93">
      <w:pPr>
        <w:pStyle w:val="ListParagraph"/>
        <w:numPr>
          <w:ilvl w:val="1"/>
          <w:numId w:val="38"/>
        </w:numPr>
      </w:pPr>
      <w:r w:rsidRPr="000A3C93">
        <w:t>alignment</w:t>
      </w:r>
    </w:p>
    <w:p w14:paraId="4BBB1E74" w14:textId="77777777" w:rsidR="00C0758F" w:rsidRPr="000A3C93" w:rsidRDefault="00C37E17" w:rsidP="000A3C93">
      <w:pPr>
        <w:pStyle w:val="ListParagraph"/>
        <w:numPr>
          <w:ilvl w:val="1"/>
          <w:numId w:val="38"/>
        </w:numPr>
      </w:pPr>
      <w:r w:rsidRPr="000A3C93">
        <w:t>transmission of electrical and mechanical power</w:t>
      </w:r>
    </w:p>
    <w:p w14:paraId="648C3379" w14:textId="77777777" w:rsidR="00C37E17" w:rsidRPr="000A3C93" w:rsidRDefault="00C37E17" w:rsidP="000A3C93">
      <w:pPr>
        <w:pStyle w:val="ListParagraph"/>
        <w:numPr>
          <w:ilvl w:val="1"/>
          <w:numId w:val="38"/>
        </w:numPr>
      </w:pPr>
      <w:r w:rsidRPr="000A3C93">
        <w:t>conversion of heat energy into mechanical energy</w:t>
      </w:r>
    </w:p>
    <w:p w14:paraId="719F9DB1" w14:textId="77777777" w:rsidR="00C37E17" w:rsidRPr="00C37E17" w:rsidRDefault="00C37E17" w:rsidP="000A3C93">
      <w:pPr>
        <w:pStyle w:val="SCSAHeading4"/>
        <w:spacing w:after="100"/>
      </w:pPr>
      <w:r w:rsidRPr="00C37E17">
        <w:t>Maintenance and repair</w:t>
      </w:r>
    </w:p>
    <w:p w14:paraId="13718F5B" w14:textId="77777777" w:rsidR="00C37E17" w:rsidRPr="000A3C93" w:rsidRDefault="00C37E17" w:rsidP="000A3C93">
      <w:pPr>
        <w:pStyle w:val="ListParagraph"/>
        <w:numPr>
          <w:ilvl w:val="0"/>
          <w:numId w:val="40"/>
        </w:numPr>
      </w:pPr>
      <w:r w:rsidRPr="000A3C93">
        <w:t>carry out tune-ups, oil changes and service schedules to maintain optimal performance</w:t>
      </w:r>
    </w:p>
    <w:p w14:paraId="069559DF" w14:textId="77777777" w:rsidR="00C37E17" w:rsidRPr="000A3C93" w:rsidRDefault="00C37E17" w:rsidP="000A3C93">
      <w:pPr>
        <w:pStyle w:val="ListParagraph"/>
        <w:numPr>
          <w:ilvl w:val="0"/>
          <w:numId w:val="40"/>
        </w:numPr>
      </w:pPr>
      <w:r w:rsidRPr="000A3C93">
        <w:t>identify and use tools, equipment, parts and materials used in repair and correction of mechanical faults</w:t>
      </w:r>
    </w:p>
    <w:p w14:paraId="2AA58240" w14:textId="4F690C36" w:rsidR="00C37E17" w:rsidRPr="000A3C93" w:rsidRDefault="00C37E17" w:rsidP="000A3C93">
      <w:pPr>
        <w:pStyle w:val="ListParagraph"/>
        <w:numPr>
          <w:ilvl w:val="0"/>
          <w:numId w:val="40"/>
        </w:numPr>
      </w:pPr>
      <w:r w:rsidRPr="000A3C93">
        <w:t xml:space="preserve">maintain </w:t>
      </w:r>
      <w:r w:rsidR="00C1215F" w:rsidRPr="000A3C93">
        <w:t xml:space="preserve">work health and safety </w:t>
      </w:r>
      <w:r w:rsidRPr="000A3C93">
        <w:t xml:space="preserve">procedures, working safely in the workshop and safe use of prescribed machinery and technologies </w:t>
      </w:r>
    </w:p>
    <w:p w14:paraId="2A829A9B" w14:textId="0C06472A" w:rsidR="00C37E17" w:rsidRPr="000A3C93" w:rsidRDefault="00C37E17" w:rsidP="000A3C93">
      <w:pPr>
        <w:pStyle w:val="ListParagraph"/>
        <w:numPr>
          <w:ilvl w:val="0"/>
          <w:numId w:val="40"/>
        </w:numPr>
      </w:pPr>
      <w:r w:rsidRPr="000A3C93">
        <w:t>apply rules associated with the use of vehicles when servicing/maintenance</w:t>
      </w:r>
    </w:p>
    <w:p w14:paraId="6F71FF7A" w14:textId="77777777" w:rsidR="00C37E17" w:rsidRPr="00C37E17" w:rsidRDefault="00C37E17" w:rsidP="000A3C93">
      <w:pPr>
        <w:pStyle w:val="SCSAHeading4"/>
        <w:spacing w:after="100"/>
      </w:pPr>
      <w:r w:rsidRPr="00C37E17">
        <w:t>Systems</w:t>
      </w:r>
    </w:p>
    <w:p w14:paraId="0362DCFE" w14:textId="77777777" w:rsidR="00C0758F" w:rsidRPr="000A3C93" w:rsidRDefault="000C7DBD" w:rsidP="000A3C93">
      <w:pPr>
        <w:pStyle w:val="ListParagraph"/>
        <w:numPr>
          <w:ilvl w:val="0"/>
          <w:numId w:val="38"/>
        </w:numPr>
      </w:pPr>
      <w:r w:rsidRPr="000A3C93">
        <w:t xml:space="preserve">operating </w:t>
      </w:r>
      <w:r w:rsidR="00E748B5" w:rsidRPr="000A3C93">
        <w:t>functions</w:t>
      </w:r>
      <w:r w:rsidR="00C37E17" w:rsidRPr="000A3C93">
        <w:t xml:space="preserve"> of the various systems that make up an au</w:t>
      </w:r>
      <w:r w:rsidR="000F3E97" w:rsidRPr="000A3C93">
        <w:t>tomotive power plant or vehicle</w:t>
      </w:r>
    </w:p>
    <w:p w14:paraId="02C49E85" w14:textId="77777777" w:rsidR="00C0758F" w:rsidRPr="000A3C93" w:rsidRDefault="00C37E17" w:rsidP="000A3C93">
      <w:pPr>
        <w:pStyle w:val="ListParagraph"/>
        <w:numPr>
          <w:ilvl w:val="1"/>
          <w:numId w:val="38"/>
        </w:numPr>
      </w:pPr>
      <w:r w:rsidRPr="000A3C93">
        <w:t>driveline</w:t>
      </w:r>
    </w:p>
    <w:p w14:paraId="4C02082B" w14:textId="77777777" w:rsidR="00C0758F" w:rsidRPr="000A3C93" w:rsidRDefault="00C37E17" w:rsidP="000A3C93">
      <w:pPr>
        <w:pStyle w:val="ListParagraph"/>
        <w:numPr>
          <w:ilvl w:val="1"/>
          <w:numId w:val="38"/>
        </w:numPr>
      </w:pPr>
      <w:r w:rsidRPr="000A3C93">
        <w:t>wheels and tyres</w:t>
      </w:r>
    </w:p>
    <w:p w14:paraId="050027C7" w14:textId="77777777" w:rsidR="00C0758F" w:rsidRPr="000A3C93" w:rsidRDefault="00E32B5F" w:rsidP="000A3C93">
      <w:pPr>
        <w:pStyle w:val="ListParagraph"/>
        <w:numPr>
          <w:ilvl w:val="1"/>
          <w:numId w:val="38"/>
        </w:numPr>
      </w:pPr>
      <w:r w:rsidRPr="000A3C93">
        <w:t>steering and suspension</w:t>
      </w:r>
    </w:p>
    <w:p w14:paraId="7202B2B7" w14:textId="77777777" w:rsidR="00C0758F" w:rsidRPr="000A3C93" w:rsidRDefault="00C37E17" w:rsidP="000A3C93">
      <w:pPr>
        <w:pStyle w:val="ListParagraph"/>
        <w:numPr>
          <w:ilvl w:val="1"/>
          <w:numId w:val="38"/>
        </w:numPr>
      </w:pPr>
      <w:r w:rsidRPr="000A3C93">
        <w:t>body and frame construction</w:t>
      </w:r>
    </w:p>
    <w:p w14:paraId="6C8F03E0" w14:textId="77777777" w:rsidR="00C0758F" w:rsidRPr="000A3C93" w:rsidRDefault="00C37E17" w:rsidP="000A3C93">
      <w:pPr>
        <w:pStyle w:val="ListParagraph"/>
        <w:numPr>
          <w:ilvl w:val="1"/>
          <w:numId w:val="38"/>
        </w:numPr>
      </w:pPr>
      <w:r w:rsidRPr="000A3C93">
        <w:t>electrical systems</w:t>
      </w:r>
    </w:p>
    <w:p w14:paraId="459489B5" w14:textId="77777777" w:rsidR="00C0758F" w:rsidRPr="000A3C93" w:rsidRDefault="00C37E17" w:rsidP="000A3C93">
      <w:pPr>
        <w:pStyle w:val="ListParagraph"/>
        <w:numPr>
          <w:ilvl w:val="1"/>
          <w:numId w:val="38"/>
        </w:numPr>
      </w:pPr>
      <w:r w:rsidRPr="000A3C93">
        <w:t>cooling system</w:t>
      </w:r>
      <w:r w:rsidR="004035CD" w:rsidRPr="000A3C93">
        <w:t>s</w:t>
      </w:r>
    </w:p>
    <w:p w14:paraId="6E73BCCB" w14:textId="77777777" w:rsidR="00C37E17" w:rsidRPr="000A3C93" w:rsidRDefault="004035CD" w:rsidP="000A3C93">
      <w:pPr>
        <w:pStyle w:val="ListParagraph"/>
        <w:numPr>
          <w:ilvl w:val="1"/>
          <w:numId w:val="38"/>
        </w:numPr>
      </w:pPr>
      <w:r w:rsidRPr="000A3C93">
        <w:t>hydraulic braking systems</w:t>
      </w:r>
    </w:p>
    <w:p w14:paraId="691EA1FE" w14:textId="77777777" w:rsidR="00516CCF" w:rsidRPr="000A3C93" w:rsidRDefault="00C37E17" w:rsidP="000A3C93">
      <w:pPr>
        <w:pStyle w:val="SCSAHeading3"/>
      </w:pPr>
      <w:r w:rsidRPr="000A3C93">
        <w:lastRenderedPageBreak/>
        <w:t>Automotive industry</w:t>
      </w:r>
    </w:p>
    <w:p w14:paraId="57397CFE" w14:textId="58260575" w:rsidR="00C37E17" w:rsidRPr="000A3C93" w:rsidRDefault="00C37E17" w:rsidP="000A3C93">
      <w:pPr>
        <w:pStyle w:val="SCSAHeading4"/>
      </w:pPr>
      <w:r w:rsidRPr="000A3C93">
        <w:t>Rules and regulations</w:t>
      </w:r>
    </w:p>
    <w:p w14:paraId="537CEF71" w14:textId="77777777" w:rsidR="00C37E17" w:rsidRPr="000A3C93" w:rsidRDefault="00C37E17" w:rsidP="000A3C93">
      <w:pPr>
        <w:pStyle w:val="ListParagraph"/>
        <w:numPr>
          <w:ilvl w:val="0"/>
          <w:numId w:val="38"/>
        </w:numPr>
      </w:pPr>
      <w:r w:rsidRPr="000A3C93">
        <w:t>traffic rules associated with the safe use of vehicles</w:t>
      </w:r>
    </w:p>
    <w:p w14:paraId="7AFAB3B7" w14:textId="77777777" w:rsidR="00C37E17" w:rsidRPr="000A3C93" w:rsidRDefault="00C37E17" w:rsidP="000A3C93">
      <w:pPr>
        <w:pStyle w:val="ListParagraph"/>
        <w:numPr>
          <w:ilvl w:val="0"/>
          <w:numId w:val="38"/>
        </w:numPr>
      </w:pPr>
      <w:r w:rsidRPr="000A3C93">
        <w:t>road traffic control and different types of vehicles</w:t>
      </w:r>
    </w:p>
    <w:p w14:paraId="7ECD625F" w14:textId="77777777" w:rsidR="00C37E17" w:rsidRPr="000A3C93" w:rsidRDefault="00C37E17" w:rsidP="000A3C93">
      <w:pPr>
        <w:pStyle w:val="ListParagraph"/>
        <w:numPr>
          <w:ilvl w:val="0"/>
          <w:numId w:val="38"/>
        </w:numPr>
      </w:pPr>
      <w:r w:rsidRPr="000A3C93">
        <w:t>authorities responsible for rules and regulations, and legal implications of vehicle design and road use</w:t>
      </w:r>
    </w:p>
    <w:p w14:paraId="2843D01F" w14:textId="45AC38BD" w:rsidR="00C37E17" w:rsidRPr="000A3C93" w:rsidRDefault="00C37E17" w:rsidP="000A3C93">
      <w:pPr>
        <w:pStyle w:val="SCSAHeading4"/>
      </w:pPr>
      <w:r w:rsidRPr="000A3C93">
        <w:t>Social, economic and environmental implications</w:t>
      </w:r>
    </w:p>
    <w:p w14:paraId="4C94079C" w14:textId="77777777" w:rsidR="00C37E17" w:rsidRPr="000A3C93" w:rsidRDefault="00C37E17" w:rsidP="000A3C93">
      <w:pPr>
        <w:pStyle w:val="ListParagraph"/>
        <w:numPr>
          <w:ilvl w:val="0"/>
          <w:numId w:val="38"/>
        </w:numPr>
      </w:pPr>
      <w:r w:rsidRPr="000A3C93">
        <w:t>categories of occupations and careers associated with the automotive and affiliated industries</w:t>
      </w:r>
    </w:p>
    <w:p w14:paraId="65F4B70C" w14:textId="77777777" w:rsidR="00C37E17" w:rsidRPr="000A3C93" w:rsidRDefault="00C37E17" w:rsidP="000A3C93">
      <w:pPr>
        <w:pStyle w:val="ListParagraph"/>
        <w:numPr>
          <w:ilvl w:val="0"/>
          <w:numId w:val="38"/>
        </w:numPr>
      </w:pPr>
      <w:r w:rsidRPr="000A3C93">
        <w:t>automotive design, size and capacity</w:t>
      </w:r>
    </w:p>
    <w:p w14:paraId="781F3D38" w14:textId="77777777" w:rsidR="00C37E17" w:rsidRPr="000A3C93" w:rsidRDefault="00C37E17" w:rsidP="000A3C93">
      <w:pPr>
        <w:pStyle w:val="ListParagraph"/>
        <w:numPr>
          <w:ilvl w:val="0"/>
          <w:numId w:val="38"/>
        </w:numPr>
      </w:pPr>
      <w:r w:rsidRPr="000A3C93">
        <w:t>cost of operating different forms of vehicles</w:t>
      </w:r>
    </w:p>
    <w:p w14:paraId="617C82D4" w14:textId="77777777" w:rsidR="00C37E17" w:rsidRPr="000A3C93" w:rsidRDefault="00C37E17" w:rsidP="000A3C93">
      <w:pPr>
        <w:pStyle w:val="ListParagraph"/>
        <w:numPr>
          <w:ilvl w:val="0"/>
          <w:numId w:val="38"/>
        </w:numPr>
      </w:pPr>
      <w:r w:rsidRPr="000A3C93">
        <w:t>environmental issues and considerations of materials used and automotive emissions</w:t>
      </w:r>
    </w:p>
    <w:p w14:paraId="00B3F807" w14:textId="7B097F53" w:rsidR="00C37E17" w:rsidRPr="000A3C93" w:rsidRDefault="00C37E17" w:rsidP="000A3C93">
      <w:pPr>
        <w:pStyle w:val="SCSAHeading4"/>
      </w:pPr>
      <w:r w:rsidRPr="000A3C93">
        <w:t>Materials</w:t>
      </w:r>
    </w:p>
    <w:p w14:paraId="133EE56F" w14:textId="77777777" w:rsidR="00C37E17" w:rsidRPr="000A3C93" w:rsidRDefault="00C37E17" w:rsidP="000A3C93">
      <w:pPr>
        <w:pStyle w:val="ListParagraph"/>
        <w:numPr>
          <w:ilvl w:val="0"/>
          <w:numId w:val="38"/>
        </w:numPr>
      </w:pPr>
      <w:r w:rsidRPr="000A3C93">
        <w:t>physical and mechanical properties of materials used in automotive technologies</w:t>
      </w:r>
    </w:p>
    <w:p w14:paraId="6EF49256" w14:textId="77777777" w:rsidR="00C37E17" w:rsidRPr="000A3C93" w:rsidRDefault="000C7DBD" w:rsidP="000A3C93">
      <w:pPr>
        <w:pStyle w:val="ListParagraph"/>
        <w:numPr>
          <w:ilvl w:val="0"/>
          <w:numId w:val="38"/>
        </w:numPr>
      </w:pPr>
      <w:r w:rsidRPr="000A3C93">
        <w:t>identification</w:t>
      </w:r>
      <w:r w:rsidR="00C37E17" w:rsidRPr="000A3C93">
        <w:t xml:space="preserve"> and use </w:t>
      </w:r>
      <w:r w:rsidRPr="000A3C93">
        <w:t xml:space="preserve">of </w:t>
      </w:r>
      <w:r w:rsidR="00C37E17" w:rsidRPr="000A3C93">
        <w:t>methods of welding materials</w:t>
      </w:r>
    </w:p>
    <w:p w14:paraId="379EEFBB" w14:textId="77777777" w:rsidR="00C37E17" w:rsidRPr="000A3C93" w:rsidRDefault="00C37E17" w:rsidP="000A3C93">
      <w:pPr>
        <w:pStyle w:val="ListParagraph"/>
        <w:numPr>
          <w:ilvl w:val="0"/>
          <w:numId w:val="38"/>
        </w:numPr>
      </w:pPr>
      <w:r w:rsidRPr="000A3C93">
        <w:t>consider workshop-based, computer-assisted fabrication techniques</w:t>
      </w:r>
    </w:p>
    <w:p w14:paraId="675FAC2D" w14:textId="77777777" w:rsidR="00C37E17" w:rsidRPr="000A3C93" w:rsidRDefault="00C37E17" w:rsidP="000A3C93">
      <w:pPr>
        <w:pStyle w:val="SCSAHeading4"/>
      </w:pPr>
      <w:r w:rsidRPr="000A3C93">
        <w:t xml:space="preserve">Design </w:t>
      </w:r>
    </w:p>
    <w:p w14:paraId="5C5D32FB" w14:textId="77777777" w:rsidR="00F775C0" w:rsidRPr="000A3C93" w:rsidRDefault="000C7DBD" w:rsidP="000A3C93">
      <w:pPr>
        <w:pStyle w:val="ListParagraph"/>
        <w:numPr>
          <w:ilvl w:val="0"/>
          <w:numId w:val="38"/>
        </w:numPr>
      </w:pPr>
      <w:r w:rsidRPr="000A3C93">
        <w:t>apply design</w:t>
      </w:r>
      <w:r w:rsidR="00C37E17" w:rsidRPr="000A3C93">
        <w:t xml:space="preserve"> skills</w:t>
      </w:r>
      <w:r w:rsidR="00AE416F" w:rsidRPr="000A3C93">
        <w:t>,</w:t>
      </w:r>
      <w:r w:rsidR="00F775C0" w:rsidRPr="000A3C93">
        <w:t xml:space="preserve"> including:</w:t>
      </w:r>
    </w:p>
    <w:p w14:paraId="7E79B1F4" w14:textId="77777777" w:rsidR="00F775C0" w:rsidRPr="000A3C93" w:rsidRDefault="00C37E17" w:rsidP="000A3C93">
      <w:pPr>
        <w:pStyle w:val="ListParagraph"/>
        <w:numPr>
          <w:ilvl w:val="1"/>
          <w:numId w:val="38"/>
        </w:numPr>
      </w:pPr>
      <w:r w:rsidRPr="000A3C93">
        <w:t>brainstorming</w:t>
      </w:r>
    </w:p>
    <w:p w14:paraId="1DACD7A0" w14:textId="77777777" w:rsidR="00F775C0" w:rsidRPr="000A3C93" w:rsidRDefault="00C37E17" w:rsidP="000A3C93">
      <w:pPr>
        <w:pStyle w:val="ListParagraph"/>
        <w:numPr>
          <w:ilvl w:val="1"/>
          <w:numId w:val="38"/>
        </w:numPr>
      </w:pPr>
      <w:r w:rsidRPr="000A3C93">
        <w:t>investigating and generating ideas</w:t>
      </w:r>
    </w:p>
    <w:p w14:paraId="0AD8E3E1" w14:textId="77777777" w:rsidR="00F775C0" w:rsidRPr="000A3C93" w:rsidRDefault="00C37E17" w:rsidP="000A3C93">
      <w:pPr>
        <w:pStyle w:val="ListParagraph"/>
        <w:numPr>
          <w:ilvl w:val="1"/>
          <w:numId w:val="38"/>
        </w:numPr>
      </w:pPr>
      <w:r w:rsidRPr="000A3C93">
        <w:t>fundamentals of communicating design by graphics</w:t>
      </w:r>
    </w:p>
    <w:p w14:paraId="3DAADE8B" w14:textId="77777777" w:rsidR="00C37E17" w:rsidRPr="000A3C93" w:rsidRDefault="00C37E17" w:rsidP="000A3C93">
      <w:pPr>
        <w:pStyle w:val="ListParagraph"/>
        <w:numPr>
          <w:ilvl w:val="1"/>
          <w:numId w:val="38"/>
        </w:numPr>
      </w:pPr>
      <w:r w:rsidRPr="000A3C93">
        <w:t>graphical representation</w:t>
      </w:r>
    </w:p>
    <w:p w14:paraId="5F284FFD" w14:textId="77777777" w:rsidR="00C37E17" w:rsidRPr="000A3C93" w:rsidRDefault="00240124" w:rsidP="000A3C93">
      <w:pPr>
        <w:pStyle w:val="ListParagraph"/>
        <w:numPr>
          <w:ilvl w:val="0"/>
          <w:numId w:val="38"/>
        </w:numPr>
      </w:pPr>
      <w:r w:rsidRPr="000A3C93">
        <w:t>consider Australian D</w:t>
      </w:r>
      <w:r w:rsidR="00C37E17" w:rsidRPr="000A3C93">
        <w:t xml:space="preserve">esign </w:t>
      </w:r>
      <w:r w:rsidRPr="000A3C93">
        <w:t>R</w:t>
      </w:r>
      <w:r w:rsidR="00C37E17" w:rsidRPr="000A3C93">
        <w:t>ules in relation to vehicle design</w:t>
      </w:r>
    </w:p>
    <w:p w14:paraId="2891806B" w14:textId="77777777" w:rsidR="00C37E17" w:rsidRPr="000A3C93" w:rsidRDefault="00C37E17" w:rsidP="000A3C93">
      <w:pPr>
        <w:pStyle w:val="SCSAHeading4"/>
      </w:pPr>
      <w:r w:rsidRPr="000A3C93">
        <w:t xml:space="preserve">Managing production </w:t>
      </w:r>
    </w:p>
    <w:p w14:paraId="70F844BC" w14:textId="77777777" w:rsidR="00C37E17" w:rsidRPr="000A3C93" w:rsidRDefault="00C37E17" w:rsidP="000A3C93">
      <w:pPr>
        <w:pStyle w:val="ListParagraph"/>
        <w:numPr>
          <w:ilvl w:val="0"/>
          <w:numId w:val="38"/>
        </w:numPr>
      </w:pPr>
      <w:r w:rsidRPr="000A3C93">
        <w:t>prepare and use planning for, and management of manufacturing processes</w:t>
      </w:r>
    </w:p>
    <w:p w14:paraId="4F7EF7A8" w14:textId="240D678C" w:rsidR="00167B95" w:rsidRPr="00042703" w:rsidRDefault="00C37E17" w:rsidP="000A3C93">
      <w:pPr>
        <w:pStyle w:val="ListParagraph"/>
        <w:numPr>
          <w:ilvl w:val="0"/>
          <w:numId w:val="38"/>
        </w:numPr>
      </w:pPr>
      <w:r w:rsidRPr="000A3C93">
        <w:t>compare strategies for automotive design and component design</w:t>
      </w:r>
      <w:r w:rsidRPr="00C37E17">
        <w:t xml:space="preserve"> </w:t>
      </w:r>
      <w:r w:rsidR="00167B95" w:rsidRPr="00042703">
        <w:br w:type="page"/>
      </w:r>
    </w:p>
    <w:p w14:paraId="54EFC7DD" w14:textId="77777777" w:rsidR="00C10457" w:rsidRPr="000A3C93" w:rsidRDefault="00C10457" w:rsidP="000A3C93">
      <w:pPr>
        <w:pStyle w:val="SCSAHeading1"/>
      </w:pPr>
      <w:bookmarkStart w:id="45" w:name="_Toc347908209"/>
      <w:bookmarkStart w:id="46" w:name="_Toc360457894"/>
      <w:bookmarkStart w:id="47" w:name="_Toc359503808"/>
      <w:bookmarkStart w:id="48" w:name="_Toc220056600"/>
      <w:r w:rsidRPr="000A3C93">
        <w:lastRenderedPageBreak/>
        <w:t>School-based assessment</w:t>
      </w:r>
      <w:bookmarkEnd w:id="45"/>
      <w:bookmarkEnd w:id="48"/>
    </w:p>
    <w:p w14:paraId="0DD34F57" w14:textId="77777777" w:rsidR="00C10457" w:rsidRPr="00042703" w:rsidRDefault="00C10457" w:rsidP="000A3C93">
      <w:bookmarkStart w:id="49" w:name="_Toc347908210"/>
      <w:r w:rsidRPr="00042703">
        <w:t xml:space="preserve">The </w:t>
      </w:r>
      <w:r w:rsidR="00AE416F" w:rsidRPr="00A62EBF">
        <w:rPr>
          <w:i/>
          <w:iCs/>
        </w:rPr>
        <w:t xml:space="preserve">Western Australian Certificate of Education (WACE) </w:t>
      </w:r>
      <w:r w:rsidRPr="00A62EBF">
        <w:rPr>
          <w:i/>
          <w:iCs/>
        </w:rPr>
        <w:t xml:space="preserve">Manual </w:t>
      </w:r>
      <w:r w:rsidRPr="00A62EBF">
        <w:t xml:space="preserve">contains </w:t>
      </w:r>
      <w:r w:rsidRPr="00042703">
        <w:t>essential information on principles, policies and procedures for school-based assessment that needs to be read in conjunction with this syllabus.</w:t>
      </w:r>
    </w:p>
    <w:bookmarkEnd w:id="49"/>
    <w:p w14:paraId="7E977F37" w14:textId="77777777" w:rsidR="00C10457" w:rsidRPr="00042703" w:rsidRDefault="00C10457" w:rsidP="000A3C93">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211B85">
        <w:t>Automotive Engineering and Technology General Year 11</w:t>
      </w:r>
      <w:r w:rsidR="005308DB" w:rsidRPr="005308DB">
        <w:t xml:space="preserve"> </w:t>
      </w:r>
      <w:r w:rsidR="006E4008" w:rsidRPr="006E4008">
        <w:t xml:space="preserve">syllabus </w:t>
      </w:r>
      <w:r w:rsidRPr="006E4008">
        <w:t xml:space="preserve">and </w:t>
      </w:r>
      <w:r w:rsidRPr="00042703">
        <w:t>the weighting for each assessment type.</w:t>
      </w:r>
    </w:p>
    <w:p w14:paraId="14F84D2E" w14:textId="77777777" w:rsidR="00C10457" w:rsidRPr="000A3C93" w:rsidRDefault="00C10457" w:rsidP="000A3C93">
      <w:pPr>
        <w:pStyle w:val="SCSAHeading2"/>
      </w:pPr>
      <w:bookmarkStart w:id="50" w:name="_Toc359503791"/>
      <w:bookmarkStart w:id="51" w:name="_Toc220056601"/>
      <w:r w:rsidRPr="000A3C93">
        <w:t>Assessment table</w:t>
      </w:r>
      <w:bookmarkEnd w:id="50"/>
      <w:r w:rsidR="00F27434" w:rsidRPr="000A3C93">
        <w:t xml:space="preserve"> </w:t>
      </w:r>
      <w:r w:rsidR="00116223" w:rsidRPr="000A3C93">
        <w:t>–</w:t>
      </w:r>
      <w:r w:rsidR="00F27434" w:rsidRPr="000A3C93">
        <w:t xml:space="preserve"> Year 11</w:t>
      </w:r>
      <w:bookmarkEnd w:id="51"/>
    </w:p>
    <w:tbl>
      <w:tblPr>
        <w:tblStyle w:val="SCSATable"/>
        <w:tblW w:w="5000" w:type="pct"/>
        <w:tblLook w:val="00A0" w:firstRow="1" w:lastRow="0" w:firstColumn="1" w:lastColumn="0" w:noHBand="0" w:noVBand="0"/>
      </w:tblPr>
      <w:tblGrid>
        <w:gridCol w:w="7650"/>
        <w:gridCol w:w="1410"/>
      </w:tblGrid>
      <w:tr w:rsidR="00C10457" w:rsidRPr="009D3653" w14:paraId="28193362" w14:textId="77777777" w:rsidTr="00FA12BE">
        <w:trPr>
          <w:cnfStyle w:val="100000000000" w:firstRow="1" w:lastRow="0" w:firstColumn="0" w:lastColumn="0" w:oddVBand="0" w:evenVBand="0" w:oddHBand="0" w:evenHBand="0" w:firstRowFirstColumn="0" w:firstRowLastColumn="0" w:lastRowFirstColumn="0" w:lastRowLastColumn="0"/>
          <w:trHeight w:val="20"/>
        </w:trPr>
        <w:tc>
          <w:tcPr>
            <w:tcW w:w="4222" w:type="pct"/>
          </w:tcPr>
          <w:p w14:paraId="14B59C47" w14:textId="77777777" w:rsidR="00C10457" w:rsidRPr="009D3653" w:rsidRDefault="00C10457" w:rsidP="009D3653">
            <w:r w:rsidRPr="009D3653">
              <w:t>Type of assessment</w:t>
            </w:r>
          </w:p>
        </w:tc>
        <w:tc>
          <w:tcPr>
            <w:tcW w:w="778" w:type="pct"/>
            <w:vAlign w:val="center"/>
          </w:tcPr>
          <w:p w14:paraId="16391CF9" w14:textId="77777777" w:rsidR="00C10457" w:rsidRPr="009D3653" w:rsidRDefault="00C10457" w:rsidP="009D3653">
            <w:pPr>
              <w:jc w:val="center"/>
            </w:pPr>
            <w:r w:rsidRPr="009D3653">
              <w:t>Weighting</w:t>
            </w:r>
          </w:p>
        </w:tc>
      </w:tr>
      <w:tr w:rsidR="00C10457" w:rsidRPr="009D3653" w14:paraId="0D744CCC" w14:textId="77777777" w:rsidTr="00FA12BE">
        <w:trPr>
          <w:trHeight w:val="20"/>
        </w:trPr>
        <w:tc>
          <w:tcPr>
            <w:tcW w:w="4222" w:type="pct"/>
          </w:tcPr>
          <w:p w14:paraId="69D4EF8B" w14:textId="1E69C8E0" w:rsidR="005308DB" w:rsidRPr="009D3653" w:rsidRDefault="005308DB" w:rsidP="009D3653">
            <w:pPr>
              <w:rPr>
                <w:b/>
                <w:bCs/>
              </w:rPr>
            </w:pPr>
            <w:r w:rsidRPr="009D3653">
              <w:rPr>
                <w:b/>
                <w:bCs/>
              </w:rPr>
              <w:t>Response</w:t>
            </w:r>
          </w:p>
          <w:p w14:paraId="28F6A980" w14:textId="77777777" w:rsidR="00C10457" w:rsidRPr="009D3653" w:rsidRDefault="005308DB" w:rsidP="009D3653">
            <w:r w:rsidRPr="009D3653">
              <w:t>Students apply their knowledge and skills in responding to a series of stimuli or prompts in the following formats: tests, checklists, reports/essays, oral and ICT visual responses.</w:t>
            </w:r>
          </w:p>
        </w:tc>
        <w:tc>
          <w:tcPr>
            <w:tcW w:w="778" w:type="pct"/>
            <w:vAlign w:val="center"/>
          </w:tcPr>
          <w:p w14:paraId="19D14C99" w14:textId="77777777" w:rsidR="00C10457" w:rsidRPr="009D3653" w:rsidRDefault="005308DB" w:rsidP="009D3653">
            <w:pPr>
              <w:jc w:val="center"/>
            </w:pPr>
            <w:r w:rsidRPr="009D3653">
              <w:t>20%</w:t>
            </w:r>
          </w:p>
        </w:tc>
      </w:tr>
      <w:tr w:rsidR="004D2A71" w:rsidRPr="009D3653" w14:paraId="1199CF26" w14:textId="77777777" w:rsidTr="00FA12BE">
        <w:trPr>
          <w:trHeight w:val="20"/>
        </w:trPr>
        <w:tc>
          <w:tcPr>
            <w:tcW w:w="4222" w:type="pct"/>
          </w:tcPr>
          <w:p w14:paraId="41B2DEF6" w14:textId="7816620C" w:rsidR="005308DB" w:rsidRPr="009D3653" w:rsidRDefault="005308DB" w:rsidP="009D3653">
            <w:pPr>
              <w:rPr>
                <w:b/>
                <w:bCs/>
              </w:rPr>
            </w:pPr>
            <w:r w:rsidRPr="009D3653">
              <w:rPr>
                <w:b/>
                <w:bCs/>
              </w:rPr>
              <w:t>Investigation and diagnostics</w:t>
            </w:r>
          </w:p>
          <w:p w14:paraId="06206DB2" w14:textId="77777777" w:rsidR="005308DB" w:rsidRPr="009D3653" w:rsidRDefault="005308DB" w:rsidP="009D3653">
            <w:pPr>
              <w:spacing w:after="120"/>
            </w:pPr>
            <w:r w:rsidRPr="009D3653">
              <w:t>Teachers assess student work in which they conduct and communicate investigations or d</w:t>
            </w:r>
            <w:r w:rsidR="00E6606F" w:rsidRPr="009D3653">
              <w:t>iagnostic tests. The findings can</w:t>
            </w:r>
            <w:r w:rsidRPr="009D3653">
              <w:t xml:space="preserve"> be communicated in any appropriate form or combinations of written, oral, practical technical report, graphical, multimedia, a folio or journal.</w:t>
            </w:r>
          </w:p>
          <w:p w14:paraId="251CEF7A" w14:textId="77777777" w:rsidR="005308DB" w:rsidRPr="009D3653" w:rsidRDefault="005308DB" w:rsidP="009D3653">
            <w:pPr>
              <w:spacing w:after="120"/>
            </w:pPr>
            <w:r w:rsidRPr="009D3653">
              <w:t>Teachers assess how students investigate and diagnose automotive project</w:t>
            </w:r>
            <w:r w:rsidR="00E32B5F" w:rsidRPr="009D3653">
              <w:t xml:space="preserve">s and issues </w:t>
            </w:r>
            <w:r w:rsidRPr="009D3653">
              <w:t xml:space="preserve">past and </w:t>
            </w:r>
            <w:proofErr w:type="gramStart"/>
            <w:r w:rsidRPr="009D3653">
              <w:t>present</w:t>
            </w:r>
            <w:r w:rsidR="00E32B5F" w:rsidRPr="009D3653">
              <w:t>,</w:t>
            </w:r>
            <w:r w:rsidRPr="009D3653">
              <w:t xml:space="preserve"> and</w:t>
            </w:r>
            <w:proofErr w:type="gramEnd"/>
            <w:r w:rsidRPr="009D3653">
              <w:t xml:space="preserve"> conceptualise planned projects.</w:t>
            </w:r>
          </w:p>
          <w:p w14:paraId="621BDC6E" w14:textId="77777777" w:rsidR="004D2A71" w:rsidRPr="009D3653" w:rsidRDefault="00E6606F" w:rsidP="009D3653">
            <w:r w:rsidRPr="009D3653">
              <w:t>Types of evidence can</w:t>
            </w:r>
            <w:r w:rsidR="005308DB" w:rsidRPr="009D3653">
              <w:t xml:space="preserve"> </w:t>
            </w:r>
            <w:proofErr w:type="gramStart"/>
            <w:r w:rsidR="005308DB" w:rsidRPr="009D3653">
              <w:t>include:</w:t>
            </w:r>
            <w:proofErr w:type="gramEnd"/>
            <w:r w:rsidR="005308DB" w:rsidRPr="009D3653">
              <w:t xml:space="preserve"> observation checklists, evaluation tools (self, peer), journal, design proposal, practical technical reports and project proposal presented using a range of communication strategies.</w:t>
            </w:r>
          </w:p>
        </w:tc>
        <w:tc>
          <w:tcPr>
            <w:tcW w:w="778" w:type="pct"/>
            <w:vAlign w:val="center"/>
          </w:tcPr>
          <w:p w14:paraId="61E4623E" w14:textId="77777777" w:rsidR="004D2A71" w:rsidRPr="009D3653" w:rsidRDefault="005308DB" w:rsidP="009D3653">
            <w:pPr>
              <w:jc w:val="center"/>
            </w:pPr>
            <w:r w:rsidRPr="009D3653">
              <w:t>20%</w:t>
            </w:r>
          </w:p>
        </w:tc>
      </w:tr>
      <w:tr w:rsidR="004D2A71" w:rsidRPr="009D3653" w14:paraId="6CC936B3" w14:textId="77777777" w:rsidTr="00FA12BE">
        <w:trPr>
          <w:trHeight w:val="20"/>
        </w:trPr>
        <w:tc>
          <w:tcPr>
            <w:tcW w:w="4222" w:type="pct"/>
          </w:tcPr>
          <w:p w14:paraId="54ACAA7D" w14:textId="77777777" w:rsidR="005308DB" w:rsidRPr="009D3653" w:rsidRDefault="005308DB" w:rsidP="009D3653">
            <w:pPr>
              <w:rPr>
                <w:b/>
                <w:bCs/>
              </w:rPr>
            </w:pPr>
            <w:r w:rsidRPr="009D3653">
              <w:rPr>
                <w:b/>
                <w:bCs/>
              </w:rPr>
              <w:t>Production and assembly</w:t>
            </w:r>
          </w:p>
          <w:p w14:paraId="7F155466" w14:textId="08EF9DC9" w:rsidR="005308DB" w:rsidRPr="009D3653" w:rsidRDefault="000C6B84" w:rsidP="009D3653">
            <w:pPr>
              <w:spacing w:after="120"/>
            </w:pPr>
            <w:r w:rsidRPr="009D3653">
              <w:t>Extended automotive project</w:t>
            </w:r>
            <w:r w:rsidR="00951672" w:rsidRPr="009D3653">
              <w:t>/</w:t>
            </w:r>
            <w:r w:rsidR="005308DB" w:rsidRPr="009D3653">
              <w:t>s where students control, evaluate and manage processes and projects as necessary.</w:t>
            </w:r>
          </w:p>
          <w:p w14:paraId="7053C8D5" w14:textId="77777777" w:rsidR="005308DB" w:rsidRPr="009D3653" w:rsidRDefault="005308DB" w:rsidP="009D3653">
            <w:pPr>
              <w:spacing w:after="120"/>
            </w:pPr>
            <w:r w:rsidRPr="009D3653">
              <w:t>Teachers must assess the student’s understandings and competence when using skills in automotive processes, and when managing production processes and plans.</w:t>
            </w:r>
          </w:p>
          <w:p w14:paraId="594C9647" w14:textId="77777777" w:rsidR="005308DB" w:rsidRPr="009D3653" w:rsidRDefault="005308DB" w:rsidP="009D3653">
            <w:pPr>
              <w:spacing w:after="120"/>
            </w:pPr>
            <w:r w:rsidRPr="009D3653">
              <w:t>Teachers must also asses</w:t>
            </w:r>
            <w:r w:rsidR="00E32B5F" w:rsidRPr="009D3653">
              <w:t>s the completed task or product</w:t>
            </w:r>
            <w:r w:rsidR="005C3B94" w:rsidRPr="009D3653">
              <w:t>,</w:t>
            </w:r>
            <w:r w:rsidR="00E32B5F" w:rsidRPr="009D3653">
              <w:t xml:space="preserve"> and</w:t>
            </w:r>
            <w:r w:rsidRPr="009D3653">
              <w:t xml:space="preserve"> assembly process in terms of performance, manufacturers’ specifications, quality and finish.</w:t>
            </w:r>
          </w:p>
          <w:p w14:paraId="6A2E0838" w14:textId="77777777" w:rsidR="004D2A71" w:rsidRPr="009D3653" w:rsidRDefault="00E6606F" w:rsidP="009D3653">
            <w:r w:rsidRPr="009D3653">
              <w:t>Types of evidence can</w:t>
            </w:r>
            <w:r w:rsidR="005308DB" w:rsidRPr="009D3653">
              <w:t xml:space="preserve"> include assembled components, made products, journal, observation checklists and evaluation tools (self, peer), and on-balance judg</w:t>
            </w:r>
            <w:r w:rsidR="001421A2" w:rsidRPr="009D3653">
              <w:t>e</w:t>
            </w:r>
            <w:r w:rsidR="005308DB" w:rsidRPr="009D3653">
              <w:t>ments.</w:t>
            </w:r>
          </w:p>
        </w:tc>
        <w:tc>
          <w:tcPr>
            <w:tcW w:w="778" w:type="pct"/>
            <w:vAlign w:val="center"/>
          </w:tcPr>
          <w:p w14:paraId="02FE31CD" w14:textId="77777777" w:rsidR="004D2A71" w:rsidRPr="009D3653" w:rsidRDefault="005308DB" w:rsidP="009D3653">
            <w:pPr>
              <w:jc w:val="center"/>
            </w:pPr>
            <w:r w:rsidRPr="009D3653">
              <w:t>60%</w:t>
            </w:r>
          </w:p>
        </w:tc>
      </w:tr>
    </w:tbl>
    <w:p w14:paraId="7E4457D4" w14:textId="16C1A410" w:rsidR="00730F8A" w:rsidRPr="007D70DB" w:rsidRDefault="00730F8A" w:rsidP="000A3C93">
      <w:pPr>
        <w:spacing w:before="120"/>
      </w:pPr>
      <w:bookmarkStart w:id="52" w:name="_Toc359503792"/>
      <w:r w:rsidRPr="007D70DB">
        <w:t>Teachers are required to use the assessment table to develop an assessment outline for the pair of units (or for a single unit where only one is being studied).</w:t>
      </w:r>
    </w:p>
    <w:p w14:paraId="1EEA5907" w14:textId="77777777" w:rsidR="00730F8A" w:rsidRPr="007D70DB" w:rsidRDefault="00730F8A" w:rsidP="009D3653">
      <w:pPr>
        <w:pStyle w:val="NoSpacing"/>
      </w:pPr>
      <w:r w:rsidRPr="007D70DB">
        <w:t>The assessment outline must:</w:t>
      </w:r>
    </w:p>
    <w:p w14:paraId="1F662282" w14:textId="77777777" w:rsidR="00730F8A" w:rsidRPr="007D70DB" w:rsidRDefault="00730F8A" w:rsidP="000A3C93">
      <w:pPr>
        <w:pStyle w:val="ListParagraph"/>
        <w:numPr>
          <w:ilvl w:val="0"/>
          <w:numId w:val="41"/>
        </w:numPr>
      </w:pPr>
      <w:r w:rsidRPr="007D70DB">
        <w:t>include a set of assessment tasks</w:t>
      </w:r>
    </w:p>
    <w:p w14:paraId="2C469B36" w14:textId="77777777" w:rsidR="00730F8A" w:rsidRPr="007D70DB" w:rsidRDefault="00730F8A" w:rsidP="000A3C93">
      <w:pPr>
        <w:pStyle w:val="ListParagraph"/>
        <w:numPr>
          <w:ilvl w:val="0"/>
          <w:numId w:val="41"/>
        </w:numPr>
      </w:pPr>
      <w:r w:rsidRPr="007D70DB">
        <w:t>include a general description of each task</w:t>
      </w:r>
    </w:p>
    <w:p w14:paraId="2BBD331F" w14:textId="77777777" w:rsidR="00730F8A" w:rsidRPr="007D70DB" w:rsidRDefault="00730F8A" w:rsidP="000A3C93">
      <w:pPr>
        <w:pStyle w:val="ListParagraph"/>
        <w:numPr>
          <w:ilvl w:val="0"/>
          <w:numId w:val="41"/>
        </w:numPr>
      </w:pPr>
      <w:r w:rsidRPr="007D70DB">
        <w:t>indicate the unit content to be assessed</w:t>
      </w:r>
    </w:p>
    <w:p w14:paraId="145EF133" w14:textId="77777777" w:rsidR="00730F8A" w:rsidRPr="007D70DB" w:rsidRDefault="00730F8A" w:rsidP="000A3C93">
      <w:pPr>
        <w:pStyle w:val="ListParagraph"/>
        <w:numPr>
          <w:ilvl w:val="0"/>
          <w:numId w:val="41"/>
        </w:numPr>
      </w:pPr>
      <w:r w:rsidRPr="007D70DB">
        <w:t>indicate a weighting for each task and each assessment type</w:t>
      </w:r>
    </w:p>
    <w:p w14:paraId="1957E934" w14:textId="77777777" w:rsidR="00730F8A" w:rsidRPr="007D70DB" w:rsidRDefault="00730F8A" w:rsidP="000A3C93">
      <w:pPr>
        <w:pStyle w:val="ListParagraph"/>
        <w:numPr>
          <w:ilvl w:val="0"/>
          <w:numId w:val="41"/>
        </w:numPr>
      </w:pPr>
      <w:r w:rsidRPr="007D70DB">
        <w:t>include the approximate timing of each task (for example, the week the task is conducted, or the issue and submission dates for an extended task).</w:t>
      </w:r>
    </w:p>
    <w:p w14:paraId="5C9A21CB" w14:textId="0679095C" w:rsidR="00730F8A" w:rsidRPr="007D70DB" w:rsidRDefault="00730F8A" w:rsidP="000A3C93">
      <w:r w:rsidRPr="007D70DB">
        <w:lastRenderedPageBreak/>
        <w:t xml:space="preserve">In the assessment outline for the pair of units, each assessment type must be included at least </w:t>
      </w:r>
      <w:r w:rsidR="00A62EBF" w:rsidRPr="00A62EBF">
        <w:t>once over the year/pair of units</w:t>
      </w:r>
      <w:r w:rsidRPr="007D70DB">
        <w:t>. In the assessment outline where a single unit is being studied, each assessment type must be included at least once.</w:t>
      </w:r>
    </w:p>
    <w:p w14:paraId="200F418A" w14:textId="77777777" w:rsidR="00730F8A" w:rsidRPr="007D70DB" w:rsidRDefault="00730F8A" w:rsidP="000A3C93">
      <w:pPr>
        <w:rPr>
          <w:rFonts w:cs="Times New Roman"/>
        </w:rPr>
      </w:pPr>
      <w:r w:rsidRPr="007D70DB">
        <w:rPr>
          <w:rFonts w:cs="Times New Roman"/>
        </w:rPr>
        <w:t xml:space="preserve">The set of assessment tasks must provide a representative sampling of the content for Unit 1 and Unit 2. </w:t>
      </w:r>
    </w:p>
    <w:p w14:paraId="045207FB" w14:textId="77777777" w:rsidR="00730F8A" w:rsidRPr="007D70DB" w:rsidRDefault="00730F8A" w:rsidP="000A3C93">
      <w:r w:rsidRPr="007D70DB">
        <w:t>Assessment tasks not administered under test/controlled conditions require appropriate validation/authentication processes.</w:t>
      </w:r>
    </w:p>
    <w:p w14:paraId="5A08C82D" w14:textId="77777777" w:rsidR="00C10457" w:rsidRPr="000A3C93" w:rsidRDefault="00C10457" w:rsidP="000A3C93">
      <w:pPr>
        <w:pStyle w:val="SCSAHeading2"/>
      </w:pPr>
      <w:bookmarkStart w:id="53" w:name="_Toc220056602"/>
      <w:r w:rsidRPr="000A3C93">
        <w:t>Grading</w:t>
      </w:r>
      <w:bookmarkEnd w:id="52"/>
      <w:bookmarkEnd w:id="53"/>
    </w:p>
    <w:p w14:paraId="1DF455B2" w14:textId="77777777" w:rsidR="004D2A71" w:rsidRDefault="004D2A71" w:rsidP="000A3C93">
      <w:r w:rsidRPr="00042703">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1B776D" w:rsidRPr="00DF6C1F" w14:paraId="30A87DF6" w14:textId="77777777" w:rsidTr="00FA12BE">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488CA6A5" w14:textId="77777777" w:rsidR="001B776D" w:rsidRPr="000A3C93" w:rsidRDefault="001B776D" w:rsidP="000A3C93">
            <w:pPr>
              <w:jc w:val="center"/>
            </w:pPr>
            <w:r w:rsidRPr="000A3C93">
              <w:t>Grade</w:t>
            </w:r>
          </w:p>
        </w:tc>
        <w:tc>
          <w:tcPr>
            <w:tcW w:w="0" w:type="auto"/>
          </w:tcPr>
          <w:p w14:paraId="56E1D4AB" w14:textId="77777777" w:rsidR="001B776D" w:rsidRPr="00DF6C1F" w:rsidRDefault="001B776D" w:rsidP="0055059C">
            <w:r w:rsidRPr="00DF6C1F">
              <w:t>Interpretation</w:t>
            </w:r>
          </w:p>
        </w:tc>
      </w:tr>
      <w:tr w:rsidR="001B776D" w:rsidRPr="00DF6C1F" w14:paraId="45A1E168" w14:textId="77777777" w:rsidTr="00FA12BE">
        <w:tc>
          <w:tcPr>
            <w:tcW w:w="0" w:type="auto"/>
          </w:tcPr>
          <w:p w14:paraId="4AF5180A" w14:textId="77777777" w:rsidR="001B776D" w:rsidRPr="000A3C93" w:rsidRDefault="001B776D" w:rsidP="000A3C93">
            <w:pPr>
              <w:jc w:val="center"/>
              <w:rPr>
                <w:b/>
              </w:rPr>
            </w:pPr>
            <w:r w:rsidRPr="000A3C93">
              <w:rPr>
                <w:b/>
              </w:rPr>
              <w:t>A</w:t>
            </w:r>
          </w:p>
        </w:tc>
        <w:tc>
          <w:tcPr>
            <w:tcW w:w="0" w:type="auto"/>
          </w:tcPr>
          <w:p w14:paraId="37A81106" w14:textId="77777777" w:rsidR="001B776D" w:rsidRPr="00DF6C1F" w:rsidRDefault="001B776D" w:rsidP="0055059C">
            <w:r w:rsidRPr="00DF6C1F">
              <w:t>Excellent achievement</w:t>
            </w:r>
          </w:p>
        </w:tc>
      </w:tr>
      <w:tr w:rsidR="001B776D" w:rsidRPr="00DF6C1F" w14:paraId="4B6D356B" w14:textId="77777777" w:rsidTr="00FA12BE">
        <w:tc>
          <w:tcPr>
            <w:tcW w:w="0" w:type="auto"/>
          </w:tcPr>
          <w:p w14:paraId="6E511E88" w14:textId="77777777" w:rsidR="001B776D" w:rsidRPr="000A3C93" w:rsidRDefault="001B776D" w:rsidP="000A3C93">
            <w:pPr>
              <w:jc w:val="center"/>
              <w:rPr>
                <w:b/>
              </w:rPr>
            </w:pPr>
            <w:r w:rsidRPr="000A3C93">
              <w:rPr>
                <w:b/>
              </w:rPr>
              <w:t>B</w:t>
            </w:r>
          </w:p>
        </w:tc>
        <w:tc>
          <w:tcPr>
            <w:tcW w:w="0" w:type="auto"/>
          </w:tcPr>
          <w:p w14:paraId="390D39BF" w14:textId="77777777" w:rsidR="001B776D" w:rsidRPr="00DF6C1F" w:rsidRDefault="001B776D" w:rsidP="0055059C">
            <w:r w:rsidRPr="00DF6C1F">
              <w:t>High achievement</w:t>
            </w:r>
          </w:p>
        </w:tc>
      </w:tr>
      <w:tr w:rsidR="001B776D" w:rsidRPr="00DF6C1F" w14:paraId="29D88633" w14:textId="77777777" w:rsidTr="00FA12BE">
        <w:tc>
          <w:tcPr>
            <w:tcW w:w="0" w:type="auto"/>
          </w:tcPr>
          <w:p w14:paraId="37A72C54" w14:textId="77777777" w:rsidR="001B776D" w:rsidRPr="000A3C93" w:rsidRDefault="001B776D" w:rsidP="000A3C93">
            <w:pPr>
              <w:jc w:val="center"/>
              <w:rPr>
                <w:b/>
              </w:rPr>
            </w:pPr>
            <w:r w:rsidRPr="000A3C93">
              <w:rPr>
                <w:b/>
              </w:rPr>
              <w:t>C</w:t>
            </w:r>
          </w:p>
        </w:tc>
        <w:tc>
          <w:tcPr>
            <w:tcW w:w="0" w:type="auto"/>
          </w:tcPr>
          <w:p w14:paraId="235C5FEB" w14:textId="77777777" w:rsidR="001B776D" w:rsidRPr="00DF6C1F" w:rsidRDefault="001B776D" w:rsidP="0055059C">
            <w:r w:rsidRPr="00DF6C1F">
              <w:t>Satisfactory achievement</w:t>
            </w:r>
          </w:p>
        </w:tc>
      </w:tr>
      <w:tr w:rsidR="001B776D" w:rsidRPr="00DF6C1F" w14:paraId="22F5BAE4" w14:textId="77777777" w:rsidTr="00FA12BE">
        <w:tc>
          <w:tcPr>
            <w:tcW w:w="0" w:type="auto"/>
          </w:tcPr>
          <w:p w14:paraId="72A12578" w14:textId="77777777" w:rsidR="001B776D" w:rsidRPr="000A3C93" w:rsidRDefault="001B776D" w:rsidP="000A3C93">
            <w:pPr>
              <w:jc w:val="center"/>
              <w:rPr>
                <w:b/>
              </w:rPr>
            </w:pPr>
            <w:r w:rsidRPr="000A3C93">
              <w:rPr>
                <w:b/>
              </w:rPr>
              <w:t>D</w:t>
            </w:r>
          </w:p>
        </w:tc>
        <w:tc>
          <w:tcPr>
            <w:tcW w:w="0" w:type="auto"/>
          </w:tcPr>
          <w:p w14:paraId="2B276FB8" w14:textId="77777777" w:rsidR="001B776D" w:rsidRPr="00DF6C1F" w:rsidRDefault="001B776D" w:rsidP="0055059C">
            <w:r w:rsidRPr="00DF6C1F">
              <w:t>Limited achievement</w:t>
            </w:r>
          </w:p>
        </w:tc>
      </w:tr>
      <w:tr w:rsidR="001B776D" w:rsidRPr="00DF6C1F" w14:paraId="60E3A50A" w14:textId="77777777" w:rsidTr="00FA12BE">
        <w:tc>
          <w:tcPr>
            <w:tcW w:w="0" w:type="auto"/>
          </w:tcPr>
          <w:p w14:paraId="480F7686" w14:textId="77777777" w:rsidR="001B776D" w:rsidRPr="000A3C93" w:rsidRDefault="001B776D" w:rsidP="000A3C93">
            <w:pPr>
              <w:jc w:val="center"/>
              <w:rPr>
                <w:b/>
              </w:rPr>
            </w:pPr>
            <w:r w:rsidRPr="000A3C93">
              <w:rPr>
                <w:b/>
              </w:rPr>
              <w:t>E</w:t>
            </w:r>
          </w:p>
        </w:tc>
        <w:tc>
          <w:tcPr>
            <w:tcW w:w="0" w:type="auto"/>
          </w:tcPr>
          <w:p w14:paraId="1442C747" w14:textId="77777777" w:rsidR="001B776D" w:rsidRPr="00DF6C1F" w:rsidRDefault="001B776D" w:rsidP="0055059C">
            <w:r w:rsidRPr="00DF6C1F">
              <w:t>Very low achievement</w:t>
            </w:r>
          </w:p>
        </w:tc>
      </w:tr>
    </w:tbl>
    <w:p w14:paraId="4CCAD4BD" w14:textId="2CA2F4CC" w:rsidR="008A0C3D" w:rsidRPr="00E35CE7" w:rsidRDefault="00745E9B" w:rsidP="000A3C93">
      <w:pPr>
        <w:spacing w:before="120"/>
        <w:rPr>
          <w:rFonts w:cs="Calibri"/>
        </w:rPr>
      </w:pPr>
      <w:r w:rsidRPr="00042703">
        <w:t>The teacher</w:t>
      </w:r>
      <w:r w:rsidR="00E35CE7" w:rsidRPr="00E35CE7">
        <w:rPr>
          <w:rFonts w:cs="Calibri"/>
        </w:rPr>
        <w:t xml:space="preserve"> </w:t>
      </w:r>
      <w:r w:rsidR="00E35CE7">
        <w:rPr>
          <w:rFonts w:cs="Calibri"/>
        </w:rPr>
        <w:t>p</w:t>
      </w:r>
      <w:r w:rsidR="00E35CE7" w:rsidRPr="000702A2">
        <w:rPr>
          <w:rFonts w:cs="Calibri"/>
        </w:rPr>
        <w:t xml:space="preserve">repares </w:t>
      </w:r>
      <w:r w:rsidR="00E35CE7">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211B85">
        <w:rPr>
          <w:rFonts w:cs="Times New Roman"/>
        </w:rPr>
        <w:t>Automotive Engineering and Technology General Year 11</w:t>
      </w:r>
      <w:r w:rsidR="005308DB" w:rsidRPr="005308DB">
        <w:rPr>
          <w:rFonts w:cs="Times New Roman"/>
        </w:rPr>
        <w:t xml:space="preserve"> </w:t>
      </w:r>
      <w:r w:rsidR="006E4008" w:rsidRPr="005308DB">
        <w:rPr>
          <w:rFonts w:cs="Times New Roman"/>
        </w:rPr>
        <w:t xml:space="preserve">syllabus </w:t>
      </w:r>
      <w:r w:rsidR="008A0C3D" w:rsidRPr="006E4008">
        <w:rPr>
          <w:rFonts w:cs="Times New Roman"/>
        </w:rPr>
        <w:t xml:space="preserve">are </w:t>
      </w:r>
      <w:r w:rsidR="008D0499">
        <w:rPr>
          <w:rFonts w:cs="Times New Roman"/>
        </w:rPr>
        <w:t>provided in Appendix</w:t>
      </w:r>
      <w:r w:rsidR="008804FF">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A62EBF">
          <w:rPr>
            <w:rStyle w:val="Hyperlink"/>
          </w:rPr>
          <w:t>www.scsa.wa.edu.au</w:t>
        </w:r>
      </w:hyperlink>
      <w:r w:rsidR="00A62EBF" w:rsidRPr="00A62EBF">
        <w:rPr>
          <w:rFonts w:cs="Times New Roman"/>
        </w:rPr>
        <w:t>.</w:t>
      </w:r>
    </w:p>
    <w:p w14:paraId="1C5047E1" w14:textId="77777777" w:rsidR="00A44A86" w:rsidRPr="00042703" w:rsidRDefault="00A44A86" w:rsidP="000A3C93">
      <w:r w:rsidRPr="00042703">
        <w:t>To be assigned a grade, a student must have had the opportunity to complete the education program</w:t>
      </w:r>
      <w:r w:rsidR="00AE416F">
        <w:t>,</w:t>
      </w:r>
      <w:r w:rsidRPr="00042703">
        <w:t xml:space="preserve"> including the assessment program (unless the school accepts that there are exceptional and justifiable circumstances).</w:t>
      </w:r>
    </w:p>
    <w:p w14:paraId="0823ED5E" w14:textId="10E0ACE4" w:rsidR="00C10457" w:rsidRPr="001B776D" w:rsidRDefault="00A44A86" w:rsidP="000A3C93">
      <w:r w:rsidRPr="00042703">
        <w:t xml:space="preserve">Refer to the </w:t>
      </w:r>
      <w:r w:rsidRPr="00A62EBF">
        <w:rPr>
          <w:i/>
          <w:iCs/>
        </w:rPr>
        <w:t>WACE Manual</w:t>
      </w:r>
      <w:r w:rsidRPr="00042703">
        <w:t xml:space="preserve"> for </w:t>
      </w:r>
      <w:r w:rsidR="00E35CE7">
        <w:t>further information</w:t>
      </w:r>
      <w:r w:rsidR="00E35CE7" w:rsidRPr="00E35CE7">
        <w:t xml:space="preserve"> </w:t>
      </w:r>
      <w:r w:rsidR="00E35CE7">
        <w:t>about the use of a ranked list in the process of assigning grades.</w:t>
      </w:r>
      <w:r w:rsidR="00C10457" w:rsidRPr="00042703">
        <w:br w:type="page"/>
      </w:r>
    </w:p>
    <w:p w14:paraId="6555E253" w14:textId="77777777" w:rsidR="00C10457" w:rsidRPr="008D0499" w:rsidRDefault="008D0499" w:rsidP="00915897">
      <w:pPr>
        <w:pStyle w:val="SCSAAppendixHeading1"/>
      </w:pPr>
      <w:bookmarkStart w:id="54" w:name="_Toc220056603"/>
      <w:r>
        <w:lastRenderedPageBreak/>
        <w:t xml:space="preserve">Appendix </w:t>
      </w:r>
      <w:r w:rsidR="008804FF">
        <w:t xml:space="preserve">1 </w:t>
      </w:r>
      <w:r>
        <w:t xml:space="preserve">– </w:t>
      </w:r>
      <w:r w:rsidR="00C10457" w:rsidRPr="001A2944">
        <w:t xml:space="preserve">Grade descriptions </w:t>
      </w:r>
      <w:r w:rsidR="00C10457" w:rsidRPr="008D0499">
        <w:t>Year 11</w:t>
      </w:r>
      <w:bookmarkEnd w:id="54"/>
    </w:p>
    <w:tbl>
      <w:tblPr>
        <w:tblStyle w:val="SCSASyllabusGradeDescriptionsTable"/>
        <w:tblW w:w="5000" w:type="pct"/>
        <w:tblLook w:val="00A0" w:firstRow="1" w:lastRow="0" w:firstColumn="1" w:lastColumn="0" w:noHBand="0" w:noVBand="0"/>
      </w:tblPr>
      <w:tblGrid>
        <w:gridCol w:w="991"/>
        <w:gridCol w:w="8069"/>
      </w:tblGrid>
      <w:tr w:rsidR="00FC48EB" w:rsidRPr="00042703" w14:paraId="731D55D8" w14:textId="77777777" w:rsidTr="00FA12BE">
        <w:tc>
          <w:tcPr>
            <w:cnfStyle w:val="001000000000" w:firstRow="0" w:lastRow="0" w:firstColumn="1" w:lastColumn="0" w:oddVBand="0" w:evenVBand="0" w:oddHBand="0" w:evenHBand="0" w:firstRowFirstColumn="0" w:firstRowLastColumn="0" w:lastRowFirstColumn="0" w:lastRowLastColumn="0"/>
            <w:tcW w:w="547" w:type="pct"/>
            <w:vMerge w:val="restart"/>
          </w:tcPr>
          <w:p w14:paraId="2AD86651" w14:textId="77777777" w:rsidR="00FC48EB" w:rsidRPr="009D3653" w:rsidRDefault="00FC48EB" w:rsidP="009D3653">
            <w:r w:rsidRPr="005308DB">
              <w:rPr>
                <w:rFonts w:cs="Arial"/>
                <w:color w:val="FFFFFF" w:themeColor="background1"/>
                <w:szCs w:val="40"/>
              </w:rPr>
              <w:t>A</w:t>
            </w:r>
          </w:p>
        </w:tc>
        <w:tc>
          <w:tcPr>
            <w:tcW w:w="4453" w:type="pct"/>
          </w:tcPr>
          <w:p w14:paraId="4AD9F4F0" w14:textId="77777777" w:rsidR="00FC48EB" w:rsidRPr="009D3653" w:rsidRDefault="00FC48EB" w:rsidP="009D3653">
            <w:pPr>
              <w:cnfStyle w:val="000000000000" w:firstRow="0" w:lastRow="0" w:firstColumn="0" w:lastColumn="0" w:oddVBand="0" w:evenVBand="0" w:oddHBand="0" w:evenHBand="0" w:firstRowFirstColumn="0" w:firstRowLastColumn="0" w:lastRowFirstColumn="0" w:lastRowLastColumn="0"/>
            </w:pPr>
            <w:r w:rsidRPr="005308DB">
              <w:rPr>
                <w:rFonts w:cs="Arial"/>
                <w:b/>
                <w:color w:val="000000"/>
                <w:szCs w:val="20"/>
              </w:rPr>
              <w:t>Response</w:t>
            </w:r>
          </w:p>
          <w:p w14:paraId="269667EA" w14:textId="77777777" w:rsidR="00FC48EB" w:rsidRPr="005308DB" w:rsidRDefault="00FC48EB" w:rsidP="009D365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308DB">
              <w:rPr>
                <w:rFonts w:cs="Arial"/>
                <w:color w:val="000000"/>
                <w:szCs w:val="20"/>
              </w:rPr>
              <w:t xml:space="preserve">Works independently to prepare detailed and meaningful annotated responses to a task using defined automotive principles and terminology. Using structured evidence, makes comparisons and comes to conclusions about the </w:t>
            </w:r>
            <w:r w:rsidRPr="009D3653">
              <w:t>interrelationship</w:t>
            </w:r>
            <w:r w:rsidRPr="005308DB">
              <w:rPr>
                <w:rFonts w:cs="Arial"/>
                <w:color w:val="000000"/>
                <w:szCs w:val="20"/>
              </w:rPr>
              <w:t xml:space="preserve"> between automotive systems and the effect they have on society and the environment.</w:t>
            </w:r>
          </w:p>
        </w:tc>
      </w:tr>
      <w:tr w:rsidR="00FC48EB" w:rsidRPr="00042703" w14:paraId="44FE87A4" w14:textId="77777777" w:rsidTr="00FA12BE">
        <w:tc>
          <w:tcPr>
            <w:cnfStyle w:val="001000000000" w:firstRow="0" w:lastRow="0" w:firstColumn="1" w:lastColumn="0" w:oddVBand="0" w:evenVBand="0" w:oddHBand="0" w:evenHBand="0" w:firstRowFirstColumn="0" w:firstRowLastColumn="0" w:lastRowFirstColumn="0" w:lastRowLastColumn="0"/>
            <w:tcW w:w="547" w:type="pct"/>
            <w:vMerge/>
          </w:tcPr>
          <w:p w14:paraId="47733781" w14:textId="77777777" w:rsidR="00FC48EB" w:rsidRPr="00042703" w:rsidRDefault="00FC48EB" w:rsidP="004D2A71">
            <w:pPr>
              <w:rPr>
                <w:rFonts w:cs="Arial"/>
                <w:color w:val="000000"/>
                <w:sz w:val="16"/>
                <w:szCs w:val="16"/>
              </w:rPr>
            </w:pPr>
          </w:p>
        </w:tc>
        <w:tc>
          <w:tcPr>
            <w:tcW w:w="4453" w:type="pct"/>
          </w:tcPr>
          <w:p w14:paraId="2A252967" w14:textId="77777777" w:rsidR="00FC48EB" w:rsidRPr="009D3653" w:rsidRDefault="00FC48EB" w:rsidP="009D3653">
            <w:pPr>
              <w:cnfStyle w:val="000000000000" w:firstRow="0" w:lastRow="0" w:firstColumn="0" w:lastColumn="0" w:oddVBand="0" w:evenVBand="0" w:oddHBand="0" w:evenHBand="0" w:firstRowFirstColumn="0" w:firstRowLastColumn="0" w:lastRowFirstColumn="0" w:lastRowLastColumn="0"/>
            </w:pPr>
            <w:r>
              <w:rPr>
                <w:rFonts w:cs="Arial"/>
                <w:b/>
                <w:color w:val="000000"/>
                <w:szCs w:val="20"/>
              </w:rPr>
              <w:t>Investigation and diagnostics</w:t>
            </w:r>
          </w:p>
          <w:p w14:paraId="6EB23094" w14:textId="77777777" w:rsidR="00FC48EB" w:rsidRPr="005308DB" w:rsidRDefault="00FC48EB" w:rsidP="009D365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308DB">
              <w:rPr>
                <w:rFonts w:cs="Arial"/>
                <w:color w:val="000000"/>
                <w:szCs w:val="20"/>
              </w:rPr>
              <w:t xml:space="preserve">Independently </w:t>
            </w:r>
            <w:r w:rsidR="00047EA3">
              <w:rPr>
                <w:rFonts w:cs="Arial"/>
                <w:color w:val="000000"/>
                <w:szCs w:val="20"/>
              </w:rPr>
              <w:t>conducts</w:t>
            </w:r>
            <w:r w:rsidRPr="005308DB">
              <w:rPr>
                <w:rFonts w:cs="Arial"/>
                <w:color w:val="000000"/>
                <w:szCs w:val="20"/>
              </w:rPr>
              <w:t xml:space="preserve"> investigations or diagnostic tests; findings are clearly communicated in an appropriate form. D</w:t>
            </w:r>
            <w:r w:rsidR="00047EA3">
              <w:rPr>
                <w:rFonts w:cs="Arial"/>
                <w:color w:val="000000"/>
                <w:szCs w:val="20"/>
              </w:rPr>
              <w:t xml:space="preserve">evelops </w:t>
            </w:r>
            <w:r w:rsidR="00047EA3" w:rsidRPr="009D3653">
              <w:t>d</w:t>
            </w:r>
            <w:r w:rsidRPr="009D3653">
              <w:t>ocumentation</w:t>
            </w:r>
            <w:r w:rsidRPr="005308DB">
              <w:rPr>
                <w:rFonts w:cs="Arial"/>
                <w:color w:val="000000"/>
                <w:szCs w:val="20"/>
              </w:rPr>
              <w:t xml:space="preserve"> </w:t>
            </w:r>
            <w:r w:rsidR="00047EA3">
              <w:rPr>
                <w:rFonts w:cs="Arial"/>
                <w:color w:val="000000"/>
                <w:szCs w:val="20"/>
              </w:rPr>
              <w:t xml:space="preserve">which </w:t>
            </w:r>
            <w:r w:rsidRPr="005308DB">
              <w:rPr>
                <w:rFonts w:cs="Arial"/>
                <w:color w:val="000000"/>
                <w:szCs w:val="20"/>
              </w:rPr>
              <w:t xml:space="preserve">provides clear, concise evidence of thorough investigation into the given problem and includes detailed diagnostic steps undertaken. </w:t>
            </w:r>
            <w:r w:rsidR="00047EA3">
              <w:rPr>
                <w:rFonts w:cs="Arial"/>
                <w:color w:val="000000"/>
                <w:szCs w:val="20"/>
              </w:rPr>
              <w:t>Uses c</w:t>
            </w:r>
            <w:r w:rsidRPr="005308DB">
              <w:rPr>
                <w:rFonts w:cs="Arial"/>
                <w:color w:val="000000"/>
                <w:szCs w:val="20"/>
              </w:rPr>
              <w:t>urrent and</w:t>
            </w:r>
            <w:r w:rsidR="00047EA3">
              <w:rPr>
                <w:rFonts w:cs="Arial"/>
                <w:color w:val="000000"/>
                <w:szCs w:val="20"/>
              </w:rPr>
              <w:t xml:space="preserve"> appropriate terminology</w:t>
            </w:r>
            <w:r w:rsidRPr="005308DB">
              <w:rPr>
                <w:rFonts w:cs="Arial"/>
                <w:color w:val="000000"/>
                <w:szCs w:val="20"/>
              </w:rPr>
              <w:t>. Includes a detailed evaluation of project processes</w:t>
            </w:r>
            <w:r w:rsidR="00C539F7">
              <w:rPr>
                <w:rFonts w:cs="Arial"/>
                <w:color w:val="000000"/>
                <w:szCs w:val="20"/>
              </w:rPr>
              <w:t>.</w:t>
            </w:r>
          </w:p>
        </w:tc>
      </w:tr>
      <w:tr w:rsidR="00FC48EB" w:rsidRPr="00042703" w14:paraId="2CD3AA69" w14:textId="77777777" w:rsidTr="00FA12BE">
        <w:tc>
          <w:tcPr>
            <w:cnfStyle w:val="001000000000" w:firstRow="0" w:lastRow="0" w:firstColumn="1" w:lastColumn="0" w:oddVBand="0" w:evenVBand="0" w:oddHBand="0" w:evenHBand="0" w:firstRowFirstColumn="0" w:firstRowLastColumn="0" w:lastRowFirstColumn="0" w:lastRowLastColumn="0"/>
            <w:tcW w:w="547" w:type="pct"/>
            <w:vMerge/>
          </w:tcPr>
          <w:p w14:paraId="73A66B60" w14:textId="77777777" w:rsidR="00FC48EB" w:rsidRPr="00042703" w:rsidRDefault="00FC48EB" w:rsidP="004D2A71">
            <w:pPr>
              <w:rPr>
                <w:rFonts w:cs="Arial"/>
                <w:color w:val="000000"/>
                <w:sz w:val="16"/>
                <w:szCs w:val="16"/>
              </w:rPr>
            </w:pPr>
          </w:p>
        </w:tc>
        <w:tc>
          <w:tcPr>
            <w:tcW w:w="4453" w:type="pct"/>
          </w:tcPr>
          <w:p w14:paraId="5272490B" w14:textId="77777777" w:rsidR="00FC48EB" w:rsidRPr="009D3653" w:rsidRDefault="00FC48EB" w:rsidP="009D3653">
            <w:pPr>
              <w:cnfStyle w:val="000000000000" w:firstRow="0" w:lastRow="0" w:firstColumn="0" w:lastColumn="0" w:oddVBand="0" w:evenVBand="0" w:oddHBand="0" w:evenHBand="0" w:firstRowFirstColumn="0" w:firstRowLastColumn="0" w:lastRowFirstColumn="0" w:lastRowLastColumn="0"/>
            </w:pPr>
            <w:r>
              <w:rPr>
                <w:rFonts w:cs="Arial"/>
                <w:b/>
                <w:color w:val="000000"/>
                <w:szCs w:val="20"/>
              </w:rPr>
              <w:t>Production and assembly</w:t>
            </w:r>
          </w:p>
          <w:p w14:paraId="05691EEA" w14:textId="77777777" w:rsidR="00FC48EB" w:rsidRPr="005308DB" w:rsidRDefault="00FC48EB" w:rsidP="009D365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308DB">
              <w:rPr>
                <w:rFonts w:cs="Arial"/>
                <w:color w:val="000000"/>
                <w:szCs w:val="20"/>
              </w:rPr>
              <w:t>Independently applies correct operational procedures and rectifies faults; assembles components to manufa</w:t>
            </w:r>
            <w:r>
              <w:rPr>
                <w:rFonts w:cs="Arial"/>
                <w:color w:val="000000"/>
                <w:szCs w:val="20"/>
              </w:rPr>
              <w:t>cturer or client specifications and</w:t>
            </w:r>
            <w:r w:rsidRPr="005308DB">
              <w:rPr>
                <w:rFonts w:cs="Arial"/>
                <w:color w:val="000000"/>
                <w:szCs w:val="20"/>
              </w:rPr>
              <w:t xml:space="preserve"> effectively manages time. Produces projects to a high standard of quality and finish. Provides regular and accurate reports with evaluation of ongoing procedures; includes modifications derived from evaluation. Organises and uses appropriate tools and equipment to </w:t>
            </w:r>
            <w:r w:rsidRPr="009D3653">
              <w:t>complete</w:t>
            </w:r>
            <w:r w:rsidRPr="005308DB">
              <w:rPr>
                <w:rFonts w:cs="Arial"/>
                <w:color w:val="000000"/>
                <w:szCs w:val="20"/>
              </w:rPr>
              <w:t xml:space="preserve"> tasks. Takes appropriate care of tools and equipment. Recognises </w:t>
            </w:r>
            <w:proofErr w:type="gramStart"/>
            <w:r w:rsidRPr="005308DB">
              <w:rPr>
                <w:rFonts w:cs="Arial"/>
                <w:color w:val="000000"/>
                <w:szCs w:val="20"/>
              </w:rPr>
              <w:t>hazards</w:t>
            </w:r>
            <w:r>
              <w:rPr>
                <w:rFonts w:cs="Arial"/>
                <w:color w:val="000000"/>
                <w:szCs w:val="20"/>
              </w:rPr>
              <w:t>,</w:t>
            </w:r>
            <w:r w:rsidRPr="005308DB">
              <w:rPr>
                <w:rFonts w:cs="Arial"/>
                <w:color w:val="000000"/>
                <w:szCs w:val="20"/>
              </w:rPr>
              <w:t xml:space="preserve"> and</w:t>
            </w:r>
            <w:proofErr w:type="gramEnd"/>
            <w:r w:rsidRPr="005308DB">
              <w:rPr>
                <w:rFonts w:cs="Arial"/>
                <w:color w:val="000000"/>
                <w:szCs w:val="20"/>
              </w:rPr>
              <w:t xml:space="preserve"> works with regard for the safety of self and others.</w:t>
            </w:r>
          </w:p>
        </w:tc>
      </w:tr>
    </w:tbl>
    <w:p w14:paraId="4F3D48D9" w14:textId="77777777" w:rsidR="00C10457" w:rsidRPr="009D3653" w:rsidRDefault="00C10457" w:rsidP="009D3653">
      <w:pPr>
        <w:spacing w:after="0"/>
      </w:pPr>
    </w:p>
    <w:tbl>
      <w:tblPr>
        <w:tblStyle w:val="SCSASyllabusGradeDescriptionsTable"/>
        <w:tblW w:w="5000" w:type="pct"/>
        <w:tblLook w:val="00A0" w:firstRow="1" w:lastRow="0" w:firstColumn="1" w:lastColumn="0" w:noHBand="0" w:noVBand="0"/>
      </w:tblPr>
      <w:tblGrid>
        <w:gridCol w:w="991"/>
        <w:gridCol w:w="8069"/>
      </w:tblGrid>
      <w:tr w:rsidR="00FC48EB" w:rsidRPr="00042703" w14:paraId="626876C4" w14:textId="77777777" w:rsidTr="00FA12BE">
        <w:tc>
          <w:tcPr>
            <w:cnfStyle w:val="001000000000" w:firstRow="0" w:lastRow="0" w:firstColumn="1" w:lastColumn="0" w:oddVBand="0" w:evenVBand="0" w:oddHBand="0" w:evenHBand="0" w:firstRowFirstColumn="0" w:firstRowLastColumn="0" w:lastRowFirstColumn="0" w:lastRowLastColumn="0"/>
            <w:tcW w:w="547" w:type="pct"/>
            <w:vMerge w:val="restart"/>
          </w:tcPr>
          <w:p w14:paraId="7D208A57" w14:textId="77777777" w:rsidR="00FC48EB" w:rsidRPr="009D3653" w:rsidRDefault="00FC48EB" w:rsidP="009D3653">
            <w:r w:rsidRPr="005308DB">
              <w:rPr>
                <w:rFonts w:cs="Arial"/>
                <w:color w:val="FFFFFF" w:themeColor="background1"/>
                <w:szCs w:val="40"/>
              </w:rPr>
              <w:t>B</w:t>
            </w:r>
          </w:p>
        </w:tc>
        <w:tc>
          <w:tcPr>
            <w:tcW w:w="4453" w:type="pct"/>
          </w:tcPr>
          <w:p w14:paraId="64681FD1" w14:textId="77777777" w:rsidR="00FC48EB" w:rsidRPr="009D3653" w:rsidRDefault="00FC48EB" w:rsidP="009D3653">
            <w:pPr>
              <w:cnfStyle w:val="000000000000" w:firstRow="0" w:lastRow="0" w:firstColumn="0" w:lastColumn="0" w:oddVBand="0" w:evenVBand="0" w:oddHBand="0" w:evenHBand="0" w:firstRowFirstColumn="0" w:firstRowLastColumn="0" w:lastRowFirstColumn="0" w:lastRowLastColumn="0"/>
            </w:pPr>
            <w:r w:rsidRPr="005308DB">
              <w:rPr>
                <w:rFonts w:cs="Arial"/>
                <w:b/>
                <w:color w:val="000000"/>
                <w:szCs w:val="20"/>
              </w:rPr>
              <w:t>Response</w:t>
            </w:r>
          </w:p>
          <w:p w14:paraId="09998AA4" w14:textId="77777777" w:rsidR="00FC48EB" w:rsidRPr="005308DB" w:rsidRDefault="00FC48EB" w:rsidP="009D365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308DB">
              <w:rPr>
                <w:rFonts w:cs="Arial"/>
                <w:color w:val="000000"/>
                <w:szCs w:val="20"/>
              </w:rPr>
              <w:t>Prepares annotated responses to a task using automotive principles and terminology. Makes sound comparisons and comes to conclusions about the interrelationship between automotive systems and the effect they have on society and the environment.</w:t>
            </w:r>
          </w:p>
        </w:tc>
      </w:tr>
      <w:tr w:rsidR="00FC48EB" w:rsidRPr="00042703" w14:paraId="2F90A9A8" w14:textId="77777777" w:rsidTr="00FA12BE">
        <w:tc>
          <w:tcPr>
            <w:cnfStyle w:val="001000000000" w:firstRow="0" w:lastRow="0" w:firstColumn="1" w:lastColumn="0" w:oddVBand="0" w:evenVBand="0" w:oddHBand="0" w:evenHBand="0" w:firstRowFirstColumn="0" w:firstRowLastColumn="0" w:lastRowFirstColumn="0" w:lastRowLastColumn="0"/>
            <w:tcW w:w="547" w:type="pct"/>
            <w:vMerge/>
          </w:tcPr>
          <w:p w14:paraId="5CA11817" w14:textId="77777777" w:rsidR="00FC48EB" w:rsidRPr="00042703" w:rsidRDefault="00FC48EB" w:rsidP="004D2A71">
            <w:pPr>
              <w:rPr>
                <w:rFonts w:cs="Arial"/>
                <w:color w:val="000000"/>
                <w:sz w:val="16"/>
                <w:szCs w:val="16"/>
              </w:rPr>
            </w:pPr>
          </w:p>
        </w:tc>
        <w:tc>
          <w:tcPr>
            <w:tcW w:w="4453" w:type="pct"/>
          </w:tcPr>
          <w:p w14:paraId="2B2610DC" w14:textId="77777777" w:rsidR="00FC48EB" w:rsidRPr="009D3653" w:rsidRDefault="00FC48EB" w:rsidP="009D3653">
            <w:pPr>
              <w:cnfStyle w:val="000000000000" w:firstRow="0" w:lastRow="0" w:firstColumn="0" w:lastColumn="0" w:oddVBand="0" w:evenVBand="0" w:oddHBand="0" w:evenHBand="0" w:firstRowFirstColumn="0" w:firstRowLastColumn="0" w:lastRowFirstColumn="0" w:lastRowLastColumn="0"/>
            </w:pPr>
            <w:r>
              <w:rPr>
                <w:rFonts w:cs="Arial"/>
                <w:b/>
                <w:color w:val="000000"/>
                <w:szCs w:val="20"/>
              </w:rPr>
              <w:t>Investigation and diagnostics</w:t>
            </w:r>
          </w:p>
          <w:p w14:paraId="6E618DFA" w14:textId="77777777" w:rsidR="00FC48EB" w:rsidRPr="005308DB" w:rsidRDefault="00FC48EB" w:rsidP="009D365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308DB">
              <w:rPr>
                <w:rFonts w:cs="Arial"/>
                <w:color w:val="000000"/>
                <w:szCs w:val="20"/>
              </w:rPr>
              <w:t xml:space="preserve">Conducts investigations or diagnostic tests; </w:t>
            </w:r>
            <w:r w:rsidR="00EB0F3E">
              <w:rPr>
                <w:rFonts w:cs="Arial"/>
                <w:color w:val="000000"/>
                <w:szCs w:val="20"/>
              </w:rPr>
              <w:t xml:space="preserve">communicates </w:t>
            </w:r>
            <w:r w:rsidRPr="005308DB">
              <w:rPr>
                <w:rFonts w:cs="Arial"/>
                <w:color w:val="000000"/>
                <w:szCs w:val="20"/>
              </w:rPr>
              <w:t>findings in an appropriate form. D</w:t>
            </w:r>
            <w:r w:rsidR="00047EA3">
              <w:rPr>
                <w:rFonts w:cs="Arial"/>
                <w:color w:val="000000"/>
                <w:szCs w:val="20"/>
              </w:rPr>
              <w:t>evelops d</w:t>
            </w:r>
            <w:r w:rsidRPr="005308DB">
              <w:rPr>
                <w:rFonts w:cs="Arial"/>
                <w:color w:val="000000"/>
                <w:szCs w:val="20"/>
              </w:rPr>
              <w:t xml:space="preserve">ocumentation </w:t>
            </w:r>
            <w:r w:rsidR="00047EA3">
              <w:rPr>
                <w:rFonts w:cs="Arial"/>
                <w:color w:val="000000"/>
                <w:szCs w:val="20"/>
              </w:rPr>
              <w:t xml:space="preserve">which </w:t>
            </w:r>
            <w:r w:rsidRPr="005308DB">
              <w:rPr>
                <w:rFonts w:cs="Arial"/>
                <w:color w:val="000000"/>
                <w:szCs w:val="20"/>
              </w:rPr>
              <w:t xml:space="preserve">displays </w:t>
            </w:r>
            <w:r w:rsidRPr="009D3653">
              <w:t>evidence</w:t>
            </w:r>
            <w:r w:rsidRPr="005308DB">
              <w:rPr>
                <w:rFonts w:cs="Arial"/>
                <w:color w:val="000000"/>
                <w:szCs w:val="20"/>
              </w:rPr>
              <w:t xml:space="preserve"> of th</w:t>
            </w:r>
            <w:r>
              <w:rPr>
                <w:rFonts w:cs="Arial"/>
                <w:color w:val="000000"/>
                <w:szCs w:val="20"/>
              </w:rPr>
              <w:t>o</w:t>
            </w:r>
            <w:r w:rsidRPr="005308DB">
              <w:rPr>
                <w:rFonts w:cs="Arial"/>
                <w:color w:val="000000"/>
                <w:szCs w:val="20"/>
              </w:rPr>
              <w:t>rough investigation into the given problem and includes detaile</w:t>
            </w:r>
            <w:r w:rsidR="00047EA3">
              <w:rPr>
                <w:rFonts w:cs="Arial"/>
                <w:color w:val="000000"/>
                <w:szCs w:val="20"/>
              </w:rPr>
              <w:t>d diagnostic steps undertaken. Uses c</w:t>
            </w:r>
            <w:r w:rsidRPr="005308DB">
              <w:rPr>
                <w:rFonts w:cs="Arial"/>
                <w:color w:val="000000"/>
                <w:szCs w:val="20"/>
              </w:rPr>
              <w:t>urrent and appropriate termi</w:t>
            </w:r>
            <w:r w:rsidR="00047EA3">
              <w:rPr>
                <w:rFonts w:cs="Arial"/>
                <w:color w:val="000000"/>
                <w:szCs w:val="20"/>
              </w:rPr>
              <w:t>nology</w:t>
            </w:r>
            <w:r w:rsidRPr="005308DB">
              <w:rPr>
                <w:rFonts w:cs="Arial"/>
                <w:color w:val="000000"/>
                <w:szCs w:val="20"/>
              </w:rPr>
              <w:t xml:space="preserve">. Includes an </w:t>
            </w:r>
            <w:r w:rsidR="00C539F7">
              <w:rPr>
                <w:rFonts w:cs="Arial"/>
                <w:color w:val="000000"/>
                <w:szCs w:val="20"/>
              </w:rPr>
              <w:t>evaluation of project processes.</w:t>
            </w:r>
          </w:p>
        </w:tc>
      </w:tr>
      <w:tr w:rsidR="00FC48EB" w:rsidRPr="00042703" w14:paraId="13378BA4" w14:textId="77777777" w:rsidTr="00FA12BE">
        <w:tc>
          <w:tcPr>
            <w:cnfStyle w:val="001000000000" w:firstRow="0" w:lastRow="0" w:firstColumn="1" w:lastColumn="0" w:oddVBand="0" w:evenVBand="0" w:oddHBand="0" w:evenHBand="0" w:firstRowFirstColumn="0" w:firstRowLastColumn="0" w:lastRowFirstColumn="0" w:lastRowLastColumn="0"/>
            <w:tcW w:w="547" w:type="pct"/>
            <w:vMerge/>
          </w:tcPr>
          <w:p w14:paraId="5BC952FE" w14:textId="77777777" w:rsidR="00FC48EB" w:rsidRPr="00042703" w:rsidRDefault="00FC48EB" w:rsidP="004D2A71">
            <w:pPr>
              <w:rPr>
                <w:rFonts w:cs="Arial"/>
                <w:color w:val="000000"/>
                <w:sz w:val="16"/>
                <w:szCs w:val="16"/>
              </w:rPr>
            </w:pPr>
          </w:p>
        </w:tc>
        <w:tc>
          <w:tcPr>
            <w:tcW w:w="4453" w:type="pct"/>
          </w:tcPr>
          <w:p w14:paraId="5581C69E" w14:textId="77777777" w:rsidR="00FC48EB" w:rsidRPr="009D3653" w:rsidRDefault="00FC48EB" w:rsidP="009D3653">
            <w:pPr>
              <w:cnfStyle w:val="000000000000" w:firstRow="0" w:lastRow="0" w:firstColumn="0" w:lastColumn="0" w:oddVBand="0" w:evenVBand="0" w:oddHBand="0" w:evenHBand="0" w:firstRowFirstColumn="0" w:firstRowLastColumn="0" w:lastRowFirstColumn="0" w:lastRowLastColumn="0"/>
            </w:pPr>
            <w:r>
              <w:rPr>
                <w:rFonts w:cs="Arial"/>
                <w:b/>
                <w:color w:val="000000"/>
                <w:szCs w:val="20"/>
              </w:rPr>
              <w:t>Production and assembly</w:t>
            </w:r>
          </w:p>
          <w:p w14:paraId="6EAD8E43" w14:textId="77777777" w:rsidR="00FC48EB" w:rsidRPr="005308DB" w:rsidRDefault="00FC48EB" w:rsidP="009D365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308DB">
              <w:rPr>
                <w:rFonts w:cs="Arial"/>
                <w:color w:val="000000"/>
                <w:szCs w:val="20"/>
              </w:rPr>
              <w:t>Applies operational procedures, rectifies faults</w:t>
            </w:r>
            <w:r>
              <w:rPr>
                <w:rFonts w:cs="Arial"/>
                <w:color w:val="000000"/>
                <w:szCs w:val="20"/>
              </w:rPr>
              <w:t>,</w:t>
            </w:r>
            <w:r w:rsidRPr="005308DB">
              <w:rPr>
                <w:rFonts w:cs="Arial"/>
                <w:color w:val="000000"/>
                <w:szCs w:val="20"/>
              </w:rPr>
              <w:t xml:space="preserve"> and assembles components to manufacturer or client specifications. Produces projects to a high standard of quality and finish. Provides regular reports with evaluation of ongoing procedures; includes modifications derived from evaluation and teacher suggestions. Uses </w:t>
            </w:r>
            <w:r w:rsidRPr="009D3653">
              <w:t>appropriate</w:t>
            </w:r>
            <w:r w:rsidRPr="005308DB">
              <w:rPr>
                <w:rFonts w:cs="Arial"/>
                <w:color w:val="000000"/>
                <w:szCs w:val="20"/>
              </w:rPr>
              <w:t xml:space="preserve"> tools and equipment to complete tasks. Takes appropriate care of tools and equipment. Recognises </w:t>
            </w:r>
            <w:proofErr w:type="gramStart"/>
            <w:r w:rsidRPr="005308DB">
              <w:rPr>
                <w:rFonts w:cs="Arial"/>
                <w:color w:val="000000"/>
                <w:szCs w:val="20"/>
              </w:rPr>
              <w:t>hazards</w:t>
            </w:r>
            <w:r>
              <w:rPr>
                <w:rFonts w:cs="Arial"/>
                <w:color w:val="000000"/>
                <w:szCs w:val="20"/>
              </w:rPr>
              <w:t>,</w:t>
            </w:r>
            <w:r w:rsidRPr="005308DB">
              <w:rPr>
                <w:rFonts w:cs="Arial"/>
                <w:color w:val="000000"/>
                <w:szCs w:val="20"/>
              </w:rPr>
              <w:t xml:space="preserve"> and</w:t>
            </w:r>
            <w:proofErr w:type="gramEnd"/>
            <w:r w:rsidRPr="005308DB">
              <w:rPr>
                <w:rFonts w:cs="Arial"/>
                <w:color w:val="000000"/>
                <w:szCs w:val="20"/>
              </w:rPr>
              <w:t xml:space="preserve"> works with regard for the safety of </w:t>
            </w:r>
            <w:r w:rsidR="00047EA3">
              <w:rPr>
                <w:rFonts w:cs="Arial"/>
                <w:color w:val="000000"/>
                <w:szCs w:val="20"/>
              </w:rPr>
              <w:t>self</w:t>
            </w:r>
            <w:r w:rsidRPr="005308DB">
              <w:rPr>
                <w:rFonts w:cs="Arial"/>
                <w:color w:val="000000"/>
                <w:szCs w:val="20"/>
              </w:rPr>
              <w:t xml:space="preserve"> and others.</w:t>
            </w:r>
          </w:p>
        </w:tc>
      </w:tr>
    </w:tbl>
    <w:p w14:paraId="667F0F73" w14:textId="77777777" w:rsidR="009D3653" w:rsidRPr="009D3653" w:rsidRDefault="009D3653" w:rsidP="009D3653">
      <w:r w:rsidRPr="009D3653">
        <w:br w:type="page"/>
      </w:r>
    </w:p>
    <w:tbl>
      <w:tblPr>
        <w:tblStyle w:val="SCSASyllabusGradeDescriptionsTable"/>
        <w:tblW w:w="5000" w:type="pct"/>
        <w:tblLook w:val="00A0" w:firstRow="1" w:lastRow="0" w:firstColumn="1" w:lastColumn="0" w:noHBand="0" w:noVBand="0"/>
      </w:tblPr>
      <w:tblGrid>
        <w:gridCol w:w="991"/>
        <w:gridCol w:w="8069"/>
      </w:tblGrid>
      <w:tr w:rsidR="009D3653" w:rsidRPr="00042703" w14:paraId="03C8BECC" w14:textId="77777777" w:rsidTr="00FA12BE">
        <w:tc>
          <w:tcPr>
            <w:cnfStyle w:val="001000000000" w:firstRow="0" w:lastRow="0" w:firstColumn="1" w:lastColumn="0" w:oddVBand="0" w:evenVBand="0" w:oddHBand="0" w:evenHBand="0" w:firstRowFirstColumn="0" w:firstRowLastColumn="0" w:lastRowFirstColumn="0" w:lastRowLastColumn="0"/>
            <w:tcW w:w="547" w:type="pct"/>
            <w:vMerge w:val="restart"/>
          </w:tcPr>
          <w:p w14:paraId="4DFFD184" w14:textId="2A0A9955" w:rsidR="009D3653" w:rsidRPr="009D3653" w:rsidRDefault="009D3653" w:rsidP="009D3653">
            <w:r w:rsidRPr="009D3653">
              <w:lastRenderedPageBreak/>
              <w:t>C</w:t>
            </w:r>
          </w:p>
        </w:tc>
        <w:tc>
          <w:tcPr>
            <w:tcW w:w="4453" w:type="pct"/>
          </w:tcPr>
          <w:p w14:paraId="6A158DBE" w14:textId="77777777" w:rsidR="009D3653" w:rsidRPr="009D3653" w:rsidRDefault="009D3653" w:rsidP="009D3653">
            <w:pPr>
              <w:cnfStyle w:val="000000000000" w:firstRow="0" w:lastRow="0" w:firstColumn="0" w:lastColumn="0" w:oddVBand="0" w:evenVBand="0" w:oddHBand="0" w:evenHBand="0" w:firstRowFirstColumn="0" w:firstRowLastColumn="0" w:lastRowFirstColumn="0" w:lastRowLastColumn="0"/>
            </w:pPr>
            <w:r w:rsidRPr="005308DB">
              <w:rPr>
                <w:rFonts w:cs="Arial"/>
                <w:b/>
                <w:color w:val="000000"/>
                <w:szCs w:val="20"/>
              </w:rPr>
              <w:t>Response</w:t>
            </w:r>
          </w:p>
          <w:p w14:paraId="57EB953A" w14:textId="77777777" w:rsidR="009D3653" w:rsidRPr="009D3653" w:rsidRDefault="009D3653" w:rsidP="009D3653">
            <w:pPr>
              <w:cnfStyle w:val="000000000000" w:firstRow="0" w:lastRow="0" w:firstColumn="0" w:lastColumn="0" w:oddVBand="0" w:evenVBand="0" w:oddHBand="0" w:evenHBand="0" w:firstRowFirstColumn="0" w:firstRowLastColumn="0" w:lastRowFirstColumn="0" w:lastRowLastColumn="0"/>
            </w:pPr>
            <w:r w:rsidRPr="005308DB">
              <w:rPr>
                <w:rFonts w:cs="Arial"/>
                <w:color w:val="000000"/>
                <w:szCs w:val="20"/>
              </w:rPr>
              <w:t>With guidance, prepares annotated responses to a task using simple automotive principles and terminology. Makes simple comparisons and comes to straightforward conclusions about the interrelationship between automotive systems and the effect they have on society and the environment.</w:t>
            </w:r>
          </w:p>
        </w:tc>
      </w:tr>
      <w:tr w:rsidR="009D3653" w:rsidRPr="00042703" w14:paraId="444767E8" w14:textId="77777777" w:rsidTr="00FA12BE">
        <w:tc>
          <w:tcPr>
            <w:cnfStyle w:val="001000000000" w:firstRow="0" w:lastRow="0" w:firstColumn="1" w:lastColumn="0" w:oddVBand="0" w:evenVBand="0" w:oddHBand="0" w:evenHBand="0" w:firstRowFirstColumn="0" w:firstRowLastColumn="0" w:lastRowFirstColumn="0" w:lastRowLastColumn="0"/>
            <w:tcW w:w="547" w:type="pct"/>
            <w:vMerge/>
          </w:tcPr>
          <w:p w14:paraId="474C3ABA" w14:textId="179B0FA2" w:rsidR="009D3653" w:rsidRPr="009D3653" w:rsidRDefault="009D3653" w:rsidP="009D3653"/>
        </w:tc>
        <w:tc>
          <w:tcPr>
            <w:tcW w:w="4453" w:type="pct"/>
          </w:tcPr>
          <w:p w14:paraId="5275C843" w14:textId="77777777" w:rsidR="009D3653" w:rsidRPr="009D3653" w:rsidRDefault="009D3653" w:rsidP="009D3653">
            <w:pPr>
              <w:cnfStyle w:val="000000000000" w:firstRow="0" w:lastRow="0" w:firstColumn="0" w:lastColumn="0" w:oddVBand="0" w:evenVBand="0" w:oddHBand="0" w:evenHBand="0" w:firstRowFirstColumn="0" w:firstRowLastColumn="0" w:lastRowFirstColumn="0" w:lastRowLastColumn="0"/>
            </w:pPr>
            <w:r>
              <w:rPr>
                <w:rFonts w:cs="Arial"/>
                <w:b/>
                <w:color w:val="000000"/>
                <w:szCs w:val="20"/>
              </w:rPr>
              <w:t>Investigation and diagnostics</w:t>
            </w:r>
          </w:p>
          <w:p w14:paraId="0B909240" w14:textId="77777777" w:rsidR="009D3653" w:rsidRPr="005308DB" w:rsidRDefault="009D3653" w:rsidP="009D365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308DB">
              <w:rPr>
                <w:rFonts w:cs="Arial"/>
                <w:color w:val="000000"/>
                <w:szCs w:val="20"/>
              </w:rPr>
              <w:t xml:space="preserve">With assistance, conducts simple investigations or diagnostic tests; </w:t>
            </w:r>
            <w:r>
              <w:rPr>
                <w:rFonts w:cs="Arial"/>
                <w:color w:val="000000"/>
                <w:szCs w:val="20"/>
              </w:rPr>
              <w:t>adequately communicates findings</w:t>
            </w:r>
            <w:r w:rsidRPr="005308DB">
              <w:rPr>
                <w:rFonts w:cs="Arial"/>
                <w:color w:val="000000"/>
                <w:szCs w:val="20"/>
              </w:rPr>
              <w:t xml:space="preserve"> </w:t>
            </w:r>
            <w:proofErr w:type="gramStart"/>
            <w:r w:rsidRPr="005308DB">
              <w:rPr>
                <w:rFonts w:cs="Arial"/>
                <w:color w:val="000000"/>
                <w:szCs w:val="20"/>
              </w:rPr>
              <w:t>in a given</w:t>
            </w:r>
            <w:proofErr w:type="gramEnd"/>
            <w:r w:rsidRPr="005308DB">
              <w:rPr>
                <w:rFonts w:cs="Arial"/>
                <w:color w:val="000000"/>
                <w:szCs w:val="20"/>
              </w:rPr>
              <w:t xml:space="preserve"> form. D</w:t>
            </w:r>
            <w:r>
              <w:rPr>
                <w:rFonts w:cs="Arial"/>
                <w:color w:val="000000"/>
                <w:szCs w:val="20"/>
              </w:rPr>
              <w:t>evelops d</w:t>
            </w:r>
            <w:r w:rsidRPr="005308DB">
              <w:rPr>
                <w:rFonts w:cs="Arial"/>
                <w:color w:val="000000"/>
                <w:szCs w:val="20"/>
              </w:rPr>
              <w:t xml:space="preserve">ocumentation </w:t>
            </w:r>
            <w:r>
              <w:rPr>
                <w:rFonts w:cs="Arial"/>
                <w:color w:val="000000"/>
                <w:szCs w:val="20"/>
              </w:rPr>
              <w:t xml:space="preserve">which </w:t>
            </w:r>
            <w:r w:rsidRPr="005308DB">
              <w:rPr>
                <w:rFonts w:cs="Arial"/>
                <w:color w:val="000000"/>
                <w:szCs w:val="20"/>
              </w:rPr>
              <w:t>displays some evidence of investigation into the given problem and includes a list of some diagnostic steps</w:t>
            </w:r>
            <w:r>
              <w:rPr>
                <w:rFonts w:cs="Arial"/>
                <w:color w:val="000000"/>
                <w:szCs w:val="20"/>
              </w:rPr>
              <w:t xml:space="preserve"> undertaken. Uses some current terminology</w:t>
            </w:r>
            <w:r w:rsidRPr="005308DB">
              <w:rPr>
                <w:rFonts w:cs="Arial"/>
                <w:color w:val="000000"/>
                <w:szCs w:val="20"/>
              </w:rPr>
              <w:t xml:space="preserve">. With </w:t>
            </w:r>
            <w:r w:rsidRPr="009D3653">
              <w:t>assistance</w:t>
            </w:r>
            <w:r w:rsidRPr="005308DB">
              <w:rPr>
                <w:rFonts w:cs="Arial"/>
                <w:color w:val="000000"/>
                <w:szCs w:val="20"/>
              </w:rPr>
              <w:t>, includes a limited evaluation of project processes.</w:t>
            </w:r>
          </w:p>
        </w:tc>
      </w:tr>
      <w:tr w:rsidR="009D3653" w:rsidRPr="00042703" w14:paraId="16BEC605" w14:textId="77777777" w:rsidTr="00FA12BE">
        <w:tc>
          <w:tcPr>
            <w:cnfStyle w:val="001000000000" w:firstRow="0" w:lastRow="0" w:firstColumn="1" w:lastColumn="0" w:oddVBand="0" w:evenVBand="0" w:oddHBand="0" w:evenHBand="0" w:firstRowFirstColumn="0" w:firstRowLastColumn="0" w:lastRowFirstColumn="0" w:lastRowLastColumn="0"/>
            <w:tcW w:w="547" w:type="pct"/>
            <w:vMerge/>
          </w:tcPr>
          <w:p w14:paraId="026A1424" w14:textId="1C8EBECB" w:rsidR="009D3653" w:rsidRPr="009D3653" w:rsidRDefault="009D3653" w:rsidP="009D3653"/>
        </w:tc>
        <w:tc>
          <w:tcPr>
            <w:tcW w:w="4453" w:type="pct"/>
          </w:tcPr>
          <w:p w14:paraId="3A9348EC" w14:textId="77777777" w:rsidR="009D3653" w:rsidRPr="009D3653" w:rsidRDefault="009D3653" w:rsidP="009D3653">
            <w:pPr>
              <w:cnfStyle w:val="000000000000" w:firstRow="0" w:lastRow="0" w:firstColumn="0" w:lastColumn="0" w:oddVBand="0" w:evenVBand="0" w:oddHBand="0" w:evenHBand="0" w:firstRowFirstColumn="0" w:firstRowLastColumn="0" w:lastRowFirstColumn="0" w:lastRowLastColumn="0"/>
            </w:pPr>
            <w:r>
              <w:rPr>
                <w:rFonts w:cs="Arial"/>
                <w:b/>
                <w:color w:val="000000"/>
                <w:szCs w:val="20"/>
              </w:rPr>
              <w:t>Production and assembly</w:t>
            </w:r>
          </w:p>
          <w:p w14:paraId="3F616725" w14:textId="77777777" w:rsidR="009D3653" w:rsidRPr="005308DB" w:rsidRDefault="009D3653" w:rsidP="009D365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308DB">
              <w:rPr>
                <w:rFonts w:cs="Arial"/>
                <w:color w:val="000000"/>
                <w:szCs w:val="20"/>
              </w:rPr>
              <w:t>With regular guidance, applies some planned operational procedures to construct products to a satisfactory standard. With assistance, rectifies simple faults and assembles components</w:t>
            </w:r>
            <w:r>
              <w:rPr>
                <w:rFonts w:cs="Arial"/>
                <w:color w:val="000000"/>
                <w:szCs w:val="20"/>
              </w:rPr>
              <w:t>,</w:t>
            </w:r>
            <w:r w:rsidRPr="005308DB">
              <w:rPr>
                <w:rFonts w:cs="Arial"/>
                <w:color w:val="000000"/>
                <w:szCs w:val="20"/>
              </w:rPr>
              <w:t xml:space="preserve"> but typically not to manufacturer or client specifications. Provides occasional reports with some evaluation of ongoing procedures </w:t>
            </w:r>
            <w:r>
              <w:rPr>
                <w:rFonts w:cs="Arial"/>
                <w:color w:val="000000"/>
                <w:szCs w:val="20"/>
              </w:rPr>
              <w:t>t</w:t>
            </w:r>
            <w:r w:rsidRPr="005308DB">
              <w:rPr>
                <w:rFonts w:cs="Arial"/>
                <w:color w:val="000000"/>
                <w:szCs w:val="20"/>
              </w:rPr>
              <w:t>h</w:t>
            </w:r>
            <w:r>
              <w:rPr>
                <w:rFonts w:cs="Arial"/>
                <w:color w:val="000000"/>
                <w:szCs w:val="20"/>
              </w:rPr>
              <w:t>at</w:t>
            </w:r>
            <w:r w:rsidRPr="005308DB">
              <w:rPr>
                <w:rFonts w:cs="Arial"/>
                <w:color w:val="000000"/>
                <w:szCs w:val="20"/>
              </w:rPr>
              <w:t xml:space="preserve"> includes teacher suggested modifications. With occasional guidance, uses appropriate tools and equipment as required to complete tasks. Takes care of tools and equipment on </w:t>
            </w:r>
            <w:r w:rsidRPr="009D3653">
              <w:t>some</w:t>
            </w:r>
            <w:r w:rsidRPr="005308DB">
              <w:rPr>
                <w:rFonts w:cs="Arial"/>
                <w:color w:val="000000"/>
                <w:szCs w:val="20"/>
              </w:rPr>
              <w:t xml:space="preserve"> occasions. Works with some regard for the safety of self and others.</w:t>
            </w:r>
          </w:p>
        </w:tc>
      </w:tr>
    </w:tbl>
    <w:p w14:paraId="7658DE85" w14:textId="77777777" w:rsidR="001B776D" w:rsidRPr="009D3653" w:rsidRDefault="001B776D" w:rsidP="009D3653">
      <w:pPr>
        <w:spacing w:after="0"/>
      </w:pPr>
    </w:p>
    <w:tbl>
      <w:tblPr>
        <w:tblStyle w:val="SCSASyllabusGradeDescriptionsTable"/>
        <w:tblW w:w="5000" w:type="pct"/>
        <w:tblLook w:val="00A0" w:firstRow="1" w:lastRow="0" w:firstColumn="1" w:lastColumn="0" w:noHBand="0" w:noVBand="0"/>
      </w:tblPr>
      <w:tblGrid>
        <w:gridCol w:w="975"/>
        <w:gridCol w:w="8085"/>
      </w:tblGrid>
      <w:tr w:rsidR="00AC43C8" w:rsidRPr="00042703" w14:paraId="58D60FED" w14:textId="77777777" w:rsidTr="00FA12BE">
        <w:tc>
          <w:tcPr>
            <w:cnfStyle w:val="001000000000" w:firstRow="0" w:lastRow="0" w:firstColumn="1" w:lastColumn="0" w:oddVBand="0" w:evenVBand="0" w:oddHBand="0" w:evenHBand="0" w:firstRowFirstColumn="0" w:firstRowLastColumn="0" w:lastRowFirstColumn="0" w:lastRowLastColumn="0"/>
            <w:tcW w:w="538" w:type="pct"/>
            <w:vMerge w:val="restart"/>
          </w:tcPr>
          <w:p w14:paraId="2FBF5D8C" w14:textId="77777777" w:rsidR="00AC43C8" w:rsidRPr="009D3653" w:rsidRDefault="00AC43C8" w:rsidP="009D3653">
            <w:r w:rsidRPr="005308DB">
              <w:rPr>
                <w:rFonts w:cs="Arial"/>
                <w:color w:val="FFFFFF" w:themeColor="background1"/>
                <w:szCs w:val="40"/>
              </w:rPr>
              <w:t>D</w:t>
            </w:r>
          </w:p>
        </w:tc>
        <w:tc>
          <w:tcPr>
            <w:tcW w:w="4462" w:type="pct"/>
          </w:tcPr>
          <w:p w14:paraId="5B749262" w14:textId="77777777" w:rsidR="00AC43C8" w:rsidRPr="009D3653" w:rsidRDefault="00AC43C8" w:rsidP="009D3653">
            <w:pPr>
              <w:cnfStyle w:val="000000000000" w:firstRow="0" w:lastRow="0" w:firstColumn="0" w:lastColumn="0" w:oddVBand="0" w:evenVBand="0" w:oddHBand="0" w:evenHBand="0" w:firstRowFirstColumn="0" w:firstRowLastColumn="0" w:lastRowFirstColumn="0" w:lastRowLastColumn="0"/>
            </w:pPr>
            <w:r w:rsidRPr="004D280F">
              <w:rPr>
                <w:rFonts w:cs="Arial"/>
                <w:b/>
                <w:color w:val="000000"/>
                <w:szCs w:val="20"/>
              </w:rPr>
              <w:t>Response</w:t>
            </w:r>
          </w:p>
          <w:p w14:paraId="2220A13B" w14:textId="77777777" w:rsidR="00AC43C8" w:rsidRPr="004D280F" w:rsidRDefault="00AC43C8" w:rsidP="009D365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4D280F">
              <w:rPr>
                <w:rFonts w:cs="Arial"/>
                <w:color w:val="000000"/>
                <w:szCs w:val="20"/>
              </w:rPr>
              <w:t xml:space="preserve">With guidance and direction, prepares incomplete and sparsely annotated responses to a task using basic </w:t>
            </w:r>
            <w:r w:rsidRPr="00FC48EB">
              <w:rPr>
                <w:rFonts w:cs="Arial"/>
                <w:color w:val="000000"/>
                <w:szCs w:val="20"/>
              </w:rPr>
              <w:t>automotive</w:t>
            </w:r>
            <w:r w:rsidRPr="004D280F">
              <w:rPr>
                <w:rFonts w:cs="Arial"/>
                <w:color w:val="000000"/>
                <w:szCs w:val="20"/>
              </w:rPr>
              <w:t xml:space="preserve"> </w:t>
            </w:r>
            <w:r w:rsidRPr="009D3653">
              <w:t>principles</w:t>
            </w:r>
            <w:r w:rsidRPr="004D280F">
              <w:rPr>
                <w:rFonts w:cs="Arial"/>
                <w:color w:val="000000"/>
                <w:szCs w:val="20"/>
              </w:rPr>
              <w:t xml:space="preserve"> and limited terminology. Makes incomplete comparisons and conclusions about the interrelationship between automotive systems and the effect they have on society and the environment.</w:t>
            </w:r>
          </w:p>
        </w:tc>
      </w:tr>
      <w:tr w:rsidR="00AC43C8" w:rsidRPr="00042703" w14:paraId="53198767" w14:textId="77777777" w:rsidTr="00FA12BE">
        <w:tc>
          <w:tcPr>
            <w:cnfStyle w:val="001000000000" w:firstRow="0" w:lastRow="0" w:firstColumn="1" w:lastColumn="0" w:oddVBand="0" w:evenVBand="0" w:oddHBand="0" w:evenHBand="0" w:firstRowFirstColumn="0" w:firstRowLastColumn="0" w:lastRowFirstColumn="0" w:lastRowLastColumn="0"/>
            <w:tcW w:w="538" w:type="pct"/>
            <w:vMerge/>
          </w:tcPr>
          <w:p w14:paraId="272DD97B" w14:textId="77777777" w:rsidR="00AC43C8" w:rsidRPr="00042703" w:rsidRDefault="00AC43C8" w:rsidP="004D2A71">
            <w:pPr>
              <w:rPr>
                <w:rFonts w:cs="Arial"/>
                <w:color w:val="000000"/>
                <w:sz w:val="16"/>
                <w:szCs w:val="16"/>
              </w:rPr>
            </w:pPr>
          </w:p>
        </w:tc>
        <w:tc>
          <w:tcPr>
            <w:tcW w:w="4462" w:type="pct"/>
          </w:tcPr>
          <w:p w14:paraId="24FD0A1E" w14:textId="77777777" w:rsidR="00AC43C8" w:rsidRPr="009D3653" w:rsidRDefault="00AC43C8" w:rsidP="009D3653">
            <w:pPr>
              <w:cnfStyle w:val="000000000000" w:firstRow="0" w:lastRow="0" w:firstColumn="0" w:lastColumn="0" w:oddVBand="0" w:evenVBand="0" w:oddHBand="0" w:evenHBand="0" w:firstRowFirstColumn="0" w:firstRowLastColumn="0" w:lastRowFirstColumn="0" w:lastRowLastColumn="0"/>
            </w:pPr>
            <w:r>
              <w:rPr>
                <w:rFonts w:cs="Arial"/>
                <w:b/>
                <w:color w:val="000000"/>
                <w:szCs w:val="20"/>
              </w:rPr>
              <w:t>Investigation and diagnostics</w:t>
            </w:r>
          </w:p>
          <w:p w14:paraId="1A79F0D9" w14:textId="77777777" w:rsidR="00AC43C8" w:rsidRPr="009D3653" w:rsidRDefault="00AC43C8" w:rsidP="009D3653">
            <w:pPr>
              <w:cnfStyle w:val="000000000000" w:firstRow="0" w:lastRow="0" w:firstColumn="0" w:lastColumn="0" w:oddVBand="0" w:evenVBand="0" w:oddHBand="0" w:evenHBand="0" w:firstRowFirstColumn="0" w:firstRowLastColumn="0" w:lastRowFirstColumn="0" w:lastRowLastColumn="0"/>
            </w:pPr>
            <w:r w:rsidRPr="004D280F">
              <w:rPr>
                <w:rFonts w:cs="Arial"/>
                <w:color w:val="000000"/>
                <w:szCs w:val="20"/>
              </w:rPr>
              <w:t xml:space="preserve">With direction and supervision, conducts simple investigations or diagnostic tests; </w:t>
            </w:r>
            <w:r>
              <w:rPr>
                <w:rFonts w:cs="Arial"/>
                <w:color w:val="000000"/>
                <w:szCs w:val="20"/>
              </w:rPr>
              <w:t xml:space="preserve">communicates </w:t>
            </w:r>
            <w:r w:rsidRPr="004D280F">
              <w:rPr>
                <w:rFonts w:cs="Arial"/>
                <w:color w:val="000000"/>
                <w:szCs w:val="20"/>
              </w:rPr>
              <w:t xml:space="preserve">findings </w:t>
            </w:r>
            <w:r>
              <w:rPr>
                <w:rFonts w:cs="Arial"/>
                <w:color w:val="000000"/>
                <w:szCs w:val="20"/>
              </w:rPr>
              <w:t xml:space="preserve">that </w:t>
            </w:r>
            <w:r w:rsidRPr="004D280F">
              <w:rPr>
                <w:rFonts w:cs="Arial"/>
                <w:color w:val="000000"/>
                <w:szCs w:val="20"/>
              </w:rPr>
              <w:t>are partially completed</w:t>
            </w:r>
            <w:r>
              <w:rPr>
                <w:rFonts w:cs="Arial"/>
                <w:color w:val="000000"/>
                <w:szCs w:val="20"/>
              </w:rPr>
              <w:t xml:space="preserve"> and</w:t>
            </w:r>
            <w:r w:rsidRPr="004D280F">
              <w:rPr>
                <w:rFonts w:cs="Arial"/>
                <w:color w:val="000000"/>
                <w:szCs w:val="20"/>
              </w:rPr>
              <w:t xml:space="preserve"> in a simple, given form. D</w:t>
            </w:r>
            <w:r>
              <w:rPr>
                <w:rFonts w:cs="Arial"/>
                <w:color w:val="000000"/>
                <w:szCs w:val="20"/>
              </w:rPr>
              <w:t>evelops d</w:t>
            </w:r>
            <w:r w:rsidRPr="004D280F">
              <w:rPr>
                <w:rFonts w:cs="Arial"/>
                <w:color w:val="000000"/>
                <w:szCs w:val="20"/>
              </w:rPr>
              <w:t xml:space="preserve">ocumentation </w:t>
            </w:r>
            <w:r>
              <w:rPr>
                <w:rFonts w:cs="Arial"/>
                <w:color w:val="000000"/>
                <w:szCs w:val="20"/>
              </w:rPr>
              <w:t xml:space="preserve">which </w:t>
            </w:r>
            <w:r w:rsidRPr="004D280F">
              <w:rPr>
                <w:rFonts w:cs="Arial"/>
                <w:color w:val="000000"/>
                <w:szCs w:val="20"/>
              </w:rPr>
              <w:t>displays limited evidence of investigation into the given problem and includes an incomplete list o</w:t>
            </w:r>
            <w:r>
              <w:rPr>
                <w:rFonts w:cs="Arial"/>
                <w:color w:val="000000"/>
                <w:szCs w:val="20"/>
              </w:rPr>
              <w:t>f diagnostic steps undertaken. Uses o</w:t>
            </w:r>
            <w:r w:rsidRPr="004D280F">
              <w:rPr>
                <w:rFonts w:cs="Arial"/>
                <w:color w:val="000000"/>
                <w:szCs w:val="20"/>
              </w:rPr>
              <w:t>nly a small amoun</w:t>
            </w:r>
            <w:r>
              <w:rPr>
                <w:rFonts w:cs="Arial"/>
                <w:color w:val="000000"/>
                <w:szCs w:val="20"/>
              </w:rPr>
              <w:t>t of current terminology</w:t>
            </w:r>
            <w:r w:rsidRPr="004D280F">
              <w:rPr>
                <w:rFonts w:cs="Arial"/>
                <w:color w:val="000000"/>
                <w:szCs w:val="20"/>
              </w:rPr>
              <w:t xml:space="preserve">. Does not submit an evaluation of project processes or </w:t>
            </w:r>
            <w:r>
              <w:rPr>
                <w:rFonts w:cs="Arial"/>
                <w:color w:val="000000"/>
                <w:szCs w:val="20"/>
              </w:rPr>
              <w:t>evaluation is mostly incomplete.</w:t>
            </w:r>
          </w:p>
        </w:tc>
      </w:tr>
      <w:tr w:rsidR="00AC43C8" w:rsidRPr="00042703" w14:paraId="09276268" w14:textId="77777777" w:rsidTr="00FA12BE">
        <w:tc>
          <w:tcPr>
            <w:cnfStyle w:val="001000000000" w:firstRow="0" w:lastRow="0" w:firstColumn="1" w:lastColumn="0" w:oddVBand="0" w:evenVBand="0" w:oddHBand="0" w:evenHBand="0" w:firstRowFirstColumn="0" w:firstRowLastColumn="0" w:lastRowFirstColumn="0" w:lastRowLastColumn="0"/>
            <w:tcW w:w="538" w:type="pct"/>
            <w:vMerge/>
          </w:tcPr>
          <w:p w14:paraId="156C5AB4" w14:textId="77777777" w:rsidR="00AC43C8" w:rsidRPr="00042703" w:rsidRDefault="00AC43C8" w:rsidP="004D2A71">
            <w:pPr>
              <w:rPr>
                <w:rFonts w:cs="Arial"/>
                <w:color w:val="000000"/>
                <w:sz w:val="16"/>
                <w:szCs w:val="16"/>
              </w:rPr>
            </w:pPr>
          </w:p>
        </w:tc>
        <w:tc>
          <w:tcPr>
            <w:tcW w:w="4462" w:type="pct"/>
          </w:tcPr>
          <w:p w14:paraId="78E06E86" w14:textId="77777777" w:rsidR="00AC43C8" w:rsidRPr="009D3653" w:rsidRDefault="00AC43C8" w:rsidP="009D3653">
            <w:pPr>
              <w:cnfStyle w:val="000000000000" w:firstRow="0" w:lastRow="0" w:firstColumn="0" w:lastColumn="0" w:oddVBand="0" w:evenVBand="0" w:oddHBand="0" w:evenHBand="0" w:firstRowFirstColumn="0" w:firstRowLastColumn="0" w:lastRowFirstColumn="0" w:lastRowLastColumn="0"/>
            </w:pPr>
            <w:r>
              <w:rPr>
                <w:rFonts w:cs="Arial"/>
                <w:b/>
                <w:color w:val="000000"/>
                <w:szCs w:val="20"/>
              </w:rPr>
              <w:t>Production and assembly</w:t>
            </w:r>
          </w:p>
          <w:p w14:paraId="54FD014A" w14:textId="77777777" w:rsidR="00AC43C8" w:rsidRPr="009D3653" w:rsidRDefault="00AC43C8" w:rsidP="009D3653">
            <w:pPr>
              <w:cnfStyle w:val="000000000000" w:firstRow="0" w:lastRow="0" w:firstColumn="0" w:lastColumn="0" w:oddVBand="0" w:evenVBand="0" w:oddHBand="0" w:evenHBand="0" w:firstRowFirstColumn="0" w:firstRowLastColumn="0" w:lastRowFirstColumn="0" w:lastRowLastColumn="0"/>
            </w:pPr>
            <w:r w:rsidRPr="004D280F">
              <w:rPr>
                <w:rFonts w:cs="Arial"/>
                <w:color w:val="000000"/>
                <w:szCs w:val="20"/>
              </w:rPr>
              <w:t>With regular guidance, applies some planned operational procedures to construct products</w:t>
            </w:r>
            <w:r>
              <w:rPr>
                <w:rFonts w:cs="Arial"/>
                <w:color w:val="000000"/>
                <w:szCs w:val="20"/>
              </w:rPr>
              <w:t>,</w:t>
            </w:r>
            <w:r w:rsidRPr="004D280F">
              <w:rPr>
                <w:rFonts w:cs="Arial"/>
                <w:color w:val="000000"/>
                <w:szCs w:val="20"/>
              </w:rPr>
              <w:t xml:space="preserve"> but they are typically of a poor standard. With constant assistance, may rectify simple faults and assemble components</w:t>
            </w:r>
            <w:r>
              <w:rPr>
                <w:rFonts w:cs="Arial"/>
                <w:color w:val="000000"/>
                <w:szCs w:val="20"/>
              </w:rPr>
              <w:t>,</w:t>
            </w:r>
            <w:r w:rsidRPr="004D280F">
              <w:rPr>
                <w:rFonts w:cs="Arial"/>
                <w:color w:val="000000"/>
                <w:szCs w:val="20"/>
              </w:rPr>
              <w:t xml:space="preserve"> but typically not to manufacturer or client specifications. Provides very poor reports with no evaluation of ongoing procedures. With regular guidance and close supervision, uses simple tools and equipment. Demonstrates little care of tools and equipment. </w:t>
            </w:r>
            <w:proofErr w:type="gramStart"/>
            <w:r w:rsidRPr="004D280F">
              <w:rPr>
                <w:rFonts w:cs="Arial"/>
                <w:color w:val="000000"/>
                <w:szCs w:val="20"/>
              </w:rPr>
              <w:t>Typically</w:t>
            </w:r>
            <w:proofErr w:type="gramEnd"/>
            <w:r w:rsidRPr="004D280F">
              <w:rPr>
                <w:rFonts w:cs="Arial"/>
                <w:color w:val="000000"/>
                <w:szCs w:val="20"/>
              </w:rPr>
              <w:t xml:space="preserve"> does not </w:t>
            </w:r>
            <w:r w:rsidRPr="009D3653">
              <w:t>recognise</w:t>
            </w:r>
            <w:r w:rsidRPr="004D280F">
              <w:rPr>
                <w:rFonts w:cs="Arial"/>
                <w:color w:val="000000"/>
                <w:szCs w:val="20"/>
              </w:rPr>
              <w:t xml:space="preserve"> hazards and/or takes risks/makes mistakes that lead to unsafe situations for self and others.</w:t>
            </w:r>
          </w:p>
        </w:tc>
      </w:tr>
    </w:tbl>
    <w:p w14:paraId="46F6E02F" w14:textId="77777777" w:rsidR="004D280F" w:rsidRPr="009D3653" w:rsidRDefault="004D280F" w:rsidP="009D3653">
      <w:pPr>
        <w:spacing w:after="0"/>
      </w:pPr>
    </w:p>
    <w:tbl>
      <w:tblPr>
        <w:tblStyle w:val="SCSASyllabusGradeDescriptionsTable"/>
        <w:tblW w:w="5000" w:type="pct"/>
        <w:tblLook w:val="00A0" w:firstRow="1" w:lastRow="0" w:firstColumn="1" w:lastColumn="0" w:noHBand="0" w:noVBand="0"/>
      </w:tblPr>
      <w:tblGrid>
        <w:gridCol w:w="975"/>
        <w:gridCol w:w="8085"/>
      </w:tblGrid>
      <w:tr w:rsidR="00FC48EB" w:rsidRPr="009B4BE6" w14:paraId="7AB86393" w14:textId="77777777" w:rsidTr="00FA12BE">
        <w:tc>
          <w:tcPr>
            <w:cnfStyle w:val="001000000000" w:firstRow="0" w:lastRow="0" w:firstColumn="1" w:lastColumn="0" w:oddVBand="0" w:evenVBand="0" w:oddHBand="0" w:evenHBand="0" w:firstRowFirstColumn="0" w:firstRowLastColumn="0" w:lastRowFirstColumn="0" w:lastRowLastColumn="0"/>
            <w:tcW w:w="538" w:type="pct"/>
          </w:tcPr>
          <w:bookmarkEnd w:id="38"/>
          <w:bookmarkEnd w:id="46"/>
          <w:bookmarkEnd w:id="47"/>
          <w:p w14:paraId="080351F4" w14:textId="77777777" w:rsidR="00FC48EB" w:rsidRPr="009D3653" w:rsidRDefault="00FC48EB" w:rsidP="009D3653">
            <w:r w:rsidRPr="009B4BE6">
              <w:rPr>
                <w:rFonts w:eastAsia="Times New Roman" w:cs="Calibri"/>
                <w:szCs w:val="40"/>
              </w:rPr>
              <w:t>E</w:t>
            </w:r>
          </w:p>
        </w:tc>
        <w:tc>
          <w:tcPr>
            <w:tcW w:w="4462" w:type="pct"/>
          </w:tcPr>
          <w:p w14:paraId="026BC02E" w14:textId="77777777" w:rsidR="00FC48EB" w:rsidRPr="009B4BE6" w:rsidRDefault="00FC48EB" w:rsidP="009D3653">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 xml:space="preserve">Does not meet the requirements of a D grade and/or has completed insufficient assessment tasks to be </w:t>
            </w:r>
            <w:r w:rsidRPr="009D3653">
              <w:t>assigned</w:t>
            </w:r>
            <w:r>
              <w:rPr>
                <w:rFonts w:eastAsia="Times New Roman" w:cs="Calibri"/>
              </w:rPr>
              <w:t xml:space="preserve"> a higher grade.</w:t>
            </w:r>
          </w:p>
        </w:tc>
      </w:tr>
    </w:tbl>
    <w:p w14:paraId="52A0023A" w14:textId="77777777" w:rsidR="00B65785" w:rsidRDefault="00B65785"/>
    <w:p w14:paraId="16D3E438" w14:textId="77777777" w:rsidR="00B36C0A" w:rsidRDefault="00B36C0A" w:rsidP="00240124">
      <w:pPr>
        <w:spacing w:after="200"/>
        <w:rPr>
          <w:b/>
        </w:rPr>
        <w:sectPr w:rsidR="00B36C0A" w:rsidSect="00B2655F">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9"/>
          <w:docGrid w:linePitch="360"/>
        </w:sectPr>
      </w:pPr>
    </w:p>
    <w:p w14:paraId="0ED0E775" w14:textId="3C4831FE" w:rsidR="005308DB" w:rsidRPr="00240124" w:rsidRDefault="00B36C0A" w:rsidP="00240124">
      <w:pPr>
        <w:spacing w:after="200"/>
        <w:rPr>
          <w:b/>
        </w:rPr>
      </w:pPr>
      <w:r w:rsidRPr="00BF6F9A">
        <w:rPr>
          <w:noProof/>
          <w:lang w:eastAsia="en-AU" w:bidi="hi-IN"/>
        </w:rPr>
        <w:lastRenderedPageBreak/>
        <w:drawing>
          <wp:anchor distT="0" distB="0" distL="114300" distR="114300" simplePos="0" relativeHeight="251652096" behindDoc="1" locked="0" layoutInCell="1" allowOverlap="1" wp14:anchorId="7BED7CFB" wp14:editId="458234CB">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308DB" w:rsidRPr="00240124" w:rsidSect="009D3653">
      <w:headerReference w:type="even" r:id="rId22"/>
      <w:headerReference w:type="default" r:id="rId23"/>
      <w:footerReference w:type="even" r:id="rId24"/>
      <w:footerReference w:type="default" r:id="rId25"/>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A01C" w14:textId="77777777" w:rsidR="004D7946" w:rsidRDefault="004D7946" w:rsidP="00742128">
      <w:pPr>
        <w:spacing w:after="0" w:line="240" w:lineRule="auto"/>
      </w:pPr>
      <w:r>
        <w:separator/>
      </w:r>
    </w:p>
    <w:p w14:paraId="12D02DBD" w14:textId="77777777" w:rsidR="004D7946" w:rsidRDefault="004D7946"/>
  </w:endnote>
  <w:endnote w:type="continuationSeparator" w:id="0">
    <w:p w14:paraId="1955D5B8" w14:textId="77777777" w:rsidR="004D7946" w:rsidRDefault="004D7946" w:rsidP="00742128">
      <w:pPr>
        <w:spacing w:after="0" w:line="240" w:lineRule="auto"/>
      </w:pPr>
      <w:r>
        <w:continuationSeparator/>
      </w:r>
    </w:p>
    <w:p w14:paraId="0CF4A453" w14:textId="77777777" w:rsidR="004D7946" w:rsidRDefault="004D7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FF16" w14:textId="5BFB751A" w:rsidR="00F66EC3" w:rsidRPr="008324A6" w:rsidRDefault="00F66EC3" w:rsidP="00915897">
    <w:pPr>
      <w:pStyle w:val="SCSAFootereven"/>
    </w:pPr>
    <w:r>
      <w:t>2013/40098</w:t>
    </w:r>
    <w:r w:rsidR="005E10BF">
      <w:t>[</w:t>
    </w:r>
    <w:r w:rsidR="00FC48EB">
      <w:t>v</w:t>
    </w:r>
    <w:r w:rsidR="00915897">
      <w:t>6</w:t>
    </w:r>
    <w:r w:rsidR="005E10B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B623" w14:textId="23EF0952" w:rsidR="00F66EC3" w:rsidRPr="00626ED8" w:rsidRDefault="00F66EC3" w:rsidP="00626E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71FF" w14:textId="77777777" w:rsidR="00626ED8" w:rsidRPr="00626ED8" w:rsidRDefault="00626ED8" w:rsidP="00626E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B6CC" w14:textId="77777777" w:rsidR="00626ED8" w:rsidRPr="008548F9" w:rsidRDefault="00626ED8" w:rsidP="00915897">
    <w:pPr>
      <w:pStyle w:val="SCSAFootereven"/>
    </w:pPr>
    <w:r>
      <w:t>Automotive Engineering and Technology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F1E8" w14:textId="77777777" w:rsidR="00F66EC3" w:rsidRPr="009C7C11" w:rsidRDefault="00F66EC3" w:rsidP="00915897">
    <w:pPr>
      <w:pStyle w:val="SCSAFooterodd"/>
    </w:pPr>
    <w:r>
      <w:t>Automotive Engineering and Technology | General</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95FF" w14:textId="329817A9" w:rsidR="009D3653" w:rsidRPr="009D3653" w:rsidRDefault="009D3653" w:rsidP="009D365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6D43" w14:textId="2FD673D0" w:rsidR="009D3653" w:rsidRPr="009D3653" w:rsidRDefault="009D3653" w:rsidP="009D36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879A0" w14:textId="77777777" w:rsidR="004D7946" w:rsidRDefault="004D7946" w:rsidP="00742128">
      <w:pPr>
        <w:spacing w:after="0" w:line="240" w:lineRule="auto"/>
      </w:pPr>
      <w:r>
        <w:separator/>
      </w:r>
    </w:p>
    <w:p w14:paraId="40FEC3DF" w14:textId="77777777" w:rsidR="004D7946" w:rsidRDefault="004D7946"/>
  </w:footnote>
  <w:footnote w:type="continuationSeparator" w:id="0">
    <w:p w14:paraId="70D3913D" w14:textId="77777777" w:rsidR="004D7946" w:rsidRDefault="004D7946" w:rsidP="00742128">
      <w:pPr>
        <w:spacing w:after="0" w:line="240" w:lineRule="auto"/>
      </w:pPr>
      <w:r>
        <w:continuationSeparator/>
      </w:r>
    </w:p>
    <w:p w14:paraId="7F77D2A2" w14:textId="77777777" w:rsidR="004D7946" w:rsidRDefault="004D7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CD9" w14:textId="02EED675" w:rsidR="00F66EC3" w:rsidRPr="00626ED8" w:rsidRDefault="00F66EC3" w:rsidP="00626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09E0" w14:textId="77777777" w:rsidR="00F66EC3" w:rsidRPr="009C7C11" w:rsidRDefault="00F66EC3"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35E9" w14:textId="77777777" w:rsidR="00F66EC3" w:rsidRDefault="00F66E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A662" w14:textId="77777777" w:rsidR="00626ED8" w:rsidRPr="001567D0" w:rsidRDefault="00626ED8" w:rsidP="00915897">
    <w:pPr>
      <w:pStyle w:val="SCSAHeadereven"/>
    </w:pPr>
    <w:r w:rsidRPr="001567D0">
      <w:fldChar w:fldCharType="begin"/>
    </w:r>
    <w:r w:rsidRPr="001567D0">
      <w:instrText xml:space="preserve"> PAGE   \* MERGEFORMAT </w:instrText>
    </w:r>
    <w:r w:rsidRPr="001567D0">
      <w:fldChar w:fldCharType="separate"/>
    </w:r>
    <w:r>
      <w:rPr>
        <w:noProof/>
      </w:rPr>
      <w:t>12</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34D2" w14:textId="77777777" w:rsidR="00F66EC3" w:rsidRPr="008804FF" w:rsidRDefault="00F66EC3" w:rsidP="00915897">
    <w:pPr>
      <w:pStyle w:val="SCSAHeaderodd"/>
    </w:pPr>
    <w:r w:rsidRPr="001567D0">
      <w:fldChar w:fldCharType="begin"/>
    </w:r>
    <w:r w:rsidRPr="001567D0">
      <w:instrText xml:space="preserve"> PAGE   \* MERGEFORMAT </w:instrText>
    </w:r>
    <w:r w:rsidRPr="001567D0">
      <w:fldChar w:fldCharType="separate"/>
    </w:r>
    <w:r w:rsidR="00EB0F3E">
      <w:t>13</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E307" w14:textId="0FD07428" w:rsidR="009D3653" w:rsidRPr="009D3653" w:rsidRDefault="009D3653" w:rsidP="009D365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400B" w14:textId="5125CF8C" w:rsidR="009D3653" w:rsidRPr="009D3653" w:rsidRDefault="009D3653" w:rsidP="009D3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1E5228"/>
    <w:multiLevelType w:val="hybridMultilevel"/>
    <w:tmpl w:val="FD22A032"/>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02020E"/>
    <w:multiLevelType w:val="hybridMultilevel"/>
    <w:tmpl w:val="628A9E12"/>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87622E"/>
    <w:multiLevelType w:val="hybridMultilevel"/>
    <w:tmpl w:val="BB04388E"/>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EC0E69"/>
    <w:multiLevelType w:val="hybridMultilevel"/>
    <w:tmpl w:val="AB08C326"/>
    <w:lvl w:ilvl="0" w:tplc="2FFEA8B8">
      <w:start w:val="1"/>
      <w:numFmt w:val="bullet"/>
      <w:lvlText w:val=""/>
      <w:lvlJc w:val="left"/>
      <w:pPr>
        <w:tabs>
          <w:tab w:val="num" w:pos="284"/>
        </w:tabs>
        <w:ind w:left="284" w:hanging="284"/>
      </w:pPr>
      <w:rPr>
        <w:rFonts w:ascii="Symbol" w:hAnsi="Symbol" w:hint="default"/>
        <w:b w:val="0"/>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236468"/>
    <w:multiLevelType w:val="multilevel"/>
    <w:tmpl w:val="762853C8"/>
    <w:numStyleLink w:val="SCSABulletList"/>
  </w:abstractNum>
  <w:abstractNum w:abstractNumId="19"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6A6901"/>
    <w:multiLevelType w:val="multilevel"/>
    <w:tmpl w:val="762853C8"/>
    <w:numStyleLink w:val="SCSABulletList"/>
  </w:abstractNum>
  <w:abstractNum w:abstractNumId="22" w15:restartNumberingAfterBreak="0">
    <w:nsid w:val="41FF193F"/>
    <w:multiLevelType w:val="multilevel"/>
    <w:tmpl w:val="762853C8"/>
    <w:numStyleLink w:val="SCSABulletList"/>
  </w:abstractNum>
  <w:abstractNum w:abstractNumId="23"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lvlText w:val=""/>
      <w:lvlJc w:val="left"/>
    </w:lvl>
  </w:abstractNum>
  <w:abstractNum w:abstractNumId="26" w15:restartNumberingAfterBreak="0">
    <w:nsid w:val="4D7411F7"/>
    <w:multiLevelType w:val="multilevel"/>
    <w:tmpl w:val="762853C8"/>
    <w:numStyleLink w:val="SCSABulletList"/>
  </w:abstractNum>
  <w:abstractNum w:abstractNumId="27" w15:restartNumberingAfterBreak="0">
    <w:nsid w:val="4D8829E3"/>
    <w:multiLevelType w:val="hybridMultilevel"/>
    <w:tmpl w:val="668CA2DE"/>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C7678"/>
    <w:multiLevelType w:val="multilevel"/>
    <w:tmpl w:val="762853C8"/>
    <w:numStyleLink w:val="SCSABulletList"/>
  </w:abstractNum>
  <w:abstractNum w:abstractNumId="29" w15:restartNumberingAfterBreak="0">
    <w:nsid w:val="55C66797"/>
    <w:multiLevelType w:val="multilevel"/>
    <w:tmpl w:val="A844A4C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0" w15:restartNumberingAfterBreak="0">
    <w:nsid w:val="56204379"/>
    <w:multiLevelType w:val="hybridMultilevel"/>
    <w:tmpl w:val="85AA57D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A2913"/>
    <w:multiLevelType w:val="hybridMultilevel"/>
    <w:tmpl w:val="10EC7EA6"/>
    <w:lvl w:ilvl="0" w:tplc="0B5E6374">
      <w:start w:val="1"/>
      <w:numFmt w:val="bullet"/>
      <w:lvlText w:val=""/>
      <w:lvlJc w:val="left"/>
      <w:pPr>
        <w:tabs>
          <w:tab w:val="num" w:pos="720"/>
        </w:tabs>
        <w:ind w:left="644" w:hanging="284"/>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553D29"/>
    <w:multiLevelType w:val="multilevel"/>
    <w:tmpl w:val="762853C8"/>
    <w:numStyleLink w:val="SCSABulletList"/>
  </w:abstractNum>
  <w:abstractNum w:abstractNumId="33"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F45646"/>
    <w:multiLevelType w:val="multilevel"/>
    <w:tmpl w:val="762853C8"/>
    <w:numStyleLink w:val="SCSABulletList"/>
  </w:abstractNum>
  <w:abstractNum w:abstractNumId="36" w15:restartNumberingAfterBreak="0">
    <w:nsid w:val="70B40AA1"/>
    <w:multiLevelType w:val="multilevel"/>
    <w:tmpl w:val="DA7085F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7" w15:restartNumberingAfterBreak="0">
    <w:nsid w:val="73EE3061"/>
    <w:multiLevelType w:val="hybridMultilevel"/>
    <w:tmpl w:val="C5EC834A"/>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474316">
    <w:abstractNumId w:val="9"/>
  </w:num>
  <w:num w:numId="2" w16cid:durableId="1856966601">
    <w:abstractNumId w:val="38"/>
  </w:num>
  <w:num w:numId="3" w16cid:durableId="2141529733">
    <w:abstractNumId w:val="16"/>
  </w:num>
  <w:num w:numId="4" w16cid:durableId="77017975">
    <w:abstractNumId w:val="10"/>
  </w:num>
  <w:num w:numId="5" w16cid:durableId="1555657095">
    <w:abstractNumId w:val="13"/>
  </w:num>
  <w:num w:numId="6" w16cid:durableId="960456209">
    <w:abstractNumId w:val="7"/>
  </w:num>
  <w:num w:numId="7" w16cid:durableId="1199006877">
    <w:abstractNumId w:val="6"/>
  </w:num>
  <w:num w:numId="8" w16cid:durableId="198979782">
    <w:abstractNumId w:val="5"/>
  </w:num>
  <w:num w:numId="9" w16cid:durableId="1638025643">
    <w:abstractNumId w:val="4"/>
  </w:num>
  <w:num w:numId="10" w16cid:durableId="104813894">
    <w:abstractNumId w:val="8"/>
  </w:num>
  <w:num w:numId="11" w16cid:durableId="893662302">
    <w:abstractNumId w:val="3"/>
  </w:num>
  <w:num w:numId="12" w16cid:durableId="2070885511">
    <w:abstractNumId w:val="2"/>
  </w:num>
  <w:num w:numId="13" w16cid:durableId="792794636">
    <w:abstractNumId w:val="1"/>
  </w:num>
  <w:num w:numId="14" w16cid:durableId="1613853446">
    <w:abstractNumId w:val="0"/>
  </w:num>
  <w:num w:numId="15" w16cid:durableId="557520395">
    <w:abstractNumId w:val="25"/>
  </w:num>
  <w:num w:numId="16" w16cid:durableId="162862009">
    <w:abstractNumId w:val="20"/>
  </w:num>
  <w:num w:numId="17" w16cid:durableId="1936555893">
    <w:abstractNumId w:val="24"/>
  </w:num>
  <w:num w:numId="18" w16cid:durableId="729235244">
    <w:abstractNumId w:val="29"/>
  </w:num>
  <w:num w:numId="19" w16cid:durableId="3733885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29181">
    <w:abstractNumId w:val="34"/>
  </w:num>
  <w:num w:numId="21" w16cid:durableId="503741893">
    <w:abstractNumId w:val="30"/>
  </w:num>
  <w:num w:numId="22" w16cid:durableId="150104963">
    <w:abstractNumId w:val="19"/>
  </w:num>
  <w:num w:numId="23" w16cid:durableId="709888163">
    <w:abstractNumId w:val="31"/>
  </w:num>
  <w:num w:numId="24" w16cid:durableId="1035616789">
    <w:abstractNumId w:val="17"/>
  </w:num>
  <w:num w:numId="25" w16cid:durableId="305858692">
    <w:abstractNumId w:val="37"/>
  </w:num>
  <w:num w:numId="26" w16cid:durableId="716272973">
    <w:abstractNumId w:val="12"/>
  </w:num>
  <w:num w:numId="27" w16cid:durableId="742945864">
    <w:abstractNumId w:val="27"/>
  </w:num>
  <w:num w:numId="28" w16cid:durableId="1607931188">
    <w:abstractNumId w:val="14"/>
  </w:num>
  <w:num w:numId="29" w16cid:durableId="198009788">
    <w:abstractNumId w:val="11"/>
  </w:num>
  <w:num w:numId="30" w16cid:durableId="595482219">
    <w:abstractNumId w:val="23"/>
  </w:num>
  <w:num w:numId="31" w16cid:durableId="1991061171">
    <w:abstractNumId w:val="23"/>
  </w:num>
  <w:num w:numId="32" w16cid:durableId="2027709674">
    <w:abstractNumId w:val="15"/>
  </w:num>
  <w:num w:numId="33" w16cid:durableId="163590074">
    <w:abstractNumId w:val="18"/>
  </w:num>
  <w:num w:numId="34" w16cid:durableId="1802527689">
    <w:abstractNumId w:val="36"/>
  </w:num>
  <w:num w:numId="35" w16cid:durableId="2026057853">
    <w:abstractNumId w:val="33"/>
  </w:num>
  <w:num w:numId="36" w16cid:durableId="1194459984">
    <w:abstractNumId w:val="26"/>
  </w:num>
  <w:num w:numId="37" w16cid:durableId="1632785161">
    <w:abstractNumId w:val="32"/>
  </w:num>
  <w:num w:numId="38" w16cid:durableId="1598706118">
    <w:abstractNumId w:val="28"/>
  </w:num>
  <w:num w:numId="39" w16cid:durableId="1875847306">
    <w:abstractNumId w:val="35"/>
  </w:num>
  <w:num w:numId="40" w16cid:durableId="686718602">
    <w:abstractNumId w:val="22"/>
  </w:num>
  <w:num w:numId="41" w16cid:durableId="2102097979">
    <w:abstractNumId w:val="21"/>
  </w:num>
  <w:num w:numId="42" w16cid:durableId="1767722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3086"/>
    <w:rsid w:val="00017D9C"/>
    <w:rsid w:val="0002336A"/>
    <w:rsid w:val="00042703"/>
    <w:rsid w:val="000434FB"/>
    <w:rsid w:val="000439B5"/>
    <w:rsid w:val="00047EA3"/>
    <w:rsid w:val="00084DDE"/>
    <w:rsid w:val="0009024C"/>
    <w:rsid w:val="000A023F"/>
    <w:rsid w:val="000A099C"/>
    <w:rsid w:val="000A3C93"/>
    <w:rsid w:val="000A4006"/>
    <w:rsid w:val="000A5A69"/>
    <w:rsid w:val="000A6ABE"/>
    <w:rsid w:val="000B07ED"/>
    <w:rsid w:val="000C31A5"/>
    <w:rsid w:val="000C4029"/>
    <w:rsid w:val="000C56BF"/>
    <w:rsid w:val="000C6AF1"/>
    <w:rsid w:val="000C6B84"/>
    <w:rsid w:val="000C7DBD"/>
    <w:rsid w:val="000D1019"/>
    <w:rsid w:val="000E3A94"/>
    <w:rsid w:val="000F20AC"/>
    <w:rsid w:val="000F3E97"/>
    <w:rsid w:val="000F404F"/>
    <w:rsid w:val="000F62AA"/>
    <w:rsid w:val="00100CA5"/>
    <w:rsid w:val="0010131A"/>
    <w:rsid w:val="00102AB4"/>
    <w:rsid w:val="0010344B"/>
    <w:rsid w:val="00112C23"/>
    <w:rsid w:val="00114FB1"/>
    <w:rsid w:val="00116223"/>
    <w:rsid w:val="0013465E"/>
    <w:rsid w:val="00140936"/>
    <w:rsid w:val="001421A2"/>
    <w:rsid w:val="001451B9"/>
    <w:rsid w:val="00151DC5"/>
    <w:rsid w:val="001567D0"/>
    <w:rsid w:val="00157E06"/>
    <w:rsid w:val="00162BD6"/>
    <w:rsid w:val="00167B95"/>
    <w:rsid w:val="00181895"/>
    <w:rsid w:val="0019340B"/>
    <w:rsid w:val="001A2944"/>
    <w:rsid w:val="001A7DBB"/>
    <w:rsid w:val="001A7FD4"/>
    <w:rsid w:val="001B269B"/>
    <w:rsid w:val="001B776D"/>
    <w:rsid w:val="001D1413"/>
    <w:rsid w:val="001D76C5"/>
    <w:rsid w:val="001F6467"/>
    <w:rsid w:val="0021119D"/>
    <w:rsid w:val="00211B85"/>
    <w:rsid w:val="0021393C"/>
    <w:rsid w:val="00222E9F"/>
    <w:rsid w:val="00232FC4"/>
    <w:rsid w:val="00240124"/>
    <w:rsid w:val="0024211B"/>
    <w:rsid w:val="00256AFF"/>
    <w:rsid w:val="00263730"/>
    <w:rsid w:val="00270163"/>
    <w:rsid w:val="00285207"/>
    <w:rsid w:val="00285893"/>
    <w:rsid w:val="0029038D"/>
    <w:rsid w:val="00290C4A"/>
    <w:rsid w:val="002A471E"/>
    <w:rsid w:val="002B57DA"/>
    <w:rsid w:val="002B5EC8"/>
    <w:rsid w:val="002B6A0F"/>
    <w:rsid w:val="002B6FEE"/>
    <w:rsid w:val="002C05E5"/>
    <w:rsid w:val="002C234E"/>
    <w:rsid w:val="002C386C"/>
    <w:rsid w:val="002E5BC0"/>
    <w:rsid w:val="002E78F4"/>
    <w:rsid w:val="002F41D0"/>
    <w:rsid w:val="002F52CA"/>
    <w:rsid w:val="00304E41"/>
    <w:rsid w:val="00306C56"/>
    <w:rsid w:val="00315F3B"/>
    <w:rsid w:val="00317D45"/>
    <w:rsid w:val="0032588A"/>
    <w:rsid w:val="003428E3"/>
    <w:rsid w:val="003438B9"/>
    <w:rsid w:val="00352FBA"/>
    <w:rsid w:val="00357E01"/>
    <w:rsid w:val="0036440F"/>
    <w:rsid w:val="0038541F"/>
    <w:rsid w:val="00386939"/>
    <w:rsid w:val="00387500"/>
    <w:rsid w:val="00397DE8"/>
    <w:rsid w:val="003A03D7"/>
    <w:rsid w:val="003A0A64"/>
    <w:rsid w:val="003A732B"/>
    <w:rsid w:val="003B6930"/>
    <w:rsid w:val="003C4992"/>
    <w:rsid w:val="003D0306"/>
    <w:rsid w:val="003D3CBD"/>
    <w:rsid w:val="003F14E7"/>
    <w:rsid w:val="003F54AC"/>
    <w:rsid w:val="00403078"/>
    <w:rsid w:val="004035CD"/>
    <w:rsid w:val="00412F94"/>
    <w:rsid w:val="00413C8C"/>
    <w:rsid w:val="00416C3D"/>
    <w:rsid w:val="00427D4D"/>
    <w:rsid w:val="0043620D"/>
    <w:rsid w:val="00437506"/>
    <w:rsid w:val="00442824"/>
    <w:rsid w:val="0044627A"/>
    <w:rsid w:val="00450A89"/>
    <w:rsid w:val="00466D3C"/>
    <w:rsid w:val="004907E7"/>
    <w:rsid w:val="00492C50"/>
    <w:rsid w:val="004B14BE"/>
    <w:rsid w:val="004B7DB5"/>
    <w:rsid w:val="004D280F"/>
    <w:rsid w:val="004D2A71"/>
    <w:rsid w:val="004D7946"/>
    <w:rsid w:val="004E520E"/>
    <w:rsid w:val="004F7DA2"/>
    <w:rsid w:val="0050062B"/>
    <w:rsid w:val="00504046"/>
    <w:rsid w:val="00504E1F"/>
    <w:rsid w:val="0050695D"/>
    <w:rsid w:val="00516CCF"/>
    <w:rsid w:val="005308DB"/>
    <w:rsid w:val="005335D5"/>
    <w:rsid w:val="005371C1"/>
    <w:rsid w:val="00540775"/>
    <w:rsid w:val="00550C92"/>
    <w:rsid w:val="00554AC8"/>
    <w:rsid w:val="00556103"/>
    <w:rsid w:val="00564D45"/>
    <w:rsid w:val="00575E02"/>
    <w:rsid w:val="005779B0"/>
    <w:rsid w:val="00590B91"/>
    <w:rsid w:val="00592F9D"/>
    <w:rsid w:val="005A5AA6"/>
    <w:rsid w:val="005B1629"/>
    <w:rsid w:val="005B6921"/>
    <w:rsid w:val="005C3B94"/>
    <w:rsid w:val="005C74DE"/>
    <w:rsid w:val="005E10BF"/>
    <w:rsid w:val="005E18DA"/>
    <w:rsid w:val="005E26A0"/>
    <w:rsid w:val="005E4338"/>
    <w:rsid w:val="005E6287"/>
    <w:rsid w:val="005F2103"/>
    <w:rsid w:val="0060245A"/>
    <w:rsid w:val="0060358A"/>
    <w:rsid w:val="006056D8"/>
    <w:rsid w:val="00626ED8"/>
    <w:rsid w:val="00630C3D"/>
    <w:rsid w:val="00630C74"/>
    <w:rsid w:val="00631769"/>
    <w:rsid w:val="00637F0D"/>
    <w:rsid w:val="00655FFC"/>
    <w:rsid w:val="00665738"/>
    <w:rsid w:val="006664E8"/>
    <w:rsid w:val="00666FEB"/>
    <w:rsid w:val="006748E6"/>
    <w:rsid w:val="006852EA"/>
    <w:rsid w:val="00690BFD"/>
    <w:rsid w:val="00691A72"/>
    <w:rsid w:val="00693261"/>
    <w:rsid w:val="006A0088"/>
    <w:rsid w:val="006A28F7"/>
    <w:rsid w:val="006C085D"/>
    <w:rsid w:val="006D2B4A"/>
    <w:rsid w:val="006E092C"/>
    <w:rsid w:val="006E1D80"/>
    <w:rsid w:val="006E27F0"/>
    <w:rsid w:val="006E4008"/>
    <w:rsid w:val="00715140"/>
    <w:rsid w:val="00716474"/>
    <w:rsid w:val="00725C47"/>
    <w:rsid w:val="00730F8A"/>
    <w:rsid w:val="00736321"/>
    <w:rsid w:val="00737E63"/>
    <w:rsid w:val="00742128"/>
    <w:rsid w:val="00745E9B"/>
    <w:rsid w:val="0074665B"/>
    <w:rsid w:val="00766682"/>
    <w:rsid w:val="0077009E"/>
    <w:rsid w:val="0077307C"/>
    <w:rsid w:val="00774C51"/>
    <w:rsid w:val="00792029"/>
    <w:rsid w:val="00793207"/>
    <w:rsid w:val="007A4519"/>
    <w:rsid w:val="007A7E8B"/>
    <w:rsid w:val="007B19D2"/>
    <w:rsid w:val="007C3B09"/>
    <w:rsid w:val="007D7E32"/>
    <w:rsid w:val="007E5A37"/>
    <w:rsid w:val="007F70C7"/>
    <w:rsid w:val="008079E9"/>
    <w:rsid w:val="008324A6"/>
    <w:rsid w:val="00840473"/>
    <w:rsid w:val="0084478A"/>
    <w:rsid w:val="00846AF5"/>
    <w:rsid w:val="008548F9"/>
    <w:rsid w:val="008669DF"/>
    <w:rsid w:val="0087077D"/>
    <w:rsid w:val="0087457E"/>
    <w:rsid w:val="008804FF"/>
    <w:rsid w:val="0088053A"/>
    <w:rsid w:val="00890076"/>
    <w:rsid w:val="00894ABF"/>
    <w:rsid w:val="008A0C3D"/>
    <w:rsid w:val="008A1500"/>
    <w:rsid w:val="008A7555"/>
    <w:rsid w:val="008C6E4F"/>
    <w:rsid w:val="008D0499"/>
    <w:rsid w:val="008D15B1"/>
    <w:rsid w:val="008D39C9"/>
    <w:rsid w:val="008E144B"/>
    <w:rsid w:val="008E224A"/>
    <w:rsid w:val="008E5456"/>
    <w:rsid w:val="008E6F07"/>
    <w:rsid w:val="008F1102"/>
    <w:rsid w:val="008F15C7"/>
    <w:rsid w:val="00904BFC"/>
    <w:rsid w:val="00912FE8"/>
    <w:rsid w:val="00915897"/>
    <w:rsid w:val="00917653"/>
    <w:rsid w:val="00932BC7"/>
    <w:rsid w:val="009356D1"/>
    <w:rsid w:val="0094007F"/>
    <w:rsid w:val="00945408"/>
    <w:rsid w:val="00951672"/>
    <w:rsid w:val="00955E93"/>
    <w:rsid w:val="00964696"/>
    <w:rsid w:val="009732C7"/>
    <w:rsid w:val="0098719D"/>
    <w:rsid w:val="0099315B"/>
    <w:rsid w:val="009C4F8C"/>
    <w:rsid w:val="009C7C11"/>
    <w:rsid w:val="009D3653"/>
    <w:rsid w:val="009D4A6D"/>
    <w:rsid w:val="009D4A76"/>
    <w:rsid w:val="009D55A0"/>
    <w:rsid w:val="009E2A22"/>
    <w:rsid w:val="00A00CFF"/>
    <w:rsid w:val="00A04EA6"/>
    <w:rsid w:val="00A167F6"/>
    <w:rsid w:val="00A24944"/>
    <w:rsid w:val="00A258EF"/>
    <w:rsid w:val="00A31D25"/>
    <w:rsid w:val="00A31E39"/>
    <w:rsid w:val="00A415FD"/>
    <w:rsid w:val="00A44A86"/>
    <w:rsid w:val="00A62EBF"/>
    <w:rsid w:val="00A743FD"/>
    <w:rsid w:val="00A83601"/>
    <w:rsid w:val="00A90908"/>
    <w:rsid w:val="00A92A76"/>
    <w:rsid w:val="00AA71D3"/>
    <w:rsid w:val="00AB0204"/>
    <w:rsid w:val="00AB76CB"/>
    <w:rsid w:val="00AC43C8"/>
    <w:rsid w:val="00AC7868"/>
    <w:rsid w:val="00AE0CDE"/>
    <w:rsid w:val="00AE416F"/>
    <w:rsid w:val="00AE57D9"/>
    <w:rsid w:val="00B005E7"/>
    <w:rsid w:val="00B04173"/>
    <w:rsid w:val="00B0469B"/>
    <w:rsid w:val="00B04F11"/>
    <w:rsid w:val="00B10CC1"/>
    <w:rsid w:val="00B13C8F"/>
    <w:rsid w:val="00B16772"/>
    <w:rsid w:val="00B20454"/>
    <w:rsid w:val="00B20776"/>
    <w:rsid w:val="00B22F69"/>
    <w:rsid w:val="00B2655F"/>
    <w:rsid w:val="00B27149"/>
    <w:rsid w:val="00B27B36"/>
    <w:rsid w:val="00B36C0A"/>
    <w:rsid w:val="00B44993"/>
    <w:rsid w:val="00B46973"/>
    <w:rsid w:val="00B5583F"/>
    <w:rsid w:val="00B5784E"/>
    <w:rsid w:val="00B65785"/>
    <w:rsid w:val="00B73C23"/>
    <w:rsid w:val="00B81CF2"/>
    <w:rsid w:val="00B935B0"/>
    <w:rsid w:val="00BA437D"/>
    <w:rsid w:val="00BA591F"/>
    <w:rsid w:val="00BB4454"/>
    <w:rsid w:val="00BB621D"/>
    <w:rsid w:val="00BB6A63"/>
    <w:rsid w:val="00BC1F96"/>
    <w:rsid w:val="00BD0125"/>
    <w:rsid w:val="00BD4A79"/>
    <w:rsid w:val="00BF555C"/>
    <w:rsid w:val="00C0758F"/>
    <w:rsid w:val="00C10457"/>
    <w:rsid w:val="00C1215F"/>
    <w:rsid w:val="00C1764E"/>
    <w:rsid w:val="00C24F89"/>
    <w:rsid w:val="00C35EC9"/>
    <w:rsid w:val="00C370B6"/>
    <w:rsid w:val="00C37E17"/>
    <w:rsid w:val="00C43A9A"/>
    <w:rsid w:val="00C51F9A"/>
    <w:rsid w:val="00C539F7"/>
    <w:rsid w:val="00C56B3A"/>
    <w:rsid w:val="00C5718F"/>
    <w:rsid w:val="00C57CDD"/>
    <w:rsid w:val="00C72B95"/>
    <w:rsid w:val="00C75795"/>
    <w:rsid w:val="00C858E6"/>
    <w:rsid w:val="00C965FC"/>
    <w:rsid w:val="00CA51CE"/>
    <w:rsid w:val="00CC1140"/>
    <w:rsid w:val="00CE0E01"/>
    <w:rsid w:val="00CE4CE1"/>
    <w:rsid w:val="00CF00F1"/>
    <w:rsid w:val="00CF6AB8"/>
    <w:rsid w:val="00D0093B"/>
    <w:rsid w:val="00D0711B"/>
    <w:rsid w:val="00D17A5D"/>
    <w:rsid w:val="00D46EA0"/>
    <w:rsid w:val="00D65B57"/>
    <w:rsid w:val="00D77F32"/>
    <w:rsid w:val="00D8165A"/>
    <w:rsid w:val="00D964B7"/>
    <w:rsid w:val="00DB1A86"/>
    <w:rsid w:val="00DB4B3C"/>
    <w:rsid w:val="00DB4B61"/>
    <w:rsid w:val="00DC3A58"/>
    <w:rsid w:val="00DD03EE"/>
    <w:rsid w:val="00DD1D21"/>
    <w:rsid w:val="00DD51A8"/>
    <w:rsid w:val="00DD7E80"/>
    <w:rsid w:val="00DF0EC8"/>
    <w:rsid w:val="00DF2941"/>
    <w:rsid w:val="00E01252"/>
    <w:rsid w:val="00E327A3"/>
    <w:rsid w:val="00E32B5F"/>
    <w:rsid w:val="00E32D95"/>
    <w:rsid w:val="00E343C2"/>
    <w:rsid w:val="00E35CE7"/>
    <w:rsid w:val="00E41C0A"/>
    <w:rsid w:val="00E5522A"/>
    <w:rsid w:val="00E57A9E"/>
    <w:rsid w:val="00E6606F"/>
    <w:rsid w:val="00E67F43"/>
    <w:rsid w:val="00E71B62"/>
    <w:rsid w:val="00E721B6"/>
    <w:rsid w:val="00E748B5"/>
    <w:rsid w:val="00E924D6"/>
    <w:rsid w:val="00E95C87"/>
    <w:rsid w:val="00EB0F3E"/>
    <w:rsid w:val="00EB1742"/>
    <w:rsid w:val="00EB3C04"/>
    <w:rsid w:val="00ED3A00"/>
    <w:rsid w:val="00EE1227"/>
    <w:rsid w:val="00EF0533"/>
    <w:rsid w:val="00F15C6F"/>
    <w:rsid w:val="00F27434"/>
    <w:rsid w:val="00F27A2B"/>
    <w:rsid w:val="00F3118D"/>
    <w:rsid w:val="00F651A4"/>
    <w:rsid w:val="00F66EC3"/>
    <w:rsid w:val="00F743DE"/>
    <w:rsid w:val="00F74D9B"/>
    <w:rsid w:val="00F775C0"/>
    <w:rsid w:val="00F8096C"/>
    <w:rsid w:val="00F81088"/>
    <w:rsid w:val="00F83152"/>
    <w:rsid w:val="00F87289"/>
    <w:rsid w:val="00F91F14"/>
    <w:rsid w:val="00F9285B"/>
    <w:rsid w:val="00FA0805"/>
    <w:rsid w:val="00FA12BE"/>
    <w:rsid w:val="00FA6BA5"/>
    <w:rsid w:val="00FC2705"/>
    <w:rsid w:val="00FC48EB"/>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62F7"/>
  <w15:docId w15:val="{8996A0F5-B1E9-4BFC-A825-8D3D0655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D8"/>
  </w:style>
  <w:style w:type="paragraph" w:styleId="Heading1">
    <w:name w:val="heading 1"/>
    <w:basedOn w:val="Normal"/>
    <w:next w:val="Normal"/>
    <w:link w:val="Heading1Char"/>
    <w:qFormat/>
    <w:rsid w:val="00915897"/>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915897"/>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15897"/>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915897"/>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897"/>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915897"/>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15897"/>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915897"/>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915897"/>
    <w:pPr>
      <w:contextualSpacing/>
    </w:pPr>
    <w:rPr>
      <w:kern w:val="2"/>
      <w:lang w:eastAsia="ja-JP"/>
      <w14:ligatures w14:val="standardContextual"/>
    </w:rPr>
  </w:style>
  <w:style w:type="paragraph" w:styleId="TOCHeading">
    <w:name w:val="TOC Heading"/>
    <w:basedOn w:val="Heading1"/>
    <w:next w:val="Normal"/>
    <w:uiPriority w:val="39"/>
    <w:unhideWhenUsed/>
    <w:qFormat/>
    <w:rsid w:val="00162BD6"/>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55F"/>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626ED8"/>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626ED8"/>
    <w:pPr>
      <w:tabs>
        <w:tab w:val="right" w:leader="dot" w:pos="9072"/>
      </w:tabs>
      <w:spacing w:after="0" w:line="360" w:lineRule="auto"/>
      <w:ind w:left="284"/>
    </w:pPr>
    <w:rPr>
      <w:kern w:val="2"/>
      <w:lang w:eastAsia="ja-JP"/>
      <w14:ligatures w14:val="standardContextual"/>
    </w:rPr>
  </w:style>
  <w:style w:type="paragraph" w:styleId="Revision">
    <w:name w:val="Revision"/>
    <w:hidden/>
    <w:uiPriority w:val="99"/>
    <w:semiHidden/>
    <w:rsid w:val="00C1215F"/>
    <w:pPr>
      <w:spacing w:after="0" w:line="240" w:lineRule="auto"/>
    </w:pPr>
  </w:style>
  <w:style w:type="character" w:styleId="FollowedHyperlink">
    <w:name w:val="FollowedHyperlink"/>
    <w:basedOn w:val="DefaultParagraphFont"/>
    <w:uiPriority w:val="99"/>
    <w:unhideWhenUsed/>
    <w:rsid w:val="00B2655F"/>
    <w:rPr>
      <w:color w:val="646464"/>
      <w:u w:val="single"/>
    </w:rPr>
  </w:style>
  <w:style w:type="character" w:styleId="CommentReference">
    <w:name w:val="annotation reference"/>
    <w:basedOn w:val="DefaultParagraphFont"/>
    <w:uiPriority w:val="99"/>
    <w:semiHidden/>
    <w:unhideWhenUsed/>
    <w:rsid w:val="00100CA5"/>
    <w:rPr>
      <w:sz w:val="16"/>
      <w:szCs w:val="16"/>
    </w:rPr>
  </w:style>
  <w:style w:type="paragraph" w:styleId="CommentText">
    <w:name w:val="annotation text"/>
    <w:basedOn w:val="Normal"/>
    <w:link w:val="CommentTextChar"/>
    <w:uiPriority w:val="99"/>
    <w:unhideWhenUsed/>
    <w:rsid w:val="00100CA5"/>
    <w:pPr>
      <w:spacing w:line="240" w:lineRule="auto"/>
    </w:pPr>
    <w:rPr>
      <w:sz w:val="20"/>
      <w:szCs w:val="20"/>
    </w:rPr>
  </w:style>
  <w:style w:type="character" w:customStyle="1" w:styleId="CommentTextChar">
    <w:name w:val="Comment Text Char"/>
    <w:basedOn w:val="DefaultParagraphFont"/>
    <w:link w:val="CommentText"/>
    <w:uiPriority w:val="99"/>
    <w:rsid w:val="00100CA5"/>
    <w:rPr>
      <w:sz w:val="20"/>
      <w:szCs w:val="20"/>
    </w:rPr>
  </w:style>
  <w:style w:type="paragraph" w:styleId="CommentSubject">
    <w:name w:val="annotation subject"/>
    <w:basedOn w:val="CommentText"/>
    <w:next w:val="CommentText"/>
    <w:link w:val="CommentSubjectChar"/>
    <w:uiPriority w:val="99"/>
    <w:semiHidden/>
    <w:unhideWhenUsed/>
    <w:rsid w:val="00100CA5"/>
    <w:rPr>
      <w:b/>
      <w:bCs/>
    </w:rPr>
  </w:style>
  <w:style w:type="character" w:customStyle="1" w:styleId="CommentSubjectChar">
    <w:name w:val="Comment Subject Char"/>
    <w:basedOn w:val="CommentTextChar"/>
    <w:link w:val="CommentSubject"/>
    <w:uiPriority w:val="99"/>
    <w:semiHidden/>
    <w:rsid w:val="00100CA5"/>
    <w:rPr>
      <w:b/>
      <w:bCs/>
      <w:sz w:val="20"/>
      <w:szCs w:val="20"/>
    </w:rPr>
  </w:style>
  <w:style w:type="character" w:customStyle="1" w:styleId="ListParagraphChar">
    <w:name w:val="List Paragraph Char"/>
    <w:basedOn w:val="DefaultParagraphFont"/>
    <w:link w:val="ListParagraph"/>
    <w:uiPriority w:val="34"/>
    <w:qFormat/>
    <w:locked/>
    <w:rsid w:val="00915897"/>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626ED8"/>
  </w:style>
  <w:style w:type="paragraph" w:customStyle="1" w:styleId="SCSAAppendixHeading2">
    <w:name w:val="SCSA Appendix Heading 2"/>
    <w:basedOn w:val="SCSAHeading3"/>
    <w:qFormat/>
    <w:rsid w:val="00626ED8"/>
    <w:pPr>
      <w:outlineLvl w:val="1"/>
    </w:pPr>
  </w:style>
  <w:style w:type="paragraph" w:customStyle="1" w:styleId="SCSAAppendixHeading3">
    <w:name w:val="SCSA Appendix Heading 3"/>
    <w:basedOn w:val="SCSAHeading4"/>
    <w:qFormat/>
    <w:rsid w:val="00626ED8"/>
    <w:pPr>
      <w:spacing w:after="0"/>
      <w:outlineLvl w:val="9"/>
    </w:pPr>
  </w:style>
  <w:style w:type="numbering" w:customStyle="1" w:styleId="SCSABulletList">
    <w:name w:val="SCSA Bullet List"/>
    <w:uiPriority w:val="99"/>
    <w:rsid w:val="00626ED8"/>
    <w:pPr>
      <w:numPr>
        <w:numId w:val="32"/>
      </w:numPr>
    </w:pPr>
  </w:style>
  <w:style w:type="paragraph" w:customStyle="1" w:styleId="SCSAFootereven">
    <w:name w:val="SCSA Footer even"/>
    <w:basedOn w:val="SCSAFooterodd"/>
    <w:qFormat/>
    <w:rsid w:val="00626ED8"/>
    <w:pPr>
      <w:jc w:val="left"/>
    </w:pPr>
  </w:style>
  <w:style w:type="paragraph" w:customStyle="1" w:styleId="SCSAFooterodd">
    <w:name w:val="SCSA Footer odd"/>
    <w:basedOn w:val="Normal"/>
    <w:qFormat/>
    <w:rsid w:val="00626ED8"/>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626ED8"/>
    <w:pPr>
      <w:ind w:left="-1134" w:right="9356"/>
      <w:jc w:val="right"/>
    </w:pPr>
  </w:style>
  <w:style w:type="paragraph" w:customStyle="1" w:styleId="SCSAHeaderodd">
    <w:name w:val="SCSA Header odd"/>
    <w:basedOn w:val="Normal"/>
    <w:qFormat/>
    <w:rsid w:val="00626ED8"/>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626ED8"/>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626ED8"/>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626ED8"/>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626ED8"/>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626ED8"/>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626ED8"/>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626ED8"/>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626ED8"/>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626ED8"/>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626ED8"/>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626ED8"/>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626ED8"/>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626E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1BC8-405F-4D1D-9CF5-DB794E51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0</Pages>
  <Words>4858</Words>
  <Characters>29834</Characters>
  <Application>Microsoft Office Word</Application>
  <DocSecurity>0</DocSecurity>
  <Lines>621</Lines>
  <Paragraphs>38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92</cp:revision>
  <cp:lastPrinted>2016-03-10T03:13:00Z</cp:lastPrinted>
  <dcterms:created xsi:type="dcterms:W3CDTF">2013-10-10T07:49:00Z</dcterms:created>
  <dcterms:modified xsi:type="dcterms:W3CDTF">2026-01-23T02:29:00Z</dcterms:modified>
</cp:coreProperties>
</file>